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0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6"/>
        <w:gridCol w:w="1183"/>
        <w:gridCol w:w="1880"/>
        <w:gridCol w:w="1892"/>
        <w:gridCol w:w="1418"/>
        <w:gridCol w:w="1981"/>
        <w:gridCol w:w="1820"/>
        <w:gridCol w:w="1525"/>
      </w:tblGrid>
      <w:tr w:rsidR="006B027F" w:rsidRPr="00273B4A" w:rsidTr="00951719">
        <w:tc>
          <w:tcPr>
            <w:tcW w:w="1540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951719" w:rsidRDefault="0039192B" w:rsidP="0039192B">
            <w:pPr>
              <w:jc w:val="center"/>
            </w:pPr>
            <w:r>
              <w:t xml:space="preserve">                                                                                                                                       </w:t>
            </w:r>
            <w:r w:rsidR="00951719">
              <w:t>УТВЕРЖДАЮ</w:t>
            </w:r>
          </w:p>
          <w:p w:rsidR="00951719" w:rsidRDefault="00951719" w:rsidP="00951719">
            <w:pPr>
              <w:jc w:val="right"/>
            </w:pPr>
            <w:r>
              <w:t>Директор МКУК «Москаленский РКДЦ»</w:t>
            </w:r>
          </w:p>
          <w:p w:rsidR="00951719" w:rsidRDefault="0039192B" w:rsidP="0039192B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</w:t>
            </w:r>
            <w:r w:rsidR="00951719">
              <w:t>_____________________ Федорова Л.В.</w:t>
            </w:r>
          </w:p>
          <w:p w:rsidR="006B027F" w:rsidRDefault="006B027F" w:rsidP="00951719"/>
          <w:p w:rsidR="00951719" w:rsidRPr="00951719" w:rsidRDefault="00951719" w:rsidP="00951719"/>
        </w:tc>
      </w:tr>
      <w:tr w:rsidR="00951719" w:rsidRPr="00273B4A" w:rsidTr="006B027F">
        <w:tc>
          <w:tcPr>
            <w:tcW w:w="15405" w:type="dxa"/>
            <w:gridSpan w:val="8"/>
            <w:shd w:val="clear" w:color="auto" w:fill="auto"/>
          </w:tcPr>
          <w:p w:rsidR="00951719" w:rsidRPr="00951719" w:rsidRDefault="00951719" w:rsidP="00BA096E">
            <w:pPr>
              <w:jc w:val="center"/>
              <w:rPr>
                <w:b/>
              </w:rPr>
            </w:pPr>
            <w:r w:rsidRPr="00951719">
              <w:rPr>
                <w:b/>
              </w:rPr>
              <w:t>СЕНТЯБРЬ</w:t>
            </w:r>
          </w:p>
        </w:tc>
      </w:tr>
      <w:tr w:rsidR="006B027F" w:rsidRPr="00273B4A" w:rsidTr="006B027F">
        <w:tc>
          <w:tcPr>
            <w:tcW w:w="3706" w:type="dxa"/>
            <w:shd w:val="clear" w:color="auto" w:fill="auto"/>
          </w:tcPr>
          <w:p w:rsidR="006B027F" w:rsidRPr="00273B4A" w:rsidRDefault="006B027F" w:rsidP="00BA096E">
            <w:r w:rsidRPr="00273B4A">
              <w:t>«Как Ляля в школу собиралась!» - игровая программа</w:t>
            </w:r>
          </w:p>
        </w:tc>
        <w:tc>
          <w:tcPr>
            <w:tcW w:w="1183" w:type="dxa"/>
            <w:shd w:val="clear" w:color="auto" w:fill="auto"/>
          </w:tcPr>
          <w:p w:rsidR="006B027F" w:rsidRPr="00273B4A" w:rsidRDefault="006B027F" w:rsidP="00BA096E">
            <w:pPr>
              <w:jc w:val="center"/>
              <w:rPr>
                <w:szCs w:val="20"/>
              </w:rPr>
            </w:pPr>
            <w:r w:rsidRPr="00273B4A">
              <w:rPr>
                <w:szCs w:val="20"/>
              </w:rPr>
              <w:t>01</w:t>
            </w:r>
          </w:p>
          <w:p w:rsidR="006B027F" w:rsidRPr="00273B4A" w:rsidRDefault="006B027F" w:rsidP="00BA096E">
            <w:pPr>
              <w:jc w:val="center"/>
              <w:rPr>
                <w:szCs w:val="20"/>
              </w:rPr>
            </w:pPr>
          </w:p>
        </w:tc>
        <w:tc>
          <w:tcPr>
            <w:tcW w:w="1880" w:type="dxa"/>
            <w:shd w:val="clear" w:color="auto" w:fill="auto"/>
          </w:tcPr>
          <w:p w:rsidR="006B027F" w:rsidRPr="00273B4A" w:rsidRDefault="006B027F" w:rsidP="00BA096E">
            <w:pPr>
              <w:jc w:val="center"/>
              <w:rPr>
                <w:szCs w:val="20"/>
              </w:rPr>
            </w:pPr>
            <w:r w:rsidRPr="00273B4A">
              <w:rPr>
                <w:szCs w:val="20"/>
              </w:rPr>
              <w:t>РКДЦ</w:t>
            </w:r>
          </w:p>
        </w:tc>
        <w:tc>
          <w:tcPr>
            <w:tcW w:w="1892" w:type="dxa"/>
            <w:shd w:val="clear" w:color="auto" w:fill="auto"/>
          </w:tcPr>
          <w:p w:rsidR="006B027F" w:rsidRPr="00273B4A" w:rsidRDefault="006B027F" w:rsidP="00BA096E">
            <w:pPr>
              <w:jc w:val="center"/>
              <w:rPr>
                <w:szCs w:val="20"/>
              </w:rPr>
            </w:pPr>
            <w:r w:rsidRPr="00273B4A">
              <w:rPr>
                <w:szCs w:val="20"/>
              </w:rPr>
              <w:t>Тарашина И. В.</w:t>
            </w:r>
          </w:p>
        </w:tc>
        <w:tc>
          <w:tcPr>
            <w:tcW w:w="1418" w:type="dxa"/>
            <w:shd w:val="clear" w:color="auto" w:fill="auto"/>
          </w:tcPr>
          <w:p w:rsidR="006B027F" w:rsidRPr="00273B4A" w:rsidRDefault="006B027F" w:rsidP="00BA096E">
            <w:pPr>
              <w:jc w:val="center"/>
              <w:rPr>
                <w:szCs w:val="20"/>
              </w:rPr>
            </w:pPr>
            <w:r w:rsidRPr="00273B4A">
              <w:rPr>
                <w:szCs w:val="20"/>
              </w:rPr>
              <w:t>Гуща К.В.</w:t>
            </w:r>
          </w:p>
        </w:tc>
        <w:tc>
          <w:tcPr>
            <w:tcW w:w="1981" w:type="dxa"/>
            <w:shd w:val="clear" w:color="auto" w:fill="auto"/>
          </w:tcPr>
          <w:p w:rsidR="006B027F" w:rsidRPr="00273B4A" w:rsidRDefault="006B027F" w:rsidP="00BA096E">
            <w:pPr>
              <w:jc w:val="center"/>
              <w:rPr>
                <w:szCs w:val="20"/>
              </w:rPr>
            </w:pPr>
            <w:r w:rsidRPr="00273B4A">
              <w:rPr>
                <w:szCs w:val="20"/>
              </w:rPr>
              <w:t>Дружинин М. А.</w:t>
            </w:r>
          </w:p>
        </w:tc>
        <w:tc>
          <w:tcPr>
            <w:tcW w:w="1820" w:type="dxa"/>
            <w:shd w:val="clear" w:color="auto" w:fill="auto"/>
          </w:tcPr>
          <w:p w:rsidR="006B027F" w:rsidRPr="00273B4A" w:rsidRDefault="006B027F" w:rsidP="00BA096E">
            <w:pPr>
              <w:jc w:val="center"/>
            </w:pPr>
            <w:r w:rsidRPr="00273B4A">
              <w:t>платно</w:t>
            </w:r>
          </w:p>
        </w:tc>
        <w:tc>
          <w:tcPr>
            <w:tcW w:w="1525" w:type="dxa"/>
          </w:tcPr>
          <w:p w:rsidR="006B027F" w:rsidRPr="00273B4A" w:rsidRDefault="006B027F" w:rsidP="00BA096E">
            <w:pPr>
              <w:jc w:val="center"/>
              <w:rPr>
                <w:szCs w:val="20"/>
              </w:rPr>
            </w:pPr>
            <w:r w:rsidRPr="00273B4A">
              <w:rPr>
                <w:szCs w:val="20"/>
              </w:rPr>
              <w:t>план</w:t>
            </w:r>
          </w:p>
        </w:tc>
      </w:tr>
      <w:tr w:rsidR="006B027F" w:rsidRPr="00273B4A" w:rsidTr="006B027F">
        <w:tc>
          <w:tcPr>
            <w:tcW w:w="3706" w:type="dxa"/>
            <w:shd w:val="clear" w:color="auto" w:fill="auto"/>
          </w:tcPr>
          <w:p w:rsidR="006B027F" w:rsidRPr="00273B4A" w:rsidRDefault="006B027F" w:rsidP="00BA096E">
            <w:r w:rsidRPr="00273B4A">
              <w:t>Концертная программа, посвященная дню нефтяников</w:t>
            </w:r>
          </w:p>
        </w:tc>
        <w:tc>
          <w:tcPr>
            <w:tcW w:w="1183" w:type="dxa"/>
            <w:shd w:val="clear" w:color="auto" w:fill="auto"/>
          </w:tcPr>
          <w:p w:rsidR="006B027F" w:rsidRPr="00273B4A" w:rsidRDefault="006B027F" w:rsidP="00BA096E">
            <w:pPr>
              <w:jc w:val="center"/>
              <w:rPr>
                <w:szCs w:val="20"/>
              </w:rPr>
            </w:pPr>
            <w:r w:rsidRPr="00273B4A">
              <w:rPr>
                <w:szCs w:val="20"/>
              </w:rPr>
              <w:t>01</w:t>
            </w:r>
          </w:p>
          <w:p w:rsidR="006B027F" w:rsidRPr="00273B4A" w:rsidRDefault="006B027F" w:rsidP="00BA096E">
            <w:pPr>
              <w:jc w:val="center"/>
              <w:rPr>
                <w:szCs w:val="20"/>
              </w:rPr>
            </w:pPr>
            <w:r w:rsidRPr="00273B4A">
              <w:rPr>
                <w:szCs w:val="20"/>
              </w:rPr>
              <w:t>нач.15.00</w:t>
            </w:r>
          </w:p>
        </w:tc>
        <w:tc>
          <w:tcPr>
            <w:tcW w:w="1880" w:type="dxa"/>
            <w:shd w:val="clear" w:color="auto" w:fill="auto"/>
          </w:tcPr>
          <w:p w:rsidR="006B027F" w:rsidRPr="00273B4A" w:rsidRDefault="006B027F" w:rsidP="00BA096E">
            <w:pPr>
              <w:jc w:val="center"/>
              <w:rPr>
                <w:szCs w:val="20"/>
              </w:rPr>
            </w:pPr>
            <w:r w:rsidRPr="00273B4A">
              <w:rPr>
                <w:szCs w:val="20"/>
              </w:rPr>
              <w:t>РДК</w:t>
            </w:r>
          </w:p>
        </w:tc>
        <w:tc>
          <w:tcPr>
            <w:tcW w:w="1892" w:type="dxa"/>
            <w:shd w:val="clear" w:color="auto" w:fill="auto"/>
          </w:tcPr>
          <w:p w:rsidR="006B027F" w:rsidRPr="00273B4A" w:rsidRDefault="006B027F" w:rsidP="00BA096E">
            <w:pPr>
              <w:jc w:val="center"/>
              <w:rPr>
                <w:szCs w:val="20"/>
              </w:rPr>
            </w:pPr>
            <w:r w:rsidRPr="00273B4A">
              <w:rPr>
                <w:szCs w:val="20"/>
              </w:rPr>
              <w:t>Литау Н. Г.</w:t>
            </w:r>
          </w:p>
        </w:tc>
        <w:tc>
          <w:tcPr>
            <w:tcW w:w="1418" w:type="dxa"/>
            <w:shd w:val="clear" w:color="auto" w:fill="auto"/>
          </w:tcPr>
          <w:p w:rsidR="006B027F" w:rsidRPr="00273B4A" w:rsidRDefault="006B027F" w:rsidP="00BA096E">
            <w:pPr>
              <w:jc w:val="center"/>
              <w:rPr>
                <w:szCs w:val="20"/>
              </w:rPr>
            </w:pPr>
            <w:r w:rsidRPr="00273B4A">
              <w:rPr>
                <w:szCs w:val="20"/>
              </w:rPr>
              <w:t>Большаков Д.С.</w:t>
            </w:r>
          </w:p>
        </w:tc>
        <w:tc>
          <w:tcPr>
            <w:tcW w:w="1981" w:type="dxa"/>
            <w:shd w:val="clear" w:color="auto" w:fill="auto"/>
          </w:tcPr>
          <w:p w:rsidR="006B027F" w:rsidRPr="00273B4A" w:rsidRDefault="006B027F" w:rsidP="00BA096E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6B027F" w:rsidRPr="00273B4A" w:rsidRDefault="006B027F" w:rsidP="00BA096E">
            <w:pPr>
              <w:jc w:val="center"/>
            </w:pPr>
            <w:r w:rsidRPr="00273B4A">
              <w:t>платно</w:t>
            </w:r>
          </w:p>
        </w:tc>
        <w:tc>
          <w:tcPr>
            <w:tcW w:w="1525" w:type="dxa"/>
          </w:tcPr>
          <w:p w:rsidR="006B027F" w:rsidRPr="00273B4A" w:rsidRDefault="006B027F" w:rsidP="00BA096E">
            <w:pPr>
              <w:jc w:val="center"/>
              <w:rPr>
                <w:szCs w:val="20"/>
              </w:rPr>
            </w:pPr>
            <w:r w:rsidRPr="00273B4A">
              <w:rPr>
                <w:szCs w:val="20"/>
              </w:rPr>
              <w:t>план</w:t>
            </w:r>
          </w:p>
        </w:tc>
      </w:tr>
      <w:tr w:rsidR="006B027F" w:rsidRPr="00273B4A" w:rsidTr="006B027F">
        <w:tc>
          <w:tcPr>
            <w:tcW w:w="3706" w:type="dxa"/>
            <w:shd w:val="clear" w:color="auto" w:fill="auto"/>
          </w:tcPr>
          <w:p w:rsidR="006B027F" w:rsidRPr="00273B4A" w:rsidRDefault="006B027F" w:rsidP="00BA096E">
            <w:r w:rsidRPr="00273B4A">
              <w:t>Дискотека</w:t>
            </w:r>
          </w:p>
        </w:tc>
        <w:tc>
          <w:tcPr>
            <w:tcW w:w="1183" w:type="dxa"/>
            <w:shd w:val="clear" w:color="auto" w:fill="auto"/>
          </w:tcPr>
          <w:p w:rsidR="006B027F" w:rsidRPr="00273B4A" w:rsidRDefault="006B027F" w:rsidP="00BA096E">
            <w:pPr>
              <w:jc w:val="center"/>
              <w:rPr>
                <w:szCs w:val="20"/>
              </w:rPr>
            </w:pPr>
            <w:r w:rsidRPr="00273B4A">
              <w:rPr>
                <w:szCs w:val="20"/>
              </w:rPr>
              <w:t>01</w:t>
            </w:r>
          </w:p>
        </w:tc>
        <w:tc>
          <w:tcPr>
            <w:tcW w:w="1880" w:type="dxa"/>
            <w:shd w:val="clear" w:color="auto" w:fill="auto"/>
          </w:tcPr>
          <w:p w:rsidR="006B027F" w:rsidRPr="00273B4A" w:rsidRDefault="006B027F" w:rsidP="00BA096E">
            <w:pPr>
              <w:jc w:val="center"/>
              <w:rPr>
                <w:szCs w:val="20"/>
              </w:rPr>
            </w:pPr>
            <w:r w:rsidRPr="00273B4A">
              <w:rPr>
                <w:szCs w:val="20"/>
              </w:rPr>
              <w:t>РДК</w:t>
            </w:r>
          </w:p>
        </w:tc>
        <w:tc>
          <w:tcPr>
            <w:tcW w:w="1892" w:type="dxa"/>
            <w:shd w:val="clear" w:color="auto" w:fill="auto"/>
          </w:tcPr>
          <w:p w:rsidR="006B027F" w:rsidRPr="00273B4A" w:rsidRDefault="006B027F" w:rsidP="00BA096E">
            <w:pPr>
              <w:jc w:val="center"/>
              <w:rPr>
                <w:szCs w:val="20"/>
              </w:rPr>
            </w:pPr>
            <w:r w:rsidRPr="00273B4A">
              <w:rPr>
                <w:szCs w:val="20"/>
              </w:rPr>
              <w:t>Тарашина И. В.</w:t>
            </w:r>
          </w:p>
        </w:tc>
        <w:tc>
          <w:tcPr>
            <w:tcW w:w="1418" w:type="dxa"/>
            <w:shd w:val="clear" w:color="auto" w:fill="auto"/>
          </w:tcPr>
          <w:p w:rsidR="006B027F" w:rsidRPr="00273B4A" w:rsidRDefault="006B027F" w:rsidP="00BA096E">
            <w:pPr>
              <w:jc w:val="center"/>
              <w:rPr>
                <w:szCs w:val="20"/>
              </w:rPr>
            </w:pPr>
            <w:r w:rsidRPr="00273B4A">
              <w:rPr>
                <w:szCs w:val="20"/>
              </w:rPr>
              <w:t>Большаков Д.С.</w:t>
            </w:r>
          </w:p>
        </w:tc>
        <w:tc>
          <w:tcPr>
            <w:tcW w:w="1981" w:type="dxa"/>
            <w:shd w:val="clear" w:color="auto" w:fill="auto"/>
          </w:tcPr>
          <w:p w:rsidR="006B027F" w:rsidRPr="00273B4A" w:rsidRDefault="006B027F" w:rsidP="00BA096E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6B027F" w:rsidRPr="00273B4A" w:rsidRDefault="006B027F" w:rsidP="00BA096E">
            <w:pPr>
              <w:jc w:val="center"/>
            </w:pPr>
            <w:r w:rsidRPr="00273B4A">
              <w:t>платно</w:t>
            </w:r>
          </w:p>
        </w:tc>
        <w:tc>
          <w:tcPr>
            <w:tcW w:w="1525" w:type="dxa"/>
          </w:tcPr>
          <w:p w:rsidR="006B027F" w:rsidRPr="00273B4A" w:rsidRDefault="006B027F" w:rsidP="00BA096E">
            <w:pPr>
              <w:jc w:val="center"/>
              <w:rPr>
                <w:szCs w:val="20"/>
              </w:rPr>
            </w:pPr>
            <w:r w:rsidRPr="00273B4A">
              <w:rPr>
                <w:szCs w:val="20"/>
              </w:rPr>
              <w:t>план</w:t>
            </w:r>
          </w:p>
        </w:tc>
      </w:tr>
      <w:tr w:rsidR="006B027F" w:rsidRPr="00273B4A" w:rsidTr="006B027F">
        <w:tc>
          <w:tcPr>
            <w:tcW w:w="3706" w:type="dxa"/>
            <w:shd w:val="clear" w:color="auto" w:fill="auto"/>
          </w:tcPr>
          <w:p w:rsidR="006B027F" w:rsidRPr="00273B4A" w:rsidRDefault="006B027F" w:rsidP="00BA096E">
            <w:r w:rsidRPr="00273B4A">
              <w:t xml:space="preserve">Тематическая  программа </w:t>
            </w:r>
          </w:p>
          <w:p w:rsidR="006B027F" w:rsidRPr="00273B4A" w:rsidRDefault="006B027F" w:rsidP="00BA096E">
            <w:r w:rsidRPr="00273B4A">
              <w:t>«Мы скажем терроризму нет. День Беслана»</w:t>
            </w:r>
          </w:p>
        </w:tc>
        <w:tc>
          <w:tcPr>
            <w:tcW w:w="1183" w:type="dxa"/>
            <w:shd w:val="clear" w:color="auto" w:fill="auto"/>
          </w:tcPr>
          <w:p w:rsidR="006B027F" w:rsidRPr="00273B4A" w:rsidRDefault="006B027F" w:rsidP="00BA096E">
            <w:pPr>
              <w:jc w:val="center"/>
              <w:rPr>
                <w:szCs w:val="20"/>
              </w:rPr>
            </w:pPr>
            <w:r w:rsidRPr="00273B4A">
              <w:rPr>
                <w:szCs w:val="20"/>
              </w:rPr>
              <w:t>03</w:t>
            </w:r>
          </w:p>
          <w:p w:rsidR="006B027F" w:rsidRPr="00273B4A" w:rsidRDefault="006B027F" w:rsidP="00BA096E">
            <w:pPr>
              <w:jc w:val="center"/>
              <w:rPr>
                <w:szCs w:val="20"/>
              </w:rPr>
            </w:pPr>
            <w:r w:rsidRPr="00273B4A">
              <w:rPr>
                <w:szCs w:val="20"/>
              </w:rPr>
              <w:t>нач.10.00</w:t>
            </w:r>
          </w:p>
        </w:tc>
        <w:tc>
          <w:tcPr>
            <w:tcW w:w="1880" w:type="dxa"/>
            <w:shd w:val="clear" w:color="auto" w:fill="auto"/>
          </w:tcPr>
          <w:p w:rsidR="006B027F" w:rsidRPr="00273B4A" w:rsidRDefault="006B027F" w:rsidP="00BA096E">
            <w:pPr>
              <w:jc w:val="center"/>
              <w:rPr>
                <w:szCs w:val="20"/>
              </w:rPr>
            </w:pPr>
            <w:r w:rsidRPr="00273B4A">
              <w:rPr>
                <w:szCs w:val="20"/>
              </w:rPr>
              <w:t>РКДЦ</w:t>
            </w:r>
          </w:p>
        </w:tc>
        <w:tc>
          <w:tcPr>
            <w:tcW w:w="1892" w:type="dxa"/>
            <w:shd w:val="clear" w:color="auto" w:fill="auto"/>
          </w:tcPr>
          <w:p w:rsidR="006B027F" w:rsidRPr="00273B4A" w:rsidRDefault="006B027F" w:rsidP="00BA096E">
            <w:pPr>
              <w:jc w:val="center"/>
              <w:rPr>
                <w:szCs w:val="20"/>
              </w:rPr>
            </w:pPr>
            <w:r w:rsidRPr="00273B4A">
              <w:rPr>
                <w:szCs w:val="20"/>
              </w:rPr>
              <w:t>Кузнецова С.</w:t>
            </w:r>
          </w:p>
        </w:tc>
        <w:tc>
          <w:tcPr>
            <w:tcW w:w="1418" w:type="dxa"/>
            <w:shd w:val="clear" w:color="auto" w:fill="auto"/>
          </w:tcPr>
          <w:p w:rsidR="006B027F" w:rsidRPr="00273B4A" w:rsidRDefault="006B027F" w:rsidP="00BA096E">
            <w:pPr>
              <w:jc w:val="center"/>
              <w:rPr>
                <w:szCs w:val="20"/>
              </w:rPr>
            </w:pPr>
            <w:r w:rsidRPr="00273B4A">
              <w:rPr>
                <w:szCs w:val="20"/>
              </w:rPr>
              <w:t>Гуща К.В</w:t>
            </w:r>
          </w:p>
        </w:tc>
        <w:tc>
          <w:tcPr>
            <w:tcW w:w="1981" w:type="dxa"/>
            <w:shd w:val="clear" w:color="auto" w:fill="auto"/>
          </w:tcPr>
          <w:p w:rsidR="006B027F" w:rsidRPr="00273B4A" w:rsidRDefault="006B027F" w:rsidP="00BA096E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6B027F" w:rsidRPr="00273B4A" w:rsidRDefault="006B027F" w:rsidP="00BA096E">
            <w:pPr>
              <w:jc w:val="center"/>
              <w:rPr>
                <w:szCs w:val="20"/>
              </w:rPr>
            </w:pPr>
            <w:r w:rsidRPr="00273B4A">
              <w:t>бесплатно</w:t>
            </w:r>
          </w:p>
        </w:tc>
        <w:tc>
          <w:tcPr>
            <w:tcW w:w="1525" w:type="dxa"/>
          </w:tcPr>
          <w:p w:rsidR="006B027F" w:rsidRPr="00273B4A" w:rsidRDefault="006B027F" w:rsidP="00BA096E">
            <w:pPr>
              <w:jc w:val="center"/>
              <w:rPr>
                <w:szCs w:val="20"/>
              </w:rPr>
            </w:pPr>
            <w:r w:rsidRPr="00273B4A">
              <w:rPr>
                <w:szCs w:val="20"/>
              </w:rPr>
              <w:t>план</w:t>
            </w:r>
          </w:p>
        </w:tc>
      </w:tr>
      <w:tr w:rsidR="006B027F" w:rsidRPr="00273B4A" w:rsidTr="006B027F">
        <w:tc>
          <w:tcPr>
            <w:tcW w:w="3706" w:type="dxa"/>
            <w:shd w:val="clear" w:color="auto" w:fill="auto"/>
          </w:tcPr>
          <w:p w:rsidR="006B027F" w:rsidRPr="00273B4A" w:rsidRDefault="006B027F" w:rsidP="00BA096E">
            <w:pPr>
              <w:pStyle w:val="c8"/>
              <w:shd w:val="clear" w:color="auto" w:fill="FFFFFF"/>
              <w:spacing w:before="0" w:beforeAutospacing="0" w:after="0" w:afterAutospacing="0"/>
              <w:jc w:val="both"/>
            </w:pPr>
            <w:r w:rsidRPr="00273B4A">
              <w:t>МК «Бабушкин квадрат крючком»</w:t>
            </w:r>
          </w:p>
        </w:tc>
        <w:tc>
          <w:tcPr>
            <w:tcW w:w="1183" w:type="dxa"/>
            <w:shd w:val="clear" w:color="auto" w:fill="auto"/>
          </w:tcPr>
          <w:p w:rsidR="006B027F" w:rsidRPr="00273B4A" w:rsidRDefault="006B027F" w:rsidP="00BA096E">
            <w:pPr>
              <w:jc w:val="center"/>
            </w:pPr>
            <w:r w:rsidRPr="00273B4A">
              <w:t>12</w:t>
            </w:r>
          </w:p>
        </w:tc>
        <w:tc>
          <w:tcPr>
            <w:tcW w:w="1880" w:type="dxa"/>
            <w:shd w:val="clear" w:color="auto" w:fill="auto"/>
          </w:tcPr>
          <w:p w:rsidR="006B027F" w:rsidRPr="00273B4A" w:rsidRDefault="006B027F" w:rsidP="00BA096E">
            <w:pPr>
              <w:jc w:val="center"/>
              <w:rPr>
                <w:szCs w:val="20"/>
              </w:rPr>
            </w:pPr>
            <w:r w:rsidRPr="00273B4A">
              <w:rPr>
                <w:szCs w:val="20"/>
              </w:rPr>
              <w:t>МСШ №3</w:t>
            </w:r>
          </w:p>
        </w:tc>
        <w:tc>
          <w:tcPr>
            <w:tcW w:w="1892" w:type="dxa"/>
            <w:shd w:val="clear" w:color="auto" w:fill="auto"/>
          </w:tcPr>
          <w:p w:rsidR="006B027F" w:rsidRPr="00273B4A" w:rsidRDefault="006B027F" w:rsidP="00BA096E">
            <w:pPr>
              <w:jc w:val="center"/>
              <w:rPr>
                <w:szCs w:val="20"/>
              </w:rPr>
            </w:pPr>
            <w:proofErr w:type="spellStart"/>
            <w:r w:rsidRPr="00273B4A">
              <w:rPr>
                <w:szCs w:val="20"/>
              </w:rPr>
              <w:t>Базырова</w:t>
            </w:r>
            <w:proofErr w:type="spellEnd"/>
            <w:r w:rsidRPr="00273B4A">
              <w:rPr>
                <w:szCs w:val="20"/>
              </w:rPr>
              <w:t xml:space="preserve"> М.А.</w:t>
            </w:r>
          </w:p>
        </w:tc>
        <w:tc>
          <w:tcPr>
            <w:tcW w:w="1418" w:type="dxa"/>
            <w:shd w:val="clear" w:color="auto" w:fill="auto"/>
          </w:tcPr>
          <w:p w:rsidR="006B027F" w:rsidRPr="00273B4A" w:rsidRDefault="006B027F" w:rsidP="00BA096E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6B027F" w:rsidRPr="00273B4A" w:rsidRDefault="006B027F" w:rsidP="00BA096E">
            <w:pPr>
              <w:jc w:val="center"/>
              <w:rPr>
                <w:szCs w:val="20"/>
              </w:rPr>
            </w:pPr>
            <w:r w:rsidRPr="00273B4A">
              <w:rPr>
                <w:szCs w:val="20"/>
              </w:rPr>
              <w:t>-</w:t>
            </w:r>
          </w:p>
        </w:tc>
        <w:tc>
          <w:tcPr>
            <w:tcW w:w="1820" w:type="dxa"/>
            <w:shd w:val="clear" w:color="auto" w:fill="auto"/>
          </w:tcPr>
          <w:p w:rsidR="006B027F" w:rsidRPr="00273B4A" w:rsidRDefault="006B027F" w:rsidP="00BA096E">
            <w:pPr>
              <w:jc w:val="center"/>
            </w:pPr>
            <w:r w:rsidRPr="00273B4A">
              <w:t>бесплатно</w:t>
            </w:r>
          </w:p>
        </w:tc>
        <w:tc>
          <w:tcPr>
            <w:tcW w:w="1525" w:type="dxa"/>
          </w:tcPr>
          <w:p w:rsidR="006B027F" w:rsidRPr="00273B4A" w:rsidRDefault="006B027F" w:rsidP="00BA096E">
            <w:pPr>
              <w:jc w:val="center"/>
              <w:rPr>
                <w:szCs w:val="20"/>
              </w:rPr>
            </w:pPr>
            <w:r w:rsidRPr="00273B4A">
              <w:rPr>
                <w:szCs w:val="20"/>
              </w:rPr>
              <w:t>план</w:t>
            </w:r>
          </w:p>
        </w:tc>
      </w:tr>
      <w:tr w:rsidR="006B027F" w:rsidRPr="00273B4A" w:rsidTr="006B027F">
        <w:tc>
          <w:tcPr>
            <w:tcW w:w="3706" w:type="dxa"/>
            <w:shd w:val="clear" w:color="auto" w:fill="auto"/>
          </w:tcPr>
          <w:p w:rsidR="006B027F" w:rsidRPr="00273B4A" w:rsidRDefault="006B027F" w:rsidP="00BA096E">
            <w:pPr>
              <w:jc w:val="both"/>
              <w:rPr>
                <w:szCs w:val="20"/>
              </w:rPr>
            </w:pPr>
            <w:r w:rsidRPr="00273B4A">
              <w:t xml:space="preserve">«Три поросенка» - кукольный спектакль для детей дошкольного возраста.  </w:t>
            </w:r>
          </w:p>
        </w:tc>
        <w:tc>
          <w:tcPr>
            <w:tcW w:w="1183" w:type="dxa"/>
            <w:shd w:val="clear" w:color="auto" w:fill="auto"/>
          </w:tcPr>
          <w:p w:rsidR="006B027F" w:rsidRPr="00273B4A" w:rsidRDefault="006B027F" w:rsidP="00BA096E">
            <w:pPr>
              <w:jc w:val="center"/>
              <w:rPr>
                <w:szCs w:val="20"/>
              </w:rPr>
            </w:pPr>
            <w:r w:rsidRPr="00273B4A">
              <w:rPr>
                <w:szCs w:val="20"/>
              </w:rPr>
              <w:t>14</w:t>
            </w:r>
          </w:p>
        </w:tc>
        <w:tc>
          <w:tcPr>
            <w:tcW w:w="1880" w:type="dxa"/>
            <w:shd w:val="clear" w:color="auto" w:fill="auto"/>
          </w:tcPr>
          <w:p w:rsidR="006B027F" w:rsidRPr="00273B4A" w:rsidRDefault="006B027F" w:rsidP="00BA096E">
            <w:pPr>
              <w:jc w:val="center"/>
              <w:rPr>
                <w:szCs w:val="20"/>
              </w:rPr>
            </w:pPr>
            <w:r w:rsidRPr="00273B4A">
              <w:rPr>
                <w:szCs w:val="20"/>
              </w:rPr>
              <w:t>РКДЦ</w:t>
            </w:r>
          </w:p>
        </w:tc>
        <w:tc>
          <w:tcPr>
            <w:tcW w:w="1892" w:type="dxa"/>
            <w:shd w:val="clear" w:color="auto" w:fill="auto"/>
          </w:tcPr>
          <w:p w:rsidR="006B027F" w:rsidRPr="00273B4A" w:rsidRDefault="006B027F" w:rsidP="00BA096E">
            <w:pPr>
              <w:jc w:val="center"/>
              <w:rPr>
                <w:szCs w:val="20"/>
              </w:rPr>
            </w:pPr>
            <w:r w:rsidRPr="00273B4A">
              <w:rPr>
                <w:szCs w:val="20"/>
              </w:rPr>
              <w:t>Литау Н. Г.</w:t>
            </w:r>
          </w:p>
        </w:tc>
        <w:tc>
          <w:tcPr>
            <w:tcW w:w="1418" w:type="dxa"/>
            <w:shd w:val="clear" w:color="auto" w:fill="auto"/>
          </w:tcPr>
          <w:p w:rsidR="006B027F" w:rsidRPr="00273B4A" w:rsidRDefault="006B027F" w:rsidP="00BA096E">
            <w:pPr>
              <w:jc w:val="center"/>
              <w:rPr>
                <w:szCs w:val="20"/>
              </w:rPr>
            </w:pPr>
            <w:r w:rsidRPr="00273B4A">
              <w:rPr>
                <w:szCs w:val="20"/>
              </w:rPr>
              <w:t>Гуща. К. В.</w:t>
            </w:r>
          </w:p>
        </w:tc>
        <w:tc>
          <w:tcPr>
            <w:tcW w:w="1981" w:type="dxa"/>
            <w:shd w:val="clear" w:color="auto" w:fill="auto"/>
          </w:tcPr>
          <w:p w:rsidR="006B027F" w:rsidRPr="00273B4A" w:rsidRDefault="006B027F" w:rsidP="00BA096E">
            <w:pPr>
              <w:jc w:val="center"/>
              <w:rPr>
                <w:szCs w:val="20"/>
              </w:rPr>
            </w:pPr>
            <w:r w:rsidRPr="00273B4A">
              <w:rPr>
                <w:szCs w:val="20"/>
              </w:rPr>
              <w:t>.</w:t>
            </w:r>
          </w:p>
        </w:tc>
        <w:tc>
          <w:tcPr>
            <w:tcW w:w="1820" w:type="dxa"/>
            <w:shd w:val="clear" w:color="auto" w:fill="auto"/>
          </w:tcPr>
          <w:p w:rsidR="006B027F" w:rsidRPr="00273B4A" w:rsidRDefault="006B027F" w:rsidP="00BA096E">
            <w:pPr>
              <w:jc w:val="center"/>
              <w:rPr>
                <w:szCs w:val="20"/>
              </w:rPr>
            </w:pPr>
            <w:r w:rsidRPr="00273B4A">
              <w:rPr>
                <w:szCs w:val="20"/>
              </w:rPr>
              <w:t>платно</w:t>
            </w:r>
          </w:p>
        </w:tc>
        <w:tc>
          <w:tcPr>
            <w:tcW w:w="1525" w:type="dxa"/>
          </w:tcPr>
          <w:p w:rsidR="006B027F" w:rsidRPr="00273B4A" w:rsidRDefault="006B027F" w:rsidP="00BA096E">
            <w:pPr>
              <w:jc w:val="center"/>
              <w:rPr>
                <w:szCs w:val="20"/>
              </w:rPr>
            </w:pPr>
            <w:r w:rsidRPr="00273B4A">
              <w:rPr>
                <w:szCs w:val="20"/>
              </w:rPr>
              <w:t>план</w:t>
            </w:r>
          </w:p>
        </w:tc>
      </w:tr>
      <w:tr w:rsidR="006B027F" w:rsidRPr="00273B4A" w:rsidTr="006B027F">
        <w:tc>
          <w:tcPr>
            <w:tcW w:w="3706" w:type="dxa"/>
            <w:shd w:val="clear" w:color="auto" w:fill="auto"/>
          </w:tcPr>
          <w:p w:rsidR="006B027F" w:rsidRPr="00273B4A" w:rsidRDefault="006B027F" w:rsidP="00BA096E">
            <w:pPr>
              <w:jc w:val="both"/>
            </w:pPr>
            <w:r w:rsidRPr="00273B4A">
              <w:t>Концертная программа «Рецепт хорошего настроения»</w:t>
            </w:r>
          </w:p>
        </w:tc>
        <w:tc>
          <w:tcPr>
            <w:tcW w:w="1183" w:type="dxa"/>
            <w:shd w:val="clear" w:color="auto" w:fill="auto"/>
          </w:tcPr>
          <w:p w:rsidR="006B027F" w:rsidRPr="00273B4A" w:rsidRDefault="006B027F" w:rsidP="00BA096E">
            <w:pPr>
              <w:jc w:val="center"/>
              <w:rPr>
                <w:szCs w:val="20"/>
              </w:rPr>
            </w:pPr>
            <w:r w:rsidRPr="00273B4A">
              <w:rPr>
                <w:szCs w:val="20"/>
              </w:rPr>
              <w:t>17</w:t>
            </w:r>
          </w:p>
        </w:tc>
        <w:tc>
          <w:tcPr>
            <w:tcW w:w="1880" w:type="dxa"/>
            <w:shd w:val="clear" w:color="auto" w:fill="auto"/>
          </w:tcPr>
          <w:p w:rsidR="006B027F" w:rsidRPr="00273B4A" w:rsidRDefault="006B027F" w:rsidP="00BA096E">
            <w:pPr>
              <w:jc w:val="center"/>
              <w:rPr>
                <w:szCs w:val="20"/>
              </w:rPr>
            </w:pPr>
            <w:r w:rsidRPr="00273B4A">
              <w:rPr>
                <w:szCs w:val="20"/>
              </w:rPr>
              <w:t>РКДЦ</w:t>
            </w:r>
          </w:p>
        </w:tc>
        <w:tc>
          <w:tcPr>
            <w:tcW w:w="1892" w:type="dxa"/>
            <w:shd w:val="clear" w:color="auto" w:fill="auto"/>
          </w:tcPr>
          <w:p w:rsidR="006B027F" w:rsidRPr="00273B4A" w:rsidRDefault="006B027F" w:rsidP="00BA096E">
            <w:pPr>
              <w:jc w:val="center"/>
              <w:rPr>
                <w:szCs w:val="20"/>
              </w:rPr>
            </w:pPr>
            <w:r w:rsidRPr="00273B4A">
              <w:rPr>
                <w:szCs w:val="20"/>
              </w:rPr>
              <w:t>Усикова М К.</w:t>
            </w:r>
          </w:p>
        </w:tc>
        <w:tc>
          <w:tcPr>
            <w:tcW w:w="1418" w:type="dxa"/>
            <w:shd w:val="clear" w:color="auto" w:fill="auto"/>
          </w:tcPr>
          <w:p w:rsidR="006B027F" w:rsidRPr="00273B4A" w:rsidRDefault="006B027F" w:rsidP="00BA096E">
            <w:pPr>
              <w:jc w:val="center"/>
              <w:rPr>
                <w:szCs w:val="20"/>
              </w:rPr>
            </w:pPr>
            <w:r w:rsidRPr="00273B4A">
              <w:rPr>
                <w:szCs w:val="20"/>
              </w:rPr>
              <w:t>Гуща. К. В.</w:t>
            </w:r>
          </w:p>
        </w:tc>
        <w:tc>
          <w:tcPr>
            <w:tcW w:w="1981" w:type="dxa"/>
            <w:shd w:val="clear" w:color="auto" w:fill="auto"/>
          </w:tcPr>
          <w:p w:rsidR="006B027F" w:rsidRPr="00273B4A" w:rsidRDefault="006B027F" w:rsidP="00BA096E">
            <w:pPr>
              <w:jc w:val="center"/>
              <w:rPr>
                <w:szCs w:val="20"/>
              </w:rPr>
            </w:pPr>
            <w:r w:rsidRPr="00273B4A">
              <w:rPr>
                <w:szCs w:val="20"/>
              </w:rPr>
              <w:t>Дружинин М. А.</w:t>
            </w:r>
          </w:p>
        </w:tc>
        <w:tc>
          <w:tcPr>
            <w:tcW w:w="1820" w:type="dxa"/>
            <w:shd w:val="clear" w:color="auto" w:fill="auto"/>
          </w:tcPr>
          <w:p w:rsidR="006B027F" w:rsidRPr="00273B4A" w:rsidRDefault="006B027F" w:rsidP="00BA096E">
            <w:pPr>
              <w:jc w:val="center"/>
              <w:rPr>
                <w:szCs w:val="20"/>
              </w:rPr>
            </w:pPr>
            <w:r w:rsidRPr="00273B4A">
              <w:rPr>
                <w:szCs w:val="20"/>
              </w:rPr>
              <w:t>платно</w:t>
            </w:r>
          </w:p>
        </w:tc>
        <w:tc>
          <w:tcPr>
            <w:tcW w:w="1525" w:type="dxa"/>
          </w:tcPr>
          <w:p w:rsidR="006B027F" w:rsidRPr="00273B4A" w:rsidRDefault="006B027F" w:rsidP="00BA096E">
            <w:pPr>
              <w:jc w:val="center"/>
              <w:rPr>
                <w:szCs w:val="20"/>
              </w:rPr>
            </w:pPr>
            <w:r w:rsidRPr="00273B4A">
              <w:rPr>
                <w:szCs w:val="20"/>
              </w:rPr>
              <w:t>план</w:t>
            </w:r>
          </w:p>
        </w:tc>
      </w:tr>
      <w:tr w:rsidR="006B027F" w:rsidRPr="00273B4A" w:rsidTr="006B027F">
        <w:tc>
          <w:tcPr>
            <w:tcW w:w="3706" w:type="dxa"/>
            <w:shd w:val="clear" w:color="auto" w:fill="auto"/>
          </w:tcPr>
          <w:p w:rsidR="006B027F" w:rsidRPr="00273B4A" w:rsidRDefault="006B027F" w:rsidP="00BA096E">
            <w:pPr>
              <w:jc w:val="both"/>
            </w:pPr>
            <w:r w:rsidRPr="00273B4A">
              <w:t>Детская игровая программа</w:t>
            </w:r>
          </w:p>
          <w:p w:rsidR="006B027F" w:rsidRPr="00273B4A" w:rsidRDefault="006B027F" w:rsidP="00BA096E">
            <w:pPr>
              <w:jc w:val="both"/>
            </w:pPr>
            <w:r w:rsidRPr="00273B4A">
              <w:t>«День пиратов»</w:t>
            </w:r>
          </w:p>
        </w:tc>
        <w:tc>
          <w:tcPr>
            <w:tcW w:w="1183" w:type="dxa"/>
            <w:shd w:val="clear" w:color="auto" w:fill="auto"/>
          </w:tcPr>
          <w:p w:rsidR="006B027F" w:rsidRPr="00273B4A" w:rsidRDefault="006B027F" w:rsidP="00BA096E">
            <w:pPr>
              <w:jc w:val="center"/>
              <w:rPr>
                <w:szCs w:val="20"/>
              </w:rPr>
            </w:pPr>
            <w:r w:rsidRPr="00273B4A">
              <w:rPr>
                <w:szCs w:val="20"/>
              </w:rPr>
              <w:t>19</w:t>
            </w:r>
          </w:p>
        </w:tc>
        <w:tc>
          <w:tcPr>
            <w:tcW w:w="1880" w:type="dxa"/>
            <w:shd w:val="clear" w:color="auto" w:fill="auto"/>
          </w:tcPr>
          <w:p w:rsidR="006B027F" w:rsidRPr="00273B4A" w:rsidRDefault="006B027F" w:rsidP="00BA096E">
            <w:pPr>
              <w:jc w:val="center"/>
              <w:rPr>
                <w:szCs w:val="20"/>
              </w:rPr>
            </w:pPr>
            <w:r w:rsidRPr="00273B4A">
              <w:rPr>
                <w:szCs w:val="20"/>
              </w:rPr>
              <w:t>РКДЦ</w:t>
            </w:r>
          </w:p>
        </w:tc>
        <w:tc>
          <w:tcPr>
            <w:tcW w:w="1892" w:type="dxa"/>
            <w:shd w:val="clear" w:color="auto" w:fill="auto"/>
          </w:tcPr>
          <w:p w:rsidR="006B027F" w:rsidRPr="00273B4A" w:rsidRDefault="006B027F" w:rsidP="00BA096E">
            <w:pPr>
              <w:jc w:val="center"/>
              <w:rPr>
                <w:szCs w:val="20"/>
              </w:rPr>
            </w:pPr>
            <w:r w:rsidRPr="00273B4A">
              <w:rPr>
                <w:szCs w:val="20"/>
              </w:rPr>
              <w:t>Кузнецова С.</w:t>
            </w:r>
          </w:p>
        </w:tc>
        <w:tc>
          <w:tcPr>
            <w:tcW w:w="1418" w:type="dxa"/>
            <w:shd w:val="clear" w:color="auto" w:fill="auto"/>
          </w:tcPr>
          <w:p w:rsidR="006B027F" w:rsidRPr="00273B4A" w:rsidRDefault="006B027F" w:rsidP="00BA096E">
            <w:pPr>
              <w:jc w:val="center"/>
              <w:rPr>
                <w:szCs w:val="20"/>
              </w:rPr>
            </w:pPr>
            <w:r w:rsidRPr="00273B4A">
              <w:rPr>
                <w:szCs w:val="20"/>
              </w:rPr>
              <w:t>Гуща К.В</w:t>
            </w:r>
          </w:p>
        </w:tc>
        <w:tc>
          <w:tcPr>
            <w:tcW w:w="1981" w:type="dxa"/>
            <w:shd w:val="clear" w:color="auto" w:fill="auto"/>
          </w:tcPr>
          <w:p w:rsidR="006B027F" w:rsidRPr="00273B4A" w:rsidRDefault="006B027F" w:rsidP="00BA096E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6B027F" w:rsidRPr="00273B4A" w:rsidRDefault="006B027F" w:rsidP="00BA096E">
            <w:pPr>
              <w:jc w:val="center"/>
              <w:rPr>
                <w:szCs w:val="20"/>
              </w:rPr>
            </w:pPr>
            <w:r w:rsidRPr="00273B4A">
              <w:t>бесплатно</w:t>
            </w:r>
          </w:p>
        </w:tc>
        <w:tc>
          <w:tcPr>
            <w:tcW w:w="1525" w:type="dxa"/>
          </w:tcPr>
          <w:p w:rsidR="006B027F" w:rsidRPr="00273B4A" w:rsidRDefault="006B027F" w:rsidP="00BA096E">
            <w:pPr>
              <w:jc w:val="center"/>
              <w:rPr>
                <w:szCs w:val="20"/>
              </w:rPr>
            </w:pPr>
            <w:r w:rsidRPr="00273B4A">
              <w:rPr>
                <w:szCs w:val="20"/>
              </w:rPr>
              <w:t>план</w:t>
            </w:r>
          </w:p>
        </w:tc>
      </w:tr>
      <w:tr w:rsidR="006B027F" w:rsidRPr="00273B4A" w:rsidTr="006B027F">
        <w:tc>
          <w:tcPr>
            <w:tcW w:w="3706" w:type="dxa"/>
            <w:shd w:val="clear" w:color="auto" w:fill="auto"/>
          </w:tcPr>
          <w:p w:rsidR="006B027F" w:rsidRPr="00273B4A" w:rsidRDefault="006B027F" w:rsidP="00BA096E">
            <w:pPr>
              <w:jc w:val="both"/>
            </w:pPr>
            <w:r w:rsidRPr="00273B4A">
              <w:t>«</w:t>
            </w:r>
            <w:proofErr w:type="spellStart"/>
            <w:r w:rsidRPr="00273B4A">
              <w:t>Осенины</w:t>
            </w:r>
            <w:proofErr w:type="spellEnd"/>
            <w:r w:rsidRPr="00273B4A">
              <w:t>» познавательно – развлекательное мероприятие для детей</w:t>
            </w:r>
          </w:p>
        </w:tc>
        <w:tc>
          <w:tcPr>
            <w:tcW w:w="1183" w:type="dxa"/>
            <w:shd w:val="clear" w:color="auto" w:fill="auto"/>
          </w:tcPr>
          <w:p w:rsidR="006B027F" w:rsidRPr="00273B4A" w:rsidRDefault="006B027F" w:rsidP="00BA096E">
            <w:pPr>
              <w:jc w:val="center"/>
            </w:pPr>
            <w:r w:rsidRPr="00273B4A">
              <w:t>21</w:t>
            </w:r>
          </w:p>
        </w:tc>
        <w:tc>
          <w:tcPr>
            <w:tcW w:w="1880" w:type="dxa"/>
            <w:shd w:val="clear" w:color="auto" w:fill="auto"/>
          </w:tcPr>
          <w:p w:rsidR="006B027F" w:rsidRPr="00273B4A" w:rsidRDefault="006B027F" w:rsidP="00BA096E">
            <w:pPr>
              <w:jc w:val="center"/>
            </w:pPr>
            <w:r w:rsidRPr="00273B4A">
              <w:t>МСШ №3</w:t>
            </w:r>
          </w:p>
        </w:tc>
        <w:tc>
          <w:tcPr>
            <w:tcW w:w="1892" w:type="dxa"/>
            <w:shd w:val="clear" w:color="auto" w:fill="auto"/>
          </w:tcPr>
          <w:p w:rsidR="006B027F" w:rsidRPr="00273B4A" w:rsidRDefault="006B027F" w:rsidP="00BA096E">
            <w:pPr>
              <w:jc w:val="center"/>
            </w:pPr>
            <w:proofErr w:type="spellStart"/>
            <w:r w:rsidRPr="00273B4A">
              <w:t>Базырова</w:t>
            </w:r>
            <w:proofErr w:type="spellEnd"/>
            <w:r w:rsidRPr="00273B4A">
              <w:t xml:space="preserve"> М.А</w:t>
            </w:r>
          </w:p>
        </w:tc>
        <w:tc>
          <w:tcPr>
            <w:tcW w:w="1418" w:type="dxa"/>
            <w:shd w:val="clear" w:color="auto" w:fill="auto"/>
          </w:tcPr>
          <w:p w:rsidR="006B027F" w:rsidRPr="00273B4A" w:rsidRDefault="006B027F" w:rsidP="00BA096E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6B027F" w:rsidRPr="00273B4A" w:rsidRDefault="006B027F" w:rsidP="00BA096E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6B027F" w:rsidRPr="00273B4A" w:rsidRDefault="006B027F" w:rsidP="00BA096E">
            <w:pPr>
              <w:jc w:val="center"/>
              <w:rPr>
                <w:szCs w:val="20"/>
              </w:rPr>
            </w:pPr>
            <w:r w:rsidRPr="00273B4A">
              <w:rPr>
                <w:szCs w:val="20"/>
              </w:rPr>
              <w:t>бесплатно</w:t>
            </w:r>
          </w:p>
        </w:tc>
        <w:tc>
          <w:tcPr>
            <w:tcW w:w="1525" w:type="dxa"/>
          </w:tcPr>
          <w:p w:rsidR="006B027F" w:rsidRPr="00273B4A" w:rsidRDefault="000F2617" w:rsidP="00BA09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</w:t>
            </w:r>
            <w:r w:rsidR="006B027F" w:rsidRPr="00273B4A">
              <w:rPr>
                <w:szCs w:val="20"/>
              </w:rPr>
              <w:t>лан</w:t>
            </w:r>
          </w:p>
        </w:tc>
      </w:tr>
      <w:tr w:rsidR="006B027F" w:rsidRPr="00273B4A" w:rsidTr="006B027F">
        <w:tc>
          <w:tcPr>
            <w:tcW w:w="3706" w:type="dxa"/>
            <w:shd w:val="clear" w:color="auto" w:fill="auto"/>
          </w:tcPr>
          <w:p w:rsidR="006B027F" w:rsidRPr="00273B4A" w:rsidRDefault="006B027F" w:rsidP="00BA096E">
            <w:r w:rsidRPr="00273B4A">
              <w:t xml:space="preserve">« Серебристая россыпь души» - фестиваль творчества ветеранов </w:t>
            </w:r>
          </w:p>
        </w:tc>
        <w:tc>
          <w:tcPr>
            <w:tcW w:w="1183" w:type="dxa"/>
            <w:shd w:val="clear" w:color="auto" w:fill="auto"/>
          </w:tcPr>
          <w:p w:rsidR="006B027F" w:rsidRPr="00273B4A" w:rsidRDefault="006B027F" w:rsidP="00BA096E">
            <w:pPr>
              <w:jc w:val="center"/>
              <w:rPr>
                <w:szCs w:val="20"/>
              </w:rPr>
            </w:pPr>
            <w:r w:rsidRPr="00273B4A">
              <w:rPr>
                <w:szCs w:val="20"/>
              </w:rPr>
              <w:t>29</w:t>
            </w:r>
          </w:p>
        </w:tc>
        <w:tc>
          <w:tcPr>
            <w:tcW w:w="1880" w:type="dxa"/>
            <w:shd w:val="clear" w:color="auto" w:fill="auto"/>
          </w:tcPr>
          <w:p w:rsidR="006B027F" w:rsidRPr="00273B4A" w:rsidRDefault="006B027F" w:rsidP="00BA09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ДК </w:t>
            </w:r>
          </w:p>
        </w:tc>
        <w:tc>
          <w:tcPr>
            <w:tcW w:w="1892" w:type="dxa"/>
            <w:shd w:val="clear" w:color="auto" w:fill="auto"/>
          </w:tcPr>
          <w:p w:rsidR="006B027F" w:rsidRPr="00273B4A" w:rsidRDefault="006B027F" w:rsidP="00BA096E">
            <w:pPr>
              <w:jc w:val="center"/>
              <w:rPr>
                <w:szCs w:val="20"/>
              </w:rPr>
            </w:pPr>
            <w:r w:rsidRPr="00273B4A">
              <w:rPr>
                <w:szCs w:val="20"/>
              </w:rPr>
              <w:t>Усикова М. К.</w:t>
            </w:r>
          </w:p>
        </w:tc>
        <w:tc>
          <w:tcPr>
            <w:tcW w:w="1418" w:type="dxa"/>
            <w:shd w:val="clear" w:color="auto" w:fill="auto"/>
          </w:tcPr>
          <w:p w:rsidR="006B027F" w:rsidRPr="00273B4A" w:rsidRDefault="006B027F" w:rsidP="00BA096E">
            <w:pPr>
              <w:jc w:val="center"/>
              <w:rPr>
                <w:szCs w:val="20"/>
              </w:rPr>
            </w:pPr>
            <w:r w:rsidRPr="00273B4A">
              <w:rPr>
                <w:szCs w:val="20"/>
              </w:rPr>
              <w:t>Гуща К. В.</w:t>
            </w:r>
          </w:p>
        </w:tc>
        <w:tc>
          <w:tcPr>
            <w:tcW w:w="1981" w:type="dxa"/>
            <w:shd w:val="clear" w:color="auto" w:fill="auto"/>
          </w:tcPr>
          <w:p w:rsidR="006B027F" w:rsidRPr="00273B4A" w:rsidRDefault="006B027F" w:rsidP="00BA096E">
            <w:pPr>
              <w:jc w:val="center"/>
              <w:rPr>
                <w:szCs w:val="20"/>
              </w:rPr>
            </w:pPr>
            <w:r w:rsidRPr="00273B4A">
              <w:rPr>
                <w:szCs w:val="20"/>
              </w:rPr>
              <w:t>Дружинин М. А.</w:t>
            </w:r>
          </w:p>
        </w:tc>
        <w:tc>
          <w:tcPr>
            <w:tcW w:w="1820" w:type="dxa"/>
            <w:shd w:val="clear" w:color="auto" w:fill="auto"/>
          </w:tcPr>
          <w:p w:rsidR="006B027F" w:rsidRPr="00273B4A" w:rsidRDefault="006B027F" w:rsidP="00BA096E">
            <w:pPr>
              <w:jc w:val="center"/>
            </w:pPr>
            <w:r w:rsidRPr="00273B4A">
              <w:t>бесплатно</w:t>
            </w:r>
          </w:p>
        </w:tc>
        <w:tc>
          <w:tcPr>
            <w:tcW w:w="1525" w:type="dxa"/>
          </w:tcPr>
          <w:p w:rsidR="006B027F" w:rsidRPr="00273B4A" w:rsidRDefault="006B027F" w:rsidP="00BA096E">
            <w:pPr>
              <w:jc w:val="center"/>
              <w:rPr>
                <w:szCs w:val="20"/>
              </w:rPr>
            </w:pPr>
            <w:r w:rsidRPr="00273B4A">
              <w:rPr>
                <w:szCs w:val="20"/>
              </w:rPr>
              <w:t>план</w:t>
            </w:r>
          </w:p>
        </w:tc>
      </w:tr>
      <w:tr w:rsidR="00144E71" w:rsidRPr="00273B4A" w:rsidTr="00BA096E">
        <w:tc>
          <w:tcPr>
            <w:tcW w:w="15405" w:type="dxa"/>
            <w:gridSpan w:val="8"/>
            <w:shd w:val="clear" w:color="auto" w:fill="auto"/>
          </w:tcPr>
          <w:p w:rsidR="00144E71" w:rsidRPr="00273B4A" w:rsidRDefault="00144E71" w:rsidP="00BA096E">
            <w:pPr>
              <w:jc w:val="center"/>
            </w:pPr>
            <w:proofErr w:type="spellStart"/>
            <w:r>
              <w:rPr>
                <w:b/>
              </w:rPr>
              <w:t>Волчанский</w:t>
            </w:r>
            <w:proofErr w:type="spellEnd"/>
            <w:r>
              <w:rPr>
                <w:b/>
              </w:rPr>
              <w:t xml:space="preserve"> СК</w:t>
            </w:r>
          </w:p>
        </w:tc>
      </w:tr>
      <w:tr w:rsidR="00144E71" w:rsidRPr="00273B4A" w:rsidTr="00BA096E">
        <w:tc>
          <w:tcPr>
            <w:tcW w:w="3706" w:type="dxa"/>
            <w:shd w:val="clear" w:color="auto" w:fill="auto"/>
          </w:tcPr>
          <w:p w:rsidR="00144E71" w:rsidRPr="00273B4A" w:rsidRDefault="00144E71" w:rsidP="00BA096E">
            <w:r>
              <w:t>« С новым учебным годом» - музыкальное радио поздравление</w:t>
            </w:r>
          </w:p>
        </w:tc>
        <w:tc>
          <w:tcPr>
            <w:tcW w:w="1183" w:type="dxa"/>
            <w:shd w:val="clear" w:color="auto" w:fill="auto"/>
          </w:tcPr>
          <w:p w:rsidR="00144E71" w:rsidRPr="00273B4A" w:rsidRDefault="00144E71" w:rsidP="00BA096E">
            <w:pPr>
              <w:jc w:val="center"/>
              <w:rPr>
                <w:szCs w:val="20"/>
              </w:rPr>
            </w:pPr>
            <w:r w:rsidRPr="00273B4A">
              <w:rPr>
                <w:szCs w:val="20"/>
              </w:rPr>
              <w:t>01</w:t>
            </w:r>
          </w:p>
          <w:p w:rsidR="00144E71" w:rsidRPr="00273B4A" w:rsidRDefault="00144E71" w:rsidP="00BA096E">
            <w:pPr>
              <w:jc w:val="center"/>
              <w:rPr>
                <w:szCs w:val="20"/>
              </w:rPr>
            </w:pPr>
          </w:p>
        </w:tc>
        <w:tc>
          <w:tcPr>
            <w:tcW w:w="1880" w:type="dxa"/>
            <w:shd w:val="clear" w:color="auto" w:fill="auto"/>
          </w:tcPr>
          <w:p w:rsidR="00144E71" w:rsidRPr="00273B4A" w:rsidRDefault="00144E71" w:rsidP="00144E7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Территория СК</w:t>
            </w:r>
          </w:p>
        </w:tc>
        <w:tc>
          <w:tcPr>
            <w:tcW w:w="1892" w:type="dxa"/>
            <w:shd w:val="clear" w:color="auto" w:fill="auto"/>
          </w:tcPr>
          <w:p w:rsidR="00144E71" w:rsidRPr="00273B4A" w:rsidRDefault="00144E71" w:rsidP="00144E7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иноградчий</w:t>
            </w:r>
            <w:r w:rsidRPr="00273B4A">
              <w:rPr>
                <w:szCs w:val="20"/>
              </w:rPr>
              <w:t xml:space="preserve"> </w:t>
            </w:r>
            <w:r>
              <w:rPr>
                <w:szCs w:val="20"/>
              </w:rPr>
              <w:t>Е.В.</w:t>
            </w:r>
          </w:p>
        </w:tc>
        <w:tc>
          <w:tcPr>
            <w:tcW w:w="1418" w:type="dxa"/>
            <w:shd w:val="clear" w:color="auto" w:fill="auto"/>
          </w:tcPr>
          <w:p w:rsidR="00144E71" w:rsidRPr="00273B4A" w:rsidRDefault="00144E71" w:rsidP="00BA096E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44E71" w:rsidRPr="00273B4A" w:rsidRDefault="00144E71" w:rsidP="00BA096E">
            <w:pPr>
              <w:jc w:val="center"/>
              <w:rPr>
                <w:szCs w:val="20"/>
              </w:rPr>
            </w:pPr>
            <w:r w:rsidRPr="00273B4A">
              <w:rPr>
                <w:szCs w:val="20"/>
              </w:rPr>
              <w:t>.</w:t>
            </w:r>
          </w:p>
        </w:tc>
        <w:tc>
          <w:tcPr>
            <w:tcW w:w="1820" w:type="dxa"/>
            <w:shd w:val="clear" w:color="auto" w:fill="auto"/>
          </w:tcPr>
          <w:p w:rsidR="00144E71" w:rsidRPr="00273B4A" w:rsidRDefault="000F2617" w:rsidP="00BA096E">
            <w:pPr>
              <w:jc w:val="center"/>
            </w:pPr>
            <w:r w:rsidRPr="00273B4A">
              <w:t>бесплатно</w:t>
            </w:r>
          </w:p>
        </w:tc>
        <w:tc>
          <w:tcPr>
            <w:tcW w:w="1525" w:type="dxa"/>
          </w:tcPr>
          <w:p w:rsidR="00144E71" w:rsidRPr="00273B4A" w:rsidRDefault="00144E71" w:rsidP="00BA096E">
            <w:pPr>
              <w:jc w:val="center"/>
              <w:rPr>
                <w:szCs w:val="20"/>
              </w:rPr>
            </w:pPr>
            <w:r w:rsidRPr="00273B4A">
              <w:rPr>
                <w:szCs w:val="20"/>
              </w:rPr>
              <w:t>план</w:t>
            </w:r>
          </w:p>
        </w:tc>
      </w:tr>
      <w:tr w:rsidR="000F2617" w:rsidRPr="00273B4A" w:rsidTr="00BA096E">
        <w:tc>
          <w:tcPr>
            <w:tcW w:w="3706" w:type="dxa"/>
            <w:shd w:val="clear" w:color="auto" w:fill="auto"/>
          </w:tcPr>
          <w:p w:rsidR="000F2617" w:rsidRDefault="000F2617" w:rsidP="00BA096E">
            <w:r>
              <w:t xml:space="preserve">«Поиграй-ка» - игровая </w:t>
            </w:r>
            <w:r>
              <w:lastRenderedPageBreak/>
              <w:t>программа</w:t>
            </w:r>
          </w:p>
        </w:tc>
        <w:tc>
          <w:tcPr>
            <w:tcW w:w="1183" w:type="dxa"/>
            <w:shd w:val="clear" w:color="auto" w:fill="auto"/>
          </w:tcPr>
          <w:p w:rsidR="000F2617" w:rsidRPr="00273B4A" w:rsidRDefault="000F2617" w:rsidP="00BA09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02</w:t>
            </w:r>
          </w:p>
        </w:tc>
        <w:tc>
          <w:tcPr>
            <w:tcW w:w="1880" w:type="dxa"/>
            <w:shd w:val="clear" w:color="auto" w:fill="auto"/>
          </w:tcPr>
          <w:p w:rsidR="000F2617" w:rsidRDefault="000F2617" w:rsidP="00144E7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0F2617" w:rsidRDefault="000F2617" w:rsidP="00144E7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иноградчий</w:t>
            </w:r>
            <w:r w:rsidRPr="00273B4A">
              <w:rPr>
                <w:szCs w:val="20"/>
              </w:rPr>
              <w:t xml:space="preserve"> </w:t>
            </w:r>
            <w:r>
              <w:rPr>
                <w:szCs w:val="20"/>
              </w:rPr>
              <w:lastRenderedPageBreak/>
              <w:t>Е.В.</w:t>
            </w:r>
          </w:p>
        </w:tc>
        <w:tc>
          <w:tcPr>
            <w:tcW w:w="1418" w:type="dxa"/>
            <w:shd w:val="clear" w:color="auto" w:fill="auto"/>
          </w:tcPr>
          <w:p w:rsidR="000F2617" w:rsidRPr="00273B4A" w:rsidRDefault="000F2617" w:rsidP="00BA096E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0F2617" w:rsidRPr="00273B4A" w:rsidRDefault="000F2617" w:rsidP="00BA096E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0F2617" w:rsidRDefault="000F2617" w:rsidP="00BA096E">
            <w:pPr>
              <w:jc w:val="center"/>
            </w:pPr>
            <w:r w:rsidRPr="00273B4A">
              <w:t>бесплатно</w:t>
            </w:r>
          </w:p>
        </w:tc>
        <w:tc>
          <w:tcPr>
            <w:tcW w:w="1525" w:type="dxa"/>
          </w:tcPr>
          <w:p w:rsidR="000F2617" w:rsidRDefault="000F2617" w:rsidP="004F12AA">
            <w:pPr>
              <w:jc w:val="center"/>
            </w:pPr>
            <w:r w:rsidRPr="00CB4B67">
              <w:rPr>
                <w:szCs w:val="20"/>
              </w:rPr>
              <w:t>план</w:t>
            </w:r>
          </w:p>
        </w:tc>
      </w:tr>
      <w:tr w:rsidR="000F2617" w:rsidRPr="00273B4A" w:rsidTr="00BA096E">
        <w:tc>
          <w:tcPr>
            <w:tcW w:w="3706" w:type="dxa"/>
            <w:shd w:val="clear" w:color="auto" w:fill="auto"/>
          </w:tcPr>
          <w:p w:rsidR="000F2617" w:rsidRDefault="000F2617" w:rsidP="00BA096E">
            <w:r>
              <w:lastRenderedPageBreak/>
              <w:t>«Вот и лето прошло» - вечер отдыха</w:t>
            </w:r>
          </w:p>
        </w:tc>
        <w:tc>
          <w:tcPr>
            <w:tcW w:w="1183" w:type="dxa"/>
            <w:shd w:val="clear" w:color="auto" w:fill="auto"/>
          </w:tcPr>
          <w:p w:rsidR="000F2617" w:rsidRPr="00273B4A" w:rsidRDefault="000F2617" w:rsidP="00BA09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880" w:type="dxa"/>
            <w:shd w:val="clear" w:color="auto" w:fill="auto"/>
          </w:tcPr>
          <w:p w:rsidR="000F2617" w:rsidRDefault="000F2617" w:rsidP="00144E7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0F2617" w:rsidRDefault="000F2617" w:rsidP="00144E7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рудняк Л.А.</w:t>
            </w:r>
          </w:p>
        </w:tc>
        <w:tc>
          <w:tcPr>
            <w:tcW w:w="1418" w:type="dxa"/>
            <w:shd w:val="clear" w:color="auto" w:fill="auto"/>
          </w:tcPr>
          <w:p w:rsidR="000F2617" w:rsidRPr="00273B4A" w:rsidRDefault="000F2617" w:rsidP="00BA096E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0F2617" w:rsidRPr="00273B4A" w:rsidRDefault="000F2617" w:rsidP="00BA096E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0F2617" w:rsidRDefault="000F2617" w:rsidP="00BA096E">
            <w:pPr>
              <w:jc w:val="center"/>
            </w:pPr>
            <w:r w:rsidRPr="00273B4A">
              <w:rPr>
                <w:szCs w:val="20"/>
              </w:rPr>
              <w:t>платно</w:t>
            </w:r>
          </w:p>
        </w:tc>
        <w:tc>
          <w:tcPr>
            <w:tcW w:w="1525" w:type="dxa"/>
          </w:tcPr>
          <w:p w:rsidR="000F2617" w:rsidRDefault="000F2617" w:rsidP="004F12AA">
            <w:pPr>
              <w:jc w:val="center"/>
            </w:pPr>
            <w:r w:rsidRPr="00CB4B67">
              <w:rPr>
                <w:szCs w:val="20"/>
              </w:rPr>
              <w:t>план</w:t>
            </w:r>
          </w:p>
        </w:tc>
      </w:tr>
      <w:tr w:rsidR="000F2617" w:rsidRPr="00273B4A" w:rsidTr="00BA096E">
        <w:tc>
          <w:tcPr>
            <w:tcW w:w="3706" w:type="dxa"/>
            <w:shd w:val="clear" w:color="auto" w:fill="auto"/>
          </w:tcPr>
          <w:p w:rsidR="000F2617" w:rsidRDefault="000F2617" w:rsidP="00BA096E">
            <w:r>
              <w:t>«Голубой вагон» - детская развлекательная программа</w:t>
            </w:r>
          </w:p>
        </w:tc>
        <w:tc>
          <w:tcPr>
            <w:tcW w:w="1183" w:type="dxa"/>
            <w:shd w:val="clear" w:color="auto" w:fill="auto"/>
          </w:tcPr>
          <w:p w:rsidR="000F2617" w:rsidRDefault="000F2617" w:rsidP="00BA09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880" w:type="dxa"/>
            <w:shd w:val="clear" w:color="auto" w:fill="auto"/>
          </w:tcPr>
          <w:p w:rsidR="000F2617" w:rsidRDefault="000F2617" w:rsidP="00144E7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0F2617" w:rsidRDefault="000F2617" w:rsidP="00144E7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рудняк Л.А.</w:t>
            </w:r>
          </w:p>
        </w:tc>
        <w:tc>
          <w:tcPr>
            <w:tcW w:w="1418" w:type="dxa"/>
            <w:shd w:val="clear" w:color="auto" w:fill="auto"/>
          </w:tcPr>
          <w:p w:rsidR="000F2617" w:rsidRPr="00273B4A" w:rsidRDefault="000F2617" w:rsidP="00BA096E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0F2617" w:rsidRPr="00273B4A" w:rsidRDefault="000F2617" w:rsidP="00BA096E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0F2617" w:rsidRDefault="000F2617" w:rsidP="00BA096E">
            <w:pPr>
              <w:jc w:val="center"/>
            </w:pPr>
            <w:r w:rsidRPr="00273B4A">
              <w:rPr>
                <w:szCs w:val="20"/>
              </w:rPr>
              <w:t>платно</w:t>
            </w:r>
          </w:p>
        </w:tc>
        <w:tc>
          <w:tcPr>
            <w:tcW w:w="1525" w:type="dxa"/>
          </w:tcPr>
          <w:p w:rsidR="000F2617" w:rsidRDefault="000F2617" w:rsidP="004F12AA">
            <w:pPr>
              <w:jc w:val="center"/>
            </w:pPr>
            <w:r w:rsidRPr="00CB4B67">
              <w:rPr>
                <w:szCs w:val="20"/>
              </w:rPr>
              <w:t>план</w:t>
            </w:r>
          </w:p>
        </w:tc>
      </w:tr>
      <w:tr w:rsidR="000F2617" w:rsidRPr="00273B4A" w:rsidTr="00BA096E">
        <w:tc>
          <w:tcPr>
            <w:tcW w:w="3706" w:type="dxa"/>
            <w:shd w:val="clear" w:color="auto" w:fill="auto"/>
          </w:tcPr>
          <w:p w:rsidR="000F2617" w:rsidRDefault="000F2617" w:rsidP="00BA096E">
            <w:r>
              <w:t>«От старины до современности» - день открытых дверей «Русская изба»</w:t>
            </w:r>
          </w:p>
        </w:tc>
        <w:tc>
          <w:tcPr>
            <w:tcW w:w="1183" w:type="dxa"/>
            <w:shd w:val="clear" w:color="auto" w:fill="auto"/>
          </w:tcPr>
          <w:p w:rsidR="000F2617" w:rsidRDefault="000F2617" w:rsidP="00BA09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880" w:type="dxa"/>
            <w:shd w:val="clear" w:color="auto" w:fill="auto"/>
          </w:tcPr>
          <w:p w:rsidR="000F2617" w:rsidRDefault="000F2617" w:rsidP="00144E7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0F2617" w:rsidRDefault="000F2617" w:rsidP="00144E7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иноградчий</w:t>
            </w:r>
            <w:r w:rsidRPr="00273B4A">
              <w:rPr>
                <w:szCs w:val="20"/>
              </w:rPr>
              <w:t xml:space="preserve"> </w:t>
            </w:r>
            <w:r>
              <w:rPr>
                <w:szCs w:val="20"/>
              </w:rPr>
              <w:t>Е.В.</w:t>
            </w:r>
          </w:p>
        </w:tc>
        <w:tc>
          <w:tcPr>
            <w:tcW w:w="1418" w:type="dxa"/>
            <w:shd w:val="clear" w:color="auto" w:fill="auto"/>
          </w:tcPr>
          <w:p w:rsidR="000F2617" w:rsidRPr="00273B4A" w:rsidRDefault="000F2617" w:rsidP="00BA096E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0F2617" w:rsidRPr="00273B4A" w:rsidRDefault="000F2617" w:rsidP="00BA096E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0F2617" w:rsidRDefault="000F2617" w:rsidP="00BA096E">
            <w:pPr>
              <w:jc w:val="center"/>
            </w:pPr>
            <w:r w:rsidRPr="00273B4A">
              <w:t>бесплатно</w:t>
            </w:r>
          </w:p>
        </w:tc>
        <w:tc>
          <w:tcPr>
            <w:tcW w:w="1525" w:type="dxa"/>
          </w:tcPr>
          <w:p w:rsidR="000F2617" w:rsidRDefault="000F2617" w:rsidP="004F12AA">
            <w:pPr>
              <w:jc w:val="center"/>
            </w:pPr>
            <w:r w:rsidRPr="00CB4B67">
              <w:rPr>
                <w:szCs w:val="20"/>
              </w:rPr>
              <w:t>план</w:t>
            </w:r>
          </w:p>
        </w:tc>
      </w:tr>
      <w:tr w:rsidR="000F2617" w:rsidRPr="00273B4A" w:rsidTr="00BA096E">
        <w:tc>
          <w:tcPr>
            <w:tcW w:w="3706" w:type="dxa"/>
            <w:shd w:val="clear" w:color="auto" w:fill="auto"/>
          </w:tcPr>
          <w:p w:rsidR="000F2617" w:rsidRDefault="000F2617" w:rsidP="000F2617">
            <w:r>
              <w:t>«Огуречная вечеринка» - развлекательная программа</w:t>
            </w:r>
          </w:p>
        </w:tc>
        <w:tc>
          <w:tcPr>
            <w:tcW w:w="1183" w:type="dxa"/>
            <w:shd w:val="clear" w:color="auto" w:fill="auto"/>
          </w:tcPr>
          <w:p w:rsidR="000F2617" w:rsidRDefault="000F2617" w:rsidP="00BA09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1880" w:type="dxa"/>
            <w:shd w:val="clear" w:color="auto" w:fill="auto"/>
          </w:tcPr>
          <w:p w:rsidR="000F2617" w:rsidRDefault="000F2617" w:rsidP="00144E7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0F2617" w:rsidRDefault="000F2617" w:rsidP="00144E7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иноградчий</w:t>
            </w:r>
            <w:r w:rsidRPr="00273B4A">
              <w:rPr>
                <w:szCs w:val="20"/>
              </w:rPr>
              <w:t xml:space="preserve"> </w:t>
            </w:r>
            <w:r>
              <w:rPr>
                <w:szCs w:val="20"/>
              </w:rPr>
              <w:t>Е.В.</w:t>
            </w:r>
          </w:p>
        </w:tc>
        <w:tc>
          <w:tcPr>
            <w:tcW w:w="1418" w:type="dxa"/>
            <w:shd w:val="clear" w:color="auto" w:fill="auto"/>
          </w:tcPr>
          <w:p w:rsidR="000F2617" w:rsidRPr="00273B4A" w:rsidRDefault="000F2617" w:rsidP="00BA096E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0F2617" w:rsidRPr="00273B4A" w:rsidRDefault="000F2617" w:rsidP="00BA096E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0F2617" w:rsidRDefault="000F2617" w:rsidP="00BA096E">
            <w:pPr>
              <w:jc w:val="center"/>
            </w:pPr>
            <w:r w:rsidRPr="00273B4A">
              <w:rPr>
                <w:szCs w:val="20"/>
              </w:rPr>
              <w:t>платно</w:t>
            </w:r>
          </w:p>
        </w:tc>
        <w:tc>
          <w:tcPr>
            <w:tcW w:w="1525" w:type="dxa"/>
          </w:tcPr>
          <w:p w:rsidR="000F2617" w:rsidRDefault="007E6186" w:rsidP="004F12AA">
            <w:pPr>
              <w:jc w:val="center"/>
            </w:pPr>
            <w:proofErr w:type="spellStart"/>
            <w:r>
              <w:rPr>
                <w:szCs w:val="20"/>
              </w:rPr>
              <w:t>в</w:t>
            </w:r>
            <w:r w:rsidR="000F2617">
              <w:rPr>
                <w:szCs w:val="20"/>
              </w:rPr>
              <w:t>не</w:t>
            </w:r>
            <w:r w:rsidR="000F2617" w:rsidRPr="00CB4B67">
              <w:rPr>
                <w:szCs w:val="20"/>
              </w:rPr>
              <w:t>план</w:t>
            </w:r>
            <w:proofErr w:type="spellEnd"/>
          </w:p>
        </w:tc>
      </w:tr>
      <w:tr w:rsidR="000F2617" w:rsidRPr="00273B4A" w:rsidTr="00BA096E">
        <w:tc>
          <w:tcPr>
            <w:tcW w:w="3706" w:type="dxa"/>
            <w:shd w:val="clear" w:color="auto" w:fill="auto"/>
          </w:tcPr>
          <w:p w:rsidR="000F2617" w:rsidRDefault="000F2617" w:rsidP="000F2617">
            <w:r>
              <w:t>«Веселый репортаж» - конкурс рисунков и стихов</w:t>
            </w:r>
          </w:p>
        </w:tc>
        <w:tc>
          <w:tcPr>
            <w:tcW w:w="1183" w:type="dxa"/>
            <w:shd w:val="clear" w:color="auto" w:fill="auto"/>
          </w:tcPr>
          <w:p w:rsidR="000F2617" w:rsidRDefault="000F2617" w:rsidP="000F261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1880" w:type="dxa"/>
            <w:shd w:val="clear" w:color="auto" w:fill="auto"/>
          </w:tcPr>
          <w:p w:rsidR="000F2617" w:rsidRDefault="000F2617" w:rsidP="00144E71">
            <w:pPr>
              <w:jc w:val="center"/>
              <w:rPr>
                <w:szCs w:val="20"/>
              </w:rPr>
            </w:pPr>
          </w:p>
        </w:tc>
        <w:tc>
          <w:tcPr>
            <w:tcW w:w="1892" w:type="dxa"/>
            <w:shd w:val="clear" w:color="auto" w:fill="auto"/>
          </w:tcPr>
          <w:p w:rsidR="000F2617" w:rsidRDefault="000F2617" w:rsidP="00144E71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F2617" w:rsidRPr="00273B4A" w:rsidRDefault="000F2617" w:rsidP="00BA096E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0F2617" w:rsidRPr="00273B4A" w:rsidRDefault="000F2617" w:rsidP="00BA096E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0F2617" w:rsidRDefault="000F2617" w:rsidP="00BA096E">
            <w:pPr>
              <w:jc w:val="center"/>
            </w:pPr>
            <w:r w:rsidRPr="00273B4A">
              <w:t>бесплатно</w:t>
            </w:r>
          </w:p>
        </w:tc>
        <w:tc>
          <w:tcPr>
            <w:tcW w:w="1525" w:type="dxa"/>
          </w:tcPr>
          <w:p w:rsidR="000F2617" w:rsidRDefault="000F2617" w:rsidP="004F12AA">
            <w:pPr>
              <w:jc w:val="center"/>
            </w:pPr>
            <w:r w:rsidRPr="00CB4B67">
              <w:rPr>
                <w:szCs w:val="20"/>
              </w:rPr>
              <w:t>план</w:t>
            </w:r>
          </w:p>
        </w:tc>
      </w:tr>
      <w:tr w:rsidR="000F2617" w:rsidRPr="00273B4A" w:rsidTr="00BA096E">
        <w:tc>
          <w:tcPr>
            <w:tcW w:w="3706" w:type="dxa"/>
            <w:shd w:val="clear" w:color="auto" w:fill="auto"/>
          </w:tcPr>
          <w:p w:rsidR="000F2617" w:rsidRDefault="000F2617" w:rsidP="000F2617">
            <w:r>
              <w:rPr>
                <w:szCs w:val="20"/>
              </w:rPr>
              <w:t>«Вместе мы не победимы» - информационно-познавательная программа</w:t>
            </w:r>
          </w:p>
        </w:tc>
        <w:tc>
          <w:tcPr>
            <w:tcW w:w="1183" w:type="dxa"/>
            <w:shd w:val="clear" w:color="auto" w:fill="auto"/>
          </w:tcPr>
          <w:p w:rsidR="000F2617" w:rsidRDefault="000F2617" w:rsidP="00BA09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1880" w:type="dxa"/>
            <w:shd w:val="clear" w:color="auto" w:fill="auto"/>
          </w:tcPr>
          <w:p w:rsidR="000F2617" w:rsidRDefault="000F2617" w:rsidP="00144E71">
            <w:pPr>
              <w:jc w:val="center"/>
              <w:rPr>
                <w:szCs w:val="20"/>
              </w:rPr>
            </w:pPr>
          </w:p>
        </w:tc>
        <w:tc>
          <w:tcPr>
            <w:tcW w:w="1892" w:type="dxa"/>
            <w:shd w:val="clear" w:color="auto" w:fill="auto"/>
          </w:tcPr>
          <w:p w:rsidR="000F2617" w:rsidRDefault="000F2617" w:rsidP="00144E7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иноградчий</w:t>
            </w:r>
            <w:r w:rsidRPr="00273B4A">
              <w:rPr>
                <w:szCs w:val="20"/>
              </w:rPr>
              <w:t xml:space="preserve"> </w:t>
            </w:r>
            <w:r>
              <w:rPr>
                <w:szCs w:val="20"/>
              </w:rPr>
              <w:t>Е.В.</w:t>
            </w:r>
          </w:p>
        </w:tc>
        <w:tc>
          <w:tcPr>
            <w:tcW w:w="1418" w:type="dxa"/>
            <w:shd w:val="clear" w:color="auto" w:fill="auto"/>
          </w:tcPr>
          <w:p w:rsidR="000F2617" w:rsidRPr="00273B4A" w:rsidRDefault="000F2617" w:rsidP="00BA096E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0F2617" w:rsidRPr="00273B4A" w:rsidRDefault="000F2617" w:rsidP="00BA096E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0F2617" w:rsidRDefault="000F2617" w:rsidP="000F2617">
            <w:pPr>
              <w:jc w:val="center"/>
            </w:pPr>
            <w:r w:rsidRPr="008B3974">
              <w:t>бесплатно</w:t>
            </w:r>
          </w:p>
        </w:tc>
        <w:tc>
          <w:tcPr>
            <w:tcW w:w="1525" w:type="dxa"/>
          </w:tcPr>
          <w:p w:rsidR="000F2617" w:rsidRDefault="000F2617" w:rsidP="004F12AA">
            <w:pPr>
              <w:jc w:val="center"/>
            </w:pPr>
            <w:r w:rsidRPr="00CB4B67">
              <w:rPr>
                <w:szCs w:val="20"/>
              </w:rPr>
              <w:t>план</w:t>
            </w:r>
          </w:p>
        </w:tc>
      </w:tr>
      <w:tr w:rsidR="000F2617" w:rsidRPr="00273B4A" w:rsidTr="00BA096E">
        <w:tc>
          <w:tcPr>
            <w:tcW w:w="3706" w:type="dxa"/>
            <w:shd w:val="clear" w:color="auto" w:fill="auto"/>
          </w:tcPr>
          <w:p w:rsidR="000F2617" w:rsidRDefault="000F2617" w:rsidP="000F2617">
            <w:pPr>
              <w:rPr>
                <w:szCs w:val="20"/>
              </w:rPr>
            </w:pPr>
            <w:r>
              <w:rPr>
                <w:szCs w:val="20"/>
              </w:rPr>
              <w:t>«Край где мы живем» - информационно-познавательная программа</w:t>
            </w:r>
          </w:p>
        </w:tc>
        <w:tc>
          <w:tcPr>
            <w:tcW w:w="1183" w:type="dxa"/>
            <w:shd w:val="clear" w:color="auto" w:fill="auto"/>
          </w:tcPr>
          <w:p w:rsidR="000F2617" w:rsidRDefault="000F2617" w:rsidP="00BA09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1880" w:type="dxa"/>
            <w:shd w:val="clear" w:color="auto" w:fill="auto"/>
          </w:tcPr>
          <w:p w:rsidR="000F2617" w:rsidRDefault="000F2617" w:rsidP="00144E71">
            <w:pPr>
              <w:jc w:val="center"/>
              <w:rPr>
                <w:szCs w:val="20"/>
              </w:rPr>
            </w:pPr>
          </w:p>
        </w:tc>
        <w:tc>
          <w:tcPr>
            <w:tcW w:w="1892" w:type="dxa"/>
            <w:shd w:val="clear" w:color="auto" w:fill="auto"/>
          </w:tcPr>
          <w:p w:rsidR="000F2617" w:rsidRDefault="000F2617" w:rsidP="00144E7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рудняк Л.А.</w:t>
            </w:r>
          </w:p>
        </w:tc>
        <w:tc>
          <w:tcPr>
            <w:tcW w:w="1418" w:type="dxa"/>
            <w:shd w:val="clear" w:color="auto" w:fill="auto"/>
          </w:tcPr>
          <w:p w:rsidR="000F2617" w:rsidRPr="00273B4A" w:rsidRDefault="000F2617" w:rsidP="00BA096E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0F2617" w:rsidRPr="00273B4A" w:rsidRDefault="000F2617" w:rsidP="00BA096E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0F2617" w:rsidRDefault="000F2617" w:rsidP="000F2617">
            <w:pPr>
              <w:jc w:val="center"/>
            </w:pPr>
            <w:r w:rsidRPr="008B3974">
              <w:t>бесплатно</w:t>
            </w:r>
          </w:p>
        </w:tc>
        <w:tc>
          <w:tcPr>
            <w:tcW w:w="1525" w:type="dxa"/>
          </w:tcPr>
          <w:p w:rsidR="00F673AB" w:rsidRDefault="007E6186" w:rsidP="004F12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</w:t>
            </w:r>
          </w:p>
          <w:p w:rsidR="00F673AB" w:rsidRDefault="00F673AB" w:rsidP="004F12AA">
            <w:pPr>
              <w:jc w:val="center"/>
              <w:rPr>
                <w:szCs w:val="20"/>
              </w:rPr>
            </w:pPr>
          </w:p>
          <w:p w:rsidR="00F673AB" w:rsidRDefault="00F673AB" w:rsidP="004F12AA">
            <w:pPr>
              <w:jc w:val="center"/>
              <w:rPr>
                <w:szCs w:val="20"/>
              </w:rPr>
            </w:pPr>
          </w:p>
          <w:p w:rsidR="000F2617" w:rsidRDefault="004F12AA" w:rsidP="004F12AA">
            <w:pPr>
              <w:jc w:val="center"/>
            </w:pPr>
            <w:proofErr w:type="spellStart"/>
            <w:r>
              <w:rPr>
                <w:szCs w:val="20"/>
              </w:rPr>
              <w:t>не</w:t>
            </w:r>
            <w:r w:rsidR="000F2617" w:rsidRPr="00CB4B67">
              <w:rPr>
                <w:szCs w:val="20"/>
              </w:rPr>
              <w:t>план</w:t>
            </w:r>
            <w:proofErr w:type="spellEnd"/>
          </w:p>
        </w:tc>
      </w:tr>
      <w:tr w:rsidR="000F2617" w:rsidRPr="00273B4A" w:rsidTr="00BA096E">
        <w:tc>
          <w:tcPr>
            <w:tcW w:w="3706" w:type="dxa"/>
            <w:shd w:val="clear" w:color="auto" w:fill="auto"/>
          </w:tcPr>
          <w:p w:rsidR="000F2617" w:rsidRDefault="000F2617" w:rsidP="000F2617">
            <w:pPr>
              <w:rPr>
                <w:szCs w:val="20"/>
              </w:rPr>
            </w:pPr>
            <w:r>
              <w:rPr>
                <w:szCs w:val="20"/>
              </w:rPr>
              <w:t>«День игр и забав» – конкурсная программа</w:t>
            </w:r>
          </w:p>
        </w:tc>
        <w:tc>
          <w:tcPr>
            <w:tcW w:w="1183" w:type="dxa"/>
            <w:shd w:val="clear" w:color="auto" w:fill="auto"/>
          </w:tcPr>
          <w:p w:rsidR="000F2617" w:rsidRDefault="000F2617" w:rsidP="00BA09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880" w:type="dxa"/>
            <w:shd w:val="clear" w:color="auto" w:fill="auto"/>
          </w:tcPr>
          <w:p w:rsidR="000F2617" w:rsidRDefault="000F2617" w:rsidP="00144E71">
            <w:pPr>
              <w:jc w:val="center"/>
              <w:rPr>
                <w:szCs w:val="20"/>
              </w:rPr>
            </w:pPr>
          </w:p>
        </w:tc>
        <w:tc>
          <w:tcPr>
            <w:tcW w:w="1892" w:type="dxa"/>
            <w:shd w:val="clear" w:color="auto" w:fill="auto"/>
          </w:tcPr>
          <w:p w:rsidR="000F2617" w:rsidRDefault="000F2617" w:rsidP="00144E7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рудняк Л.А.</w:t>
            </w:r>
          </w:p>
        </w:tc>
        <w:tc>
          <w:tcPr>
            <w:tcW w:w="1418" w:type="dxa"/>
            <w:shd w:val="clear" w:color="auto" w:fill="auto"/>
          </w:tcPr>
          <w:p w:rsidR="000F2617" w:rsidRPr="00273B4A" w:rsidRDefault="000F2617" w:rsidP="00BA096E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0F2617" w:rsidRPr="00273B4A" w:rsidRDefault="000F2617" w:rsidP="00BA096E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0F2617" w:rsidRDefault="000F2617" w:rsidP="000F2617">
            <w:pPr>
              <w:jc w:val="center"/>
            </w:pPr>
            <w:r w:rsidRPr="008B3974">
              <w:t>бесплатно</w:t>
            </w:r>
          </w:p>
        </w:tc>
        <w:tc>
          <w:tcPr>
            <w:tcW w:w="1525" w:type="dxa"/>
          </w:tcPr>
          <w:p w:rsidR="000F2617" w:rsidRDefault="000F2617" w:rsidP="004F12AA">
            <w:pPr>
              <w:jc w:val="center"/>
            </w:pPr>
            <w:r w:rsidRPr="00CB4B67">
              <w:rPr>
                <w:szCs w:val="20"/>
              </w:rPr>
              <w:t>план</w:t>
            </w:r>
          </w:p>
        </w:tc>
      </w:tr>
      <w:tr w:rsidR="00951719" w:rsidRPr="00273B4A" w:rsidTr="00951719">
        <w:tc>
          <w:tcPr>
            <w:tcW w:w="15405" w:type="dxa"/>
            <w:gridSpan w:val="8"/>
            <w:shd w:val="clear" w:color="auto" w:fill="auto"/>
          </w:tcPr>
          <w:p w:rsidR="00951719" w:rsidRPr="006C431F" w:rsidRDefault="004805EA" w:rsidP="0095171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Алексеевский ОКДД</w:t>
            </w:r>
          </w:p>
        </w:tc>
      </w:tr>
      <w:tr w:rsidR="004805EA" w:rsidRPr="00273B4A" w:rsidTr="00951719">
        <w:tc>
          <w:tcPr>
            <w:tcW w:w="15405" w:type="dxa"/>
            <w:gridSpan w:val="8"/>
            <w:shd w:val="clear" w:color="auto" w:fill="auto"/>
          </w:tcPr>
          <w:p w:rsidR="004805EA" w:rsidRPr="006C431F" w:rsidRDefault="004805EA" w:rsidP="00951719">
            <w:pPr>
              <w:jc w:val="center"/>
              <w:rPr>
                <w:b/>
                <w:szCs w:val="20"/>
              </w:rPr>
            </w:pPr>
            <w:r w:rsidRPr="006C431F">
              <w:rPr>
                <w:b/>
                <w:szCs w:val="20"/>
              </w:rPr>
              <w:t>Алексеевский СДК</w:t>
            </w:r>
          </w:p>
        </w:tc>
      </w:tr>
      <w:tr w:rsidR="00951719" w:rsidRPr="00273B4A" w:rsidTr="00951719">
        <w:tc>
          <w:tcPr>
            <w:tcW w:w="3706" w:type="dxa"/>
            <w:shd w:val="clear" w:color="auto" w:fill="auto"/>
          </w:tcPr>
          <w:p w:rsidR="00951719" w:rsidRDefault="00951719" w:rsidP="00951719">
            <w:pPr>
              <w:jc w:val="both"/>
            </w:pPr>
            <w:r>
              <w:t>«Школа юных волшебников» развлекательная программа</w:t>
            </w:r>
          </w:p>
        </w:tc>
        <w:tc>
          <w:tcPr>
            <w:tcW w:w="1183" w:type="dxa"/>
            <w:shd w:val="clear" w:color="auto" w:fill="auto"/>
          </w:tcPr>
          <w:p w:rsidR="00951719" w:rsidRDefault="00951719" w:rsidP="009517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880" w:type="dxa"/>
            <w:shd w:val="clear" w:color="auto" w:fill="auto"/>
          </w:tcPr>
          <w:p w:rsidR="00951719" w:rsidRDefault="00951719" w:rsidP="009517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951719" w:rsidRDefault="00951719" w:rsidP="00951719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Зумбарева</w:t>
            </w:r>
            <w:proofErr w:type="spellEnd"/>
            <w:r>
              <w:rPr>
                <w:szCs w:val="20"/>
              </w:rPr>
              <w:t xml:space="preserve"> И.В.</w:t>
            </w:r>
          </w:p>
        </w:tc>
        <w:tc>
          <w:tcPr>
            <w:tcW w:w="1418" w:type="dxa"/>
            <w:shd w:val="clear" w:color="auto" w:fill="auto"/>
          </w:tcPr>
          <w:p w:rsidR="00951719" w:rsidRPr="00273B4A" w:rsidRDefault="00951719" w:rsidP="00951719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951719" w:rsidRPr="00273B4A" w:rsidRDefault="00951719" w:rsidP="00951719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951719" w:rsidRDefault="00951719" w:rsidP="00951719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951719" w:rsidRPr="00273B4A" w:rsidRDefault="00951719" w:rsidP="009517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лан</w:t>
            </w:r>
          </w:p>
        </w:tc>
      </w:tr>
      <w:tr w:rsidR="00951719" w:rsidRPr="00273B4A" w:rsidTr="00951719">
        <w:tc>
          <w:tcPr>
            <w:tcW w:w="3706" w:type="dxa"/>
            <w:shd w:val="clear" w:color="auto" w:fill="auto"/>
          </w:tcPr>
          <w:p w:rsidR="00951719" w:rsidRDefault="00951719" w:rsidP="00951719">
            <w:pPr>
              <w:jc w:val="both"/>
            </w:pPr>
            <w:r>
              <w:t>«Беслан. Мы помним» урок памяти</w:t>
            </w:r>
          </w:p>
        </w:tc>
        <w:tc>
          <w:tcPr>
            <w:tcW w:w="1183" w:type="dxa"/>
            <w:shd w:val="clear" w:color="auto" w:fill="auto"/>
          </w:tcPr>
          <w:p w:rsidR="00951719" w:rsidRDefault="00951719" w:rsidP="009517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880" w:type="dxa"/>
            <w:shd w:val="clear" w:color="auto" w:fill="auto"/>
          </w:tcPr>
          <w:p w:rsidR="00951719" w:rsidRDefault="00951719" w:rsidP="009517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951719" w:rsidRDefault="00951719" w:rsidP="00951719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Зумбарева</w:t>
            </w:r>
            <w:proofErr w:type="spellEnd"/>
            <w:r>
              <w:rPr>
                <w:szCs w:val="20"/>
              </w:rPr>
              <w:t xml:space="preserve"> И.В.</w:t>
            </w:r>
          </w:p>
        </w:tc>
        <w:tc>
          <w:tcPr>
            <w:tcW w:w="1418" w:type="dxa"/>
            <w:shd w:val="clear" w:color="auto" w:fill="auto"/>
          </w:tcPr>
          <w:p w:rsidR="00951719" w:rsidRPr="00273B4A" w:rsidRDefault="00951719" w:rsidP="00951719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951719" w:rsidRPr="00273B4A" w:rsidRDefault="00951719" w:rsidP="00951719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951719" w:rsidRDefault="00951719" w:rsidP="00951719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951719" w:rsidRPr="00273B4A" w:rsidRDefault="00951719" w:rsidP="009517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лан</w:t>
            </w:r>
          </w:p>
        </w:tc>
      </w:tr>
      <w:tr w:rsidR="00951719" w:rsidRPr="00273B4A" w:rsidTr="00951719">
        <w:tc>
          <w:tcPr>
            <w:tcW w:w="3706" w:type="dxa"/>
            <w:shd w:val="clear" w:color="auto" w:fill="auto"/>
          </w:tcPr>
          <w:p w:rsidR="00951719" w:rsidRDefault="00951719" w:rsidP="00951719">
            <w:pPr>
              <w:jc w:val="both"/>
            </w:pPr>
            <w:r>
              <w:t>«Зажгите свечи» акция-память, посвященная борьбе с терроризмом</w:t>
            </w:r>
          </w:p>
        </w:tc>
        <w:tc>
          <w:tcPr>
            <w:tcW w:w="1183" w:type="dxa"/>
            <w:shd w:val="clear" w:color="auto" w:fill="auto"/>
          </w:tcPr>
          <w:p w:rsidR="00951719" w:rsidRDefault="00951719" w:rsidP="009517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880" w:type="dxa"/>
            <w:shd w:val="clear" w:color="auto" w:fill="auto"/>
          </w:tcPr>
          <w:p w:rsidR="00951719" w:rsidRDefault="00951719" w:rsidP="009517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951719" w:rsidRDefault="00951719" w:rsidP="00951719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Зумбарева</w:t>
            </w:r>
            <w:proofErr w:type="spellEnd"/>
            <w:r>
              <w:rPr>
                <w:szCs w:val="20"/>
              </w:rPr>
              <w:t xml:space="preserve"> И.В.</w:t>
            </w:r>
          </w:p>
        </w:tc>
        <w:tc>
          <w:tcPr>
            <w:tcW w:w="1418" w:type="dxa"/>
            <w:shd w:val="clear" w:color="auto" w:fill="auto"/>
          </w:tcPr>
          <w:p w:rsidR="00951719" w:rsidRPr="00273B4A" w:rsidRDefault="00951719" w:rsidP="00951719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951719" w:rsidRPr="00273B4A" w:rsidRDefault="00951719" w:rsidP="00951719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951719" w:rsidRDefault="00951719" w:rsidP="00951719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951719" w:rsidRPr="00273B4A" w:rsidRDefault="00951719" w:rsidP="009517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лан</w:t>
            </w:r>
          </w:p>
        </w:tc>
      </w:tr>
      <w:tr w:rsidR="00951719" w:rsidRPr="00273B4A" w:rsidTr="00951719">
        <w:tc>
          <w:tcPr>
            <w:tcW w:w="3706" w:type="dxa"/>
            <w:shd w:val="clear" w:color="auto" w:fill="auto"/>
          </w:tcPr>
          <w:p w:rsidR="00951719" w:rsidRDefault="00951719" w:rsidP="00951719">
            <w:pPr>
              <w:jc w:val="both"/>
            </w:pPr>
            <w:r>
              <w:t>«Осенних листьев яркий фейерверк» дискотека</w:t>
            </w:r>
          </w:p>
        </w:tc>
        <w:tc>
          <w:tcPr>
            <w:tcW w:w="1183" w:type="dxa"/>
            <w:shd w:val="clear" w:color="auto" w:fill="auto"/>
          </w:tcPr>
          <w:p w:rsidR="00951719" w:rsidRDefault="00951719" w:rsidP="009517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880" w:type="dxa"/>
            <w:shd w:val="clear" w:color="auto" w:fill="auto"/>
          </w:tcPr>
          <w:p w:rsidR="00951719" w:rsidRDefault="00951719" w:rsidP="009517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951719" w:rsidRDefault="00951719" w:rsidP="00951719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Зумбарева</w:t>
            </w:r>
            <w:proofErr w:type="spellEnd"/>
            <w:r>
              <w:rPr>
                <w:szCs w:val="20"/>
              </w:rPr>
              <w:t xml:space="preserve"> И.В.</w:t>
            </w:r>
          </w:p>
        </w:tc>
        <w:tc>
          <w:tcPr>
            <w:tcW w:w="1418" w:type="dxa"/>
            <w:shd w:val="clear" w:color="auto" w:fill="auto"/>
          </w:tcPr>
          <w:p w:rsidR="00951719" w:rsidRPr="00273B4A" w:rsidRDefault="00951719" w:rsidP="00951719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951719" w:rsidRPr="00273B4A" w:rsidRDefault="00951719" w:rsidP="00951719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951719" w:rsidRDefault="00951719" w:rsidP="00951719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951719" w:rsidRPr="00273B4A" w:rsidRDefault="00951719" w:rsidP="009517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лан</w:t>
            </w:r>
          </w:p>
        </w:tc>
      </w:tr>
      <w:tr w:rsidR="00951719" w:rsidRPr="00273B4A" w:rsidTr="00951719">
        <w:tc>
          <w:tcPr>
            <w:tcW w:w="3706" w:type="dxa"/>
            <w:shd w:val="clear" w:color="auto" w:fill="auto"/>
          </w:tcPr>
          <w:p w:rsidR="00951719" w:rsidRDefault="00951719" w:rsidP="00951719">
            <w:pPr>
              <w:jc w:val="both"/>
            </w:pPr>
            <w:r>
              <w:t xml:space="preserve">«В сизом дыму заблуждений» </w:t>
            </w:r>
            <w:r>
              <w:lastRenderedPageBreak/>
              <w:t>беседа о вреде курения с просмотром видео</w:t>
            </w:r>
          </w:p>
        </w:tc>
        <w:tc>
          <w:tcPr>
            <w:tcW w:w="1183" w:type="dxa"/>
            <w:shd w:val="clear" w:color="auto" w:fill="auto"/>
          </w:tcPr>
          <w:p w:rsidR="00951719" w:rsidRDefault="00951719" w:rsidP="009517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1</w:t>
            </w:r>
          </w:p>
        </w:tc>
        <w:tc>
          <w:tcPr>
            <w:tcW w:w="1880" w:type="dxa"/>
            <w:shd w:val="clear" w:color="auto" w:fill="auto"/>
          </w:tcPr>
          <w:p w:rsidR="00951719" w:rsidRDefault="00951719" w:rsidP="009517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951719" w:rsidRDefault="00951719" w:rsidP="00951719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Лерке</w:t>
            </w:r>
            <w:proofErr w:type="spellEnd"/>
            <w:r>
              <w:rPr>
                <w:szCs w:val="20"/>
              </w:rPr>
              <w:t xml:space="preserve"> В.В.</w:t>
            </w:r>
          </w:p>
        </w:tc>
        <w:tc>
          <w:tcPr>
            <w:tcW w:w="1418" w:type="dxa"/>
            <w:shd w:val="clear" w:color="auto" w:fill="auto"/>
          </w:tcPr>
          <w:p w:rsidR="00951719" w:rsidRPr="00273B4A" w:rsidRDefault="00951719" w:rsidP="00951719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951719" w:rsidRPr="00273B4A" w:rsidRDefault="00951719" w:rsidP="00951719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951719" w:rsidRDefault="00951719" w:rsidP="00951719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951719" w:rsidRPr="00273B4A" w:rsidRDefault="00951719" w:rsidP="009517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лан</w:t>
            </w:r>
          </w:p>
        </w:tc>
      </w:tr>
      <w:tr w:rsidR="00951719" w:rsidRPr="00273B4A" w:rsidTr="00951719">
        <w:tc>
          <w:tcPr>
            <w:tcW w:w="3706" w:type="dxa"/>
            <w:shd w:val="clear" w:color="auto" w:fill="auto"/>
          </w:tcPr>
          <w:p w:rsidR="00951719" w:rsidRDefault="00951719" w:rsidP="00951719">
            <w:pPr>
              <w:jc w:val="both"/>
            </w:pPr>
            <w:r>
              <w:lastRenderedPageBreak/>
              <w:t>«Не грустите осенью, не надо. Осень-это музыка души» литературно-музыкальный вечер</w:t>
            </w:r>
          </w:p>
        </w:tc>
        <w:tc>
          <w:tcPr>
            <w:tcW w:w="1183" w:type="dxa"/>
            <w:shd w:val="clear" w:color="auto" w:fill="auto"/>
          </w:tcPr>
          <w:p w:rsidR="00951719" w:rsidRDefault="00951719" w:rsidP="009517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880" w:type="dxa"/>
            <w:shd w:val="clear" w:color="auto" w:fill="auto"/>
          </w:tcPr>
          <w:p w:rsidR="00951719" w:rsidRDefault="00951719" w:rsidP="009517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951719" w:rsidRDefault="00951719" w:rsidP="00951719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Зумбарева</w:t>
            </w:r>
            <w:proofErr w:type="spellEnd"/>
            <w:r>
              <w:rPr>
                <w:szCs w:val="20"/>
              </w:rPr>
              <w:t xml:space="preserve"> И.В.</w:t>
            </w:r>
          </w:p>
        </w:tc>
        <w:tc>
          <w:tcPr>
            <w:tcW w:w="1418" w:type="dxa"/>
            <w:shd w:val="clear" w:color="auto" w:fill="auto"/>
          </w:tcPr>
          <w:p w:rsidR="00951719" w:rsidRPr="00273B4A" w:rsidRDefault="00951719" w:rsidP="00951719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951719" w:rsidRPr="00273B4A" w:rsidRDefault="00951719" w:rsidP="00951719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951719" w:rsidRDefault="00951719" w:rsidP="00951719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951719" w:rsidRPr="00273B4A" w:rsidRDefault="00951719" w:rsidP="009517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лан</w:t>
            </w:r>
          </w:p>
        </w:tc>
      </w:tr>
      <w:tr w:rsidR="00951719" w:rsidRPr="00273B4A" w:rsidTr="00951719">
        <w:tc>
          <w:tcPr>
            <w:tcW w:w="3706" w:type="dxa"/>
            <w:shd w:val="clear" w:color="auto" w:fill="auto"/>
          </w:tcPr>
          <w:p w:rsidR="00951719" w:rsidRDefault="00951719" w:rsidP="00951719">
            <w:pPr>
              <w:jc w:val="both"/>
            </w:pPr>
            <w:r>
              <w:t>«</w:t>
            </w:r>
            <w:proofErr w:type="spellStart"/>
            <w:r>
              <w:t>Осень-припасиха</w:t>
            </w:r>
            <w:proofErr w:type="spellEnd"/>
            <w:r>
              <w:t>» конкурс-выставка</w:t>
            </w:r>
          </w:p>
        </w:tc>
        <w:tc>
          <w:tcPr>
            <w:tcW w:w="1183" w:type="dxa"/>
            <w:shd w:val="clear" w:color="auto" w:fill="auto"/>
          </w:tcPr>
          <w:p w:rsidR="00951719" w:rsidRDefault="00951719" w:rsidP="009517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880" w:type="dxa"/>
            <w:shd w:val="clear" w:color="auto" w:fill="auto"/>
          </w:tcPr>
          <w:p w:rsidR="00951719" w:rsidRDefault="00951719" w:rsidP="009517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лощадь у ДК</w:t>
            </w:r>
          </w:p>
        </w:tc>
        <w:tc>
          <w:tcPr>
            <w:tcW w:w="1892" w:type="dxa"/>
            <w:shd w:val="clear" w:color="auto" w:fill="auto"/>
          </w:tcPr>
          <w:p w:rsidR="00951719" w:rsidRDefault="00951719" w:rsidP="00951719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Зумбарева</w:t>
            </w:r>
            <w:proofErr w:type="spellEnd"/>
            <w:r>
              <w:rPr>
                <w:szCs w:val="20"/>
              </w:rPr>
              <w:t xml:space="preserve"> И.В.</w:t>
            </w:r>
          </w:p>
        </w:tc>
        <w:tc>
          <w:tcPr>
            <w:tcW w:w="1418" w:type="dxa"/>
            <w:shd w:val="clear" w:color="auto" w:fill="auto"/>
          </w:tcPr>
          <w:p w:rsidR="00951719" w:rsidRPr="00273B4A" w:rsidRDefault="00951719" w:rsidP="00951719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951719" w:rsidRPr="00273B4A" w:rsidRDefault="00951719" w:rsidP="00951719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951719" w:rsidRDefault="00951719" w:rsidP="00951719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951719" w:rsidRPr="00273B4A" w:rsidRDefault="00951719" w:rsidP="009517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лан</w:t>
            </w:r>
          </w:p>
        </w:tc>
      </w:tr>
      <w:tr w:rsidR="00951719" w:rsidRPr="00273B4A" w:rsidTr="00951719">
        <w:tc>
          <w:tcPr>
            <w:tcW w:w="3706" w:type="dxa"/>
            <w:shd w:val="clear" w:color="auto" w:fill="auto"/>
          </w:tcPr>
          <w:p w:rsidR="00951719" w:rsidRDefault="00951719" w:rsidP="00951719">
            <w:pPr>
              <w:jc w:val="both"/>
            </w:pPr>
            <w:r>
              <w:t>«Много конкурсов, затей, приходи играть скорей!» видео-концерт</w:t>
            </w:r>
          </w:p>
        </w:tc>
        <w:tc>
          <w:tcPr>
            <w:tcW w:w="1183" w:type="dxa"/>
            <w:shd w:val="clear" w:color="auto" w:fill="auto"/>
          </w:tcPr>
          <w:p w:rsidR="00951719" w:rsidRDefault="00951719" w:rsidP="009517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880" w:type="dxa"/>
            <w:shd w:val="clear" w:color="auto" w:fill="auto"/>
          </w:tcPr>
          <w:p w:rsidR="00951719" w:rsidRDefault="00951719" w:rsidP="009517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951719" w:rsidRDefault="00951719" w:rsidP="00951719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Зумбарева</w:t>
            </w:r>
            <w:proofErr w:type="spellEnd"/>
            <w:r>
              <w:rPr>
                <w:szCs w:val="20"/>
              </w:rPr>
              <w:t xml:space="preserve"> И.В.</w:t>
            </w:r>
          </w:p>
        </w:tc>
        <w:tc>
          <w:tcPr>
            <w:tcW w:w="1418" w:type="dxa"/>
            <w:shd w:val="clear" w:color="auto" w:fill="auto"/>
          </w:tcPr>
          <w:p w:rsidR="00951719" w:rsidRPr="00273B4A" w:rsidRDefault="00951719" w:rsidP="00951719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951719" w:rsidRPr="00273B4A" w:rsidRDefault="00951719" w:rsidP="00951719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951719" w:rsidRDefault="00951719" w:rsidP="00951719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951719" w:rsidRPr="00273B4A" w:rsidRDefault="00951719" w:rsidP="009517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лан</w:t>
            </w:r>
          </w:p>
        </w:tc>
      </w:tr>
      <w:tr w:rsidR="00951719" w:rsidRPr="00273B4A" w:rsidTr="00951719">
        <w:tc>
          <w:tcPr>
            <w:tcW w:w="3706" w:type="dxa"/>
            <w:shd w:val="clear" w:color="auto" w:fill="auto"/>
          </w:tcPr>
          <w:p w:rsidR="00951719" w:rsidRDefault="00951719" w:rsidP="00951719">
            <w:r>
              <w:t>Видео-концерт «Осень-это чудная пора! Осенью попробуйте влюбиться!»</w:t>
            </w:r>
          </w:p>
        </w:tc>
        <w:tc>
          <w:tcPr>
            <w:tcW w:w="1183" w:type="dxa"/>
            <w:shd w:val="clear" w:color="auto" w:fill="auto"/>
          </w:tcPr>
          <w:p w:rsidR="00951719" w:rsidRDefault="00951719" w:rsidP="009517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1880" w:type="dxa"/>
            <w:shd w:val="clear" w:color="auto" w:fill="auto"/>
          </w:tcPr>
          <w:p w:rsidR="00951719" w:rsidRDefault="00951719" w:rsidP="009517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951719" w:rsidRDefault="00951719" w:rsidP="00951719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Зумбарева</w:t>
            </w:r>
            <w:proofErr w:type="spellEnd"/>
            <w:r>
              <w:rPr>
                <w:szCs w:val="20"/>
              </w:rPr>
              <w:t xml:space="preserve"> И.В.</w:t>
            </w:r>
          </w:p>
        </w:tc>
        <w:tc>
          <w:tcPr>
            <w:tcW w:w="1418" w:type="dxa"/>
            <w:shd w:val="clear" w:color="auto" w:fill="auto"/>
          </w:tcPr>
          <w:p w:rsidR="00951719" w:rsidRPr="00273B4A" w:rsidRDefault="00951719" w:rsidP="00951719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951719" w:rsidRPr="00273B4A" w:rsidRDefault="00951719" w:rsidP="00951719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951719" w:rsidRDefault="00951719" w:rsidP="00951719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951719" w:rsidRPr="00273B4A" w:rsidRDefault="00951719" w:rsidP="009517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лан</w:t>
            </w:r>
          </w:p>
        </w:tc>
      </w:tr>
      <w:tr w:rsidR="00951719" w:rsidRPr="00273B4A" w:rsidTr="00951719">
        <w:tc>
          <w:tcPr>
            <w:tcW w:w="3706" w:type="dxa"/>
            <w:shd w:val="clear" w:color="auto" w:fill="auto"/>
          </w:tcPr>
          <w:p w:rsidR="00951719" w:rsidRDefault="00951719" w:rsidP="00951719">
            <w:pPr>
              <w:jc w:val="both"/>
            </w:pPr>
            <w:r>
              <w:t>«Рябиновый бал»</w:t>
            </w:r>
          </w:p>
        </w:tc>
        <w:tc>
          <w:tcPr>
            <w:tcW w:w="1183" w:type="dxa"/>
            <w:shd w:val="clear" w:color="auto" w:fill="auto"/>
          </w:tcPr>
          <w:p w:rsidR="00951719" w:rsidRDefault="00951719" w:rsidP="009517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880" w:type="dxa"/>
            <w:shd w:val="clear" w:color="auto" w:fill="auto"/>
          </w:tcPr>
          <w:p w:rsidR="00951719" w:rsidRDefault="00951719" w:rsidP="009517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951719" w:rsidRDefault="00951719" w:rsidP="00951719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Зумбарева</w:t>
            </w:r>
            <w:proofErr w:type="spellEnd"/>
            <w:r>
              <w:rPr>
                <w:szCs w:val="20"/>
              </w:rPr>
              <w:t xml:space="preserve"> И.В.</w:t>
            </w:r>
          </w:p>
        </w:tc>
        <w:tc>
          <w:tcPr>
            <w:tcW w:w="1418" w:type="dxa"/>
            <w:shd w:val="clear" w:color="auto" w:fill="auto"/>
          </w:tcPr>
          <w:p w:rsidR="00951719" w:rsidRPr="00273B4A" w:rsidRDefault="00951719" w:rsidP="00951719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951719" w:rsidRPr="00273B4A" w:rsidRDefault="00951719" w:rsidP="00951719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951719" w:rsidRDefault="00951719" w:rsidP="00951719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951719" w:rsidRPr="00273B4A" w:rsidRDefault="00951719" w:rsidP="009517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лан</w:t>
            </w:r>
          </w:p>
        </w:tc>
      </w:tr>
      <w:tr w:rsidR="00951719" w:rsidRPr="00273B4A" w:rsidTr="00951719">
        <w:tc>
          <w:tcPr>
            <w:tcW w:w="3706" w:type="dxa"/>
            <w:shd w:val="clear" w:color="auto" w:fill="auto"/>
          </w:tcPr>
          <w:p w:rsidR="00951719" w:rsidRDefault="00951719" w:rsidP="00951719">
            <w:pPr>
              <w:jc w:val="both"/>
            </w:pPr>
            <w:r>
              <w:t>Вечер настольных игр. Клуб «Твой ход»</w:t>
            </w:r>
          </w:p>
        </w:tc>
        <w:tc>
          <w:tcPr>
            <w:tcW w:w="1183" w:type="dxa"/>
            <w:shd w:val="clear" w:color="auto" w:fill="auto"/>
          </w:tcPr>
          <w:p w:rsidR="00951719" w:rsidRDefault="00951719" w:rsidP="009517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1880" w:type="dxa"/>
            <w:shd w:val="clear" w:color="auto" w:fill="auto"/>
          </w:tcPr>
          <w:p w:rsidR="00951719" w:rsidRDefault="00951719" w:rsidP="009517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951719" w:rsidRDefault="00951719" w:rsidP="009517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улаева В.Д.</w:t>
            </w:r>
          </w:p>
        </w:tc>
        <w:tc>
          <w:tcPr>
            <w:tcW w:w="1418" w:type="dxa"/>
            <w:shd w:val="clear" w:color="auto" w:fill="auto"/>
          </w:tcPr>
          <w:p w:rsidR="00951719" w:rsidRPr="00273B4A" w:rsidRDefault="00951719" w:rsidP="00951719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951719" w:rsidRPr="00273B4A" w:rsidRDefault="00951719" w:rsidP="00951719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951719" w:rsidRDefault="00951719" w:rsidP="00951719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951719" w:rsidRPr="00273B4A" w:rsidRDefault="00951719" w:rsidP="009517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лан</w:t>
            </w:r>
          </w:p>
        </w:tc>
      </w:tr>
      <w:tr w:rsidR="00951719" w:rsidRPr="00273B4A" w:rsidTr="00951719">
        <w:tc>
          <w:tcPr>
            <w:tcW w:w="3706" w:type="dxa"/>
            <w:shd w:val="clear" w:color="auto" w:fill="auto"/>
          </w:tcPr>
          <w:p w:rsidR="00951719" w:rsidRDefault="00951719" w:rsidP="00951719">
            <w:pPr>
              <w:jc w:val="both"/>
            </w:pPr>
            <w:r>
              <w:t>«Осень разбросает краски и подарит снова сказку» праздник осени для школьников</w:t>
            </w:r>
          </w:p>
        </w:tc>
        <w:tc>
          <w:tcPr>
            <w:tcW w:w="1183" w:type="dxa"/>
            <w:shd w:val="clear" w:color="auto" w:fill="auto"/>
          </w:tcPr>
          <w:p w:rsidR="00951719" w:rsidRDefault="00951719" w:rsidP="009517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1880" w:type="dxa"/>
            <w:shd w:val="clear" w:color="auto" w:fill="auto"/>
          </w:tcPr>
          <w:p w:rsidR="00951719" w:rsidRDefault="00951719" w:rsidP="009517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951719" w:rsidRDefault="00951719" w:rsidP="00951719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Зумбарева</w:t>
            </w:r>
            <w:proofErr w:type="spellEnd"/>
            <w:r>
              <w:rPr>
                <w:szCs w:val="20"/>
              </w:rPr>
              <w:t xml:space="preserve"> И.В.</w:t>
            </w:r>
          </w:p>
        </w:tc>
        <w:tc>
          <w:tcPr>
            <w:tcW w:w="1418" w:type="dxa"/>
            <w:shd w:val="clear" w:color="auto" w:fill="auto"/>
          </w:tcPr>
          <w:p w:rsidR="00951719" w:rsidRPr="00273B4A" w:rsidRDefault="00951719" w:rsidP="00951719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951719" w:rsidRPr="00273B4A" w:rsidRDefault="00951719" w:rsidP="00951719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951719" w:rsidRDefault="00951719" w:rsidP="00951719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951719" w:rsidRPr="00273B4A" w:rsidRDefault="00951719" w:rsidP="009517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лан</w:t>
            </w:r>
          </w:p>
        </w:tc>
      </w:tr>
      <w:tr w:rsidR="00951719" w:rsidRPr="00273B4A" w:rsidTr="00951719">
        <w:tc>
          <w:tcPr>
            <w:tcW w:w="3706" w:type="dxa"/>
            <w:shd w:val="clear" w:color="auto" w:fill="auto"/>
          </w:tcPr>
          <w:p w:rsidR="00951719" w:rsidRDefault="00951719" w:rsidP="00951719">
            <w:pPr>
              <w:jc w:val="both"/>
            </w:pPr>
            <w:r>
              <w:t>«Кабачковая вечеринка» вечеринка</w:t>
            </w:r>
          </w:p>
        </w:tc>
        <w:tc>
          <w:tcPr>
            <w:tcW w:w="1183" w:type="dxa"/>
            <w:shd w:val="clear" w:color="auto" w:fill="auto"/>
          </w:tcPr>
          <w:p w:rsidR="00951719" w:rsidRDefault="00951719" w:rsidP="009517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880" w:type="dxa"/>
            <w:shd w:val="clear" w:color="auto" w:fill="auto"/>
          </w:tcPr>
          <w:p w:rsidR="00951719" w:rsidRDefault="00951719" w:rsidP="009517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951719" w:rsidRDefault="00951719" w:rsidP="00951719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Зумбарева</w:t>
            </w:r>
            <w:proofErr w:type="spellEnd"/>
            <w:r>
              <w:rPr>
                <w:szCs w:val="20"/>
              </w:rPr>
              <w:t xml:space="preserve"> И.В.</w:t>
            </w:r>
          </w:p>
        </w:tc>
        <w:tc>
          <w:tcPr>
            <w:tcW w:w="1418" w:type="dxa"/>
            <w:shd w:val="clear" w:color="auto" w:fill="auto"/>
          </w:tcPr>
          <w:p w:rsidR="00951719" w:rsidRPr="00273B4A" w:rsidRDefault="00951719" w:rsidP="00951719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951719" w:rsidRPr="00273B4A" w:rsidRDefault="00951719" w:rsidP="00951719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951719" w:rsidRDefault="00951719" w:rsidP="00951719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951719" w:rsidRPr="00273B4A" w:rsidRDefault="00951719" w:rsidP="009517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лан</w:t>
            </w:r>
          </w:p>
        </w:tc>
      </w:tr>
      <w:tr w:rsidR="00951719" w:rsidRPr="00273B4A" w:rsidTr="00951719">
        <w:tc>
          <w:tcPr>
            <w:tcW w:w="3706" w:type="dxa"/>
            <w:shd w:val="clear" w:color="auto" w:fill="auto"/>
          </w:tcPr>
          <w:p w:rsidR="00951719" w:rsidRDefault="00951719" w:rsidP="00951719">
            <w:pPr>
              <w:jc w:val="both"/>
            </w:pPr>
            <w:r>
              <w:t xml:space="preserve">«Живи </w:t>
            </w:r>
            <w:proofErr w:type="spellStart"/>
            <w:proofErr w:type="gramStart"/>
            <w:r>
              <w:t>молодо-живи</w:t>
            </w:r>
            <w:proofErr w:type="spellEnd"/>
            <w:proofErr w:type="gramEnd"/>
            <w:r>
              <w:t xml:space="preserve"> ярко» фото-сушка</w:t>
            </w:r>
          </w:p>
        </w:tc>
        <w:tc>
          <w:tcPr>
            <w:tcW w:w="1183" w:type="dxa"/>
            <w:shd w:val="clear" w:color="auto" w:fill="auto"/>
          </w:tcPr>
          <w:p w:rsidR="00951719" w:rsidRDefault="00951719" w:rsidP="009517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1880" w:type="dxa"/>
            <w:shd w:val="clear" w:color="auto" w:fill="auto"/>
          </w:tcPr>
          <w:p w:rsidR="00951719" w:rsidRDefault="00951719" w:rsidP="009517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951719" w:rsidRDefault="00951719" w:rsidP="00951719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Зумбарева</w:t>
            </w:r>
            <w:proofErr w:type="spellEnd"/>
            <w:r>
              <w:rPr>
                <w:szCs w:val="20"/>
              </w:rPr>
              <w:t xml:space="preserve"> И.В.</w:t>
            </w:r>
          </w:p>
        </w:tc>
        <w:tc>
          <w:tcPr>
            <w:tcW w:w="1418" w:type="dxa"/>
            <w:shd w:val="clear" w:color="auto" w:fill="auto"/>
          </w:tcPr>
          <w:p w:rsidR="00951719" w:rsidRPr="00273B4A" w:rsidRDefault="00951719" w:rsidP="00951719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951719" w:rsidRPr="00273B4A" w:rsidRDefault="00951719" w:rsidP="00951719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951719" w:rsidRDefault="00951719" w:rsidP="00951719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951719" w:rsidRPr="00273B4A" w:rsidRDefault="00951719" w:rsidP="009517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лан</w:t>
            </w:r>
          </w:p>
        </w:tc>
      </w:tr>
      <w:tr w:rsidR="00951719" w:rsidRPr="00273B4A" w:rsidTr="00951719">
        <w:tc>
          <w:tcPr>
            <w:tcW w:w="3706" w:type="dxa"/>
            <w:shd w:val="clear" w:color="auto" w:fill="auto"/>
          </w:tcPr>
          <w:p w:rsidR="00951719" w:rsidRDefault="00951719" w:rsidP="00951719">
            <w:pPr>
              <w:jc w:val="both"/>
            </w:pPr>
            <w:r>
              <w:t>«У камина» вечер интеллектуальных игр для старшеклассников и молодежи</w:t>
            </w:r>
          </w:p>
        </w:tc>
        <w:tc>
          <w:tcPr>
            <w:tcW w:w="1183" w:type="dxa"/>
            <w:shd w:val="clear" w:color="auto" w:fill="auto"/>
          </w:tcPr>
          <w:p w:rsidR="00951719" w:rsidRDefault="00951719" w:rsidP="009517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880" w:type="dxa"/>
            <w:shd w:val="clear" w:color="auto" w:fill="auto"/>
          </w:tcPr>
          <w:p w:rsidR="00951719" w:rsidRDefault="00951719" w:rsidP="009517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951719" w:rsidRDefault="00951719" w:rsidP="00951719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Зумбарева</w:t>
            </w:r>
            <w:proofErr w:type="spellEnd"/>
            <w:r>
              <w:rPr>
                <w:szCs w:val="20"/>
              </w:rPr>
              <w:t xml:space="preserve"> И.В.</w:t>
            </w:r>
          </w:p>
        </w:tc>
        <w:tc>
          <w:tcPr>
            <w:tcW w:w="1418" w:type="dxa"/>
            <w:shd w:val="clear" w:color="auto" w:fill="auto"/>
          </w:tcPr>
          <w:p w:rsidR="00951719" w:rsidRPr="00273B4A" w:rsidRDefault="00951719" w:rsidP="00951719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951719" w:rsidRPr="00273B4A" w:rsidRDefault="00951719" w:rsidP="00951719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951719" w:rsidRDefault="00951719" w:rsidP="00951719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951719" w:rsidRPr="00273B4A" w:rsidRDefault="00951719" w:rsidP="009517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лан</w:t>
            </w:r>
          </w:p>
        </w:tc>
      </w:tr>
      <w:tr w:rsidR="001974E8" w:rsidRPr="00273B4A" w:rsidTr="004805EA">
        <w:tc>
          <w:tcPr>
            <w:tcW w:w="15405" w:type="dxa"/>
            <w:gridSpan w:val="8"/>
            <w:shd w:val="clear" w:color="auto" w:fill="auto"/>
          </w:tcPr>
          <w:p w:rsidR="004805EA" w:rsidRPr="00681C44" w:rsidRDefault="004805EA" w:rsidP="004805E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Шевченковский ОКДД</w:t>
            </w:r>
          </w:p>
        </w:tc>
      </w:tr>
      <w:tr w:rsidR="004805EA" w:rsidRPr="00273B4A" w:rsidTr="004805EA">
        <w:tc>
          <w:tcPr>
            <w:tcW w:w="15405" w:type="dxa"/>
            <w:gridSpan w:val="8"/>
            <w:shd w:val="clear" w:color="auto" w:fill="auto"/>
          </w:tcPr>
          <w:p w:rsidR="004805EA" w:rsidRPr="00681C44" w:rsidRDefault="004805EA" w:rsidP="004805EA">
            <w:pPr>
              <w:jc w:val="center"/>
              <w:rPr>
                <w:b/>
                <w:szCs w:val="20"/>
              </w:rPr>
            </w:pPr>
            <w:r w:rsidRPr="00681C44">
              <w:rPr>
                <w:b/>
                <w:szCs w:val="20"/>
              </w:rPr>
              <w:t>Шевченковский СДК</w:t>
            </w:r>
          </w:p>
        </w:tc>
      </w:tr>
      <w:tr w:rsidR="001974E8" w:rsidRPr="00273B4A" w:rsidTr="004805EA">
        <w:tc>
          <w:tcPr>
            <w:tcW w:w="3706" w:type="dxa"/>
            <w:shd w:val="clear" w:color="auto" w:fill="auto"/>
          </w:tcPr>
          <w:p w:rsidR="001974E8" w:rsidRDefault="001974E8" w:rsidP="004805EA">
            <w:pPr>
              <w:jc w:val="both"/>
            </w:pPr>
            <w:r>
              <w:t xml:space="preserve">«Терроризму </w:t>
            </w:r>
            <w:proofErr w:type="gramStart"/>
            <w:r>
              <w:t>скажем</w:t>
            </w:r>
            <w:proofErr w:type="gramEnd"/>
            <w:r>
              <w:t xml:space="preserve"> нет» конкурс детского рисунка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880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ривко Н.П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1974E8" w:rsidRDefault="001974E8" w:rsidP="004805EA">
            <w:r w:rsidRPr="00701F7E">
              <w:rPr>
                <w:szCs w:val="20"/>
              </w:rPr>
              <w:t>план</w:t>
            </w:r>
          </w:p>
        </w:tc>
      </w:tr>
      <w:tr w:rsidR="001974E8" w:rsidRPr="00273B4A" w:rsidTr="004805EA">
        <w:tc>
          <w:tcPr>
            <w:tcW w:w="3706" w:type="dxa"/>
            <w:shd w:val="clear" w:color="auto" w:fill="auto"/>
          </w:tcPr>
          <w:p w:rsidR="001974E8" w:rsidRDefault="001974E8" w:rsidP="004805EA">
            <w:pPr>
              <w:jc w:val="both"/>
            </w:pPr>
            <w:r>
              <w:t xml:space="preserve">«Путешествие </w:t>
            </w:r>
            <w:proofErr w:type="gramStart"/>
            <w:r>
              <w:t>по</w:t>
            </w:r>
            <w:proofErr w:type="gramEnd"/>
            <w:r>
              <w:t xml:space="preserve"> кладом» </w:t>
            </w:r>
            <w:proofErr w:type="spellStart"/>
            <w:r>
              <w:t>квест-игра</w:t>
            </w:r>
            <w:proofErr w:type="spellEnd"/>
            <w:r>
              <w:t xml:space="preserve"> для детей</w:t>
            </w:r>
          </w:p>
          <w:p w:rsidR="001974E8" w:rsidRDefault="001974E8" w:rsidP="004805EA">
            <w:pPr>
              <w:jc w:val="both"/>
            </w:pPr>
          </w:p>
        </w:tc>
        <w:tc>
          <w:tcPr>
            <w:tcW w:w="1183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880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арк СД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аранова И.Н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1974E8" w:rsidRDefault="001974E8" w:rsidP="004805EA">
            <w:r w:rsidRPr="00701F7E">
              <w:rPr>
                <w:szCs w:val="20"/>
              </w:rPr>
              <w:t>план</w:t>
            </w:r>
          </w:p>
        </w:tc>
      </w:tr>
      <w:tr w:rsidR="001974E8" w:rsidRPr="00273B4A" w:rsidTr="004805EA">
        <w:tc>
          <w:tcPr>
            <w:tcW w:w="3706" w:type="dxa"/>
            <w:shd w:val="clear" w:color="auto" w:fill="auto"/>
          </w:tcPr>
          <w:p w:rsidR="001974E8" w:rsidRDefault="001974E8" w:rsidP="004805EA">
            <w:pPr>
              <w:jc w:val="both"/>
            </w:pPr>
            <w:r>
              <w:lastRenderedPageBreak/>
              <w:t>«Мы этой памяти верны» информационный вечер памяти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880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ривко А.В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1974E8" w:rsidRDefault="001974E8" w:rsidP="004805EA">
            <w:r w:rsidRPr="00701F7E">
              <w:rPr>
                <w:szCs w:val="20"/>
              </w:rPr>
              <w:t>план</w:t>
            </w:r>
          </w:p>
        </w:tc>
      </w:tr>
      <w:tr w:rsidR="001974E8" w:rsidRPr="00273B4A" w:rsidTr="004805EA">
        <w:tc>
          <w:tcPr>
            <w:tcW w:w="3706" w:type="dxa"/>
            <w:shd w:val="clear" w:color="auto" w:fill="auto"/>
          </w:tcPr>
          <w:p w:rsidR="001974E8" w:rsidRDefault="001974E8" w:rsidP="004805EA">
            <w:pPr>
              <w:jc w:val="both"/>
            </w:pPr>
            <w:r>
              <w:t xml:space="preserve">«Этикет-дело </w:t>
            </w:r>
            <w:proofErr w:type="gramStart"/>
            <w:r>
              <w:t>серьёзное</w:t>
            </w:r>
            <w:proofErr w:type="gramEnd"/>
            <w:r>
              <w:t>» познавательная развлекательная программа для детей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880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ривко А.В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1974E8" w:rsidRDefault="001974E8" w:rsidP="004805EA">
            <w:r w:rsidRPr="00701F7E">
              <w:rPr>
                <w:szCs w:val="20"/>
              </w:rPr>
              <w:t>план</w:t>
            </w:r>
          </w:p>
        </w:tc>
      </w:tr>
      <w:tr w:rsidR="001974E8" w:rsidRPr="00273B4A" w:rsidTr="004805EA">
        <w:tc>
          <w:tcPr>
            <w:tcW w:w="3706" w:type="dxa"/>
            <w:shd w:val="clear" w:color="auto" w:fill="auto"/>
          </w:tcPr>
          <w:p w:rsidR="001974E8" w:rsidRDefault="001974E8" w:rsidP="004805EA">
            <w:pPr>
              <w:jc w:val="both"/>
            </w:pPr>
            <w:r>
              <w:t>«Я выбираю жизнь» тематическая дискотека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880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ривко Н.П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1974E8" w:rsidRDefault="001974E8" w:rsidP="004805EA">
            <w:r w:rsidRPr="00701F7E">
              <w:rPr>
                <w:szCs w:val="20"/>
              </w:rPr>
              <w:t>план</w:t>
            </w:r>
          </w:p>
        </w:tc>
      </w:tr>
      <w:tr w:rsidR="001974E8" w:rsidRPr="00273B4A" w:rsidTr="004805EA">
        <w:tc>
          <w:tcPr>
            <w:tcW w:w="3706" w:type="dxa"/>
            <w:shd w:val="clear" w:color="auto" w:fill="auto"/>
          </w:tcPr>
          <w:p w:rsidR="001974E8" w:rsidRDefault="001974E8" w:rsidP="004805EA">
            <w:pPr>
              <w:jc w:val="both"/>
            </w:pPr>
            <w:r>
              <w:t xml:space="preserve">«Осенняя </w:t>
            </w:r>
            <w:proofErr w:type="spellStart"/>
            <w:r>
              <w:t>котовасия</w:t>
            </w:r>
            <w:proofErr w:type="spellEnd"/>
            <w:r>
              <w:t>» игровая программа для детей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880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ривко А.В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1974E8" w:rsidRDefault="001974E8" w:rsidP="004805EA">
            <w:r w:rsidRPr="00701F7E">
              <w:rPr>
                <w:szCs w:val="20"/>
              </w:rPr>
              <w:t>план</w:t>
            </w:r>
          </w:p>
        </w:tc>
      </w:tr>
      <w:tr w:rsidR="001974E8" w:rsidRPr="00273B4A" w:rsidTr="004805EA">
        <w:tc>
          <w:tcPr>
            <w:tcW w:w="3706" w:type="dxa"/>
            <w:shd w:val="clear" w:color="auto" w:fill="auto"/>
          </w:tcPr>
          <w:p w:rsidR="001974E8" w:rsidRDefault="001974E8" w:rsidP="004805EA">
            <w:pPr>
              <w:jc w:val="both"/>
            </w:pPr>
            <w:r>
              <w:t>«Капустник» вечер отдыха для старшего поколения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880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овет ветеранов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аранова И.Н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1974E8" w:rsidRDefault="001974E8" w:rsidP="004805EA">
            <w:r w:rsidRPr="00701F7E">
              <w:rPr>
                <w:szCs w:val="20"/>
              </w:rPr>
              <w:t>план</w:t>
            </w:r>
          </w:p>
        </w:tc>
      </w:tr>
      <w:tr w:rsidR="001974E8" w:rsidRPr="00273B4A" w:rsidTr="004805EA">
        <w:tc>
          <w:tcPr>
            <w:tcW w:w="3706" w:type="dxa"/>
            <w:shd w:val="clear" w:color="auto" w:fill="auto"/>
          </w:tcPr>
          <w:p w:rsidR="001974E8" w:rsidRDefault="001974E8" w:rsidP="004805EA">
            <w:pPr>
              <w:jc w:val="both"/>
            </w:pPr>
            <w:r>
              <w:t>«Танцуй ради жизни! Скажи наркотикам нет!" тематический диско вечер для молодежи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1880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ривко А.В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1974E8" w:rsidRDefault="001974E8" w:rsidP="004805EA">
            <w:r w:rsidRPr="00701F7E">
              <w:rPr>
                <w:szCs w:val="20"/>
              </w:rPr>
              <w:t>план</w:t>
            </w:r>
          </w:p>
        </w:tc>
      </w:tr>
      <w:tr w:rsidR="001974E8" w:rsidRPr="00273B4A" w:rsidTr="004805EA">
        <w:tc>
          <w:tcPr>
            <w:tcW w:w="3706" w:type="dxa"/>
            <w:shd w:val="clear" w:color="auto" w:fill="auto"/>
          </w:tcPr>
          <w:p w:rsidR="001974E8" w:rsidRDefault="001974E8" w:rsidP="004805EA">
            <w:pPr>
              <w:jc w:val="both"/>
            </w:pPr>
            <w:r>
              <w:t>«Мир фантазий» игровая программа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1880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аранова И.Н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1974E8" w:rsidRDefault="001974E8" w:rsidP="004805EA">
            <w:r w:rsidRPr="00701F7E">
              <w:rPr>
                <w:szCs w:val="20"/>
              </w:rPr>
              <w:t>план</w:t>
            </w:r>
          </w:p>
        </w:tc>
      </w:tr>
      <w:tr w:rsidR="001974E8" w:rsidRPr="00273B4A" w:rsidTr="004805EA">
        <w:tc>
          <w:tcPr>
            <w:tcW w:w="3706" w:type="dxa"/>
            <w:shd w:val="clear" w:color="auto" w:fill="auto"/>
          </w:tcPr>
          <w:p w:rsidR="001974E8" w:rsidRDefault="001974E8" w:rsidP="004805EA">
            <w:pPr>
              <w:jc w:val="both"/>
            </w:pPr>
            <w:r>
              <w:t>«Много конкурсов, затей, приходи  играть скорей» спортивно-игровая программа для всей семьи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1880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ривко Н.П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1974E8" w:rsidRDefault="001974E8" w:rsidP="004805EA">
            <w:r w:rsidRPr="00701F7E">
              <w:rPr>
                <w:szCs w:val="20"/>
              </w:rPr>
              <w:t>план</w:t>
            </w:r>
          </w:p>
        </w:tc>
      </w:tr>
      <w:tr w:rsidR="001974E8" w:rsidRPr="00273B4A" w:rsidTr="004805EA">
        <w:tc>
          <w:tcPr>
            <w:tcW w:w="3706" w:type="dxa"/>
            <w:shd w:val="clear" w:color="auto" w:fill="auto"/>
          </w:tcPr>
          <w:p w:rsidR="001974E8" w:rsidRDefault="001974E8" w:rsidP="004805EA">
            <w:pPr>
              <w:jc w:val="both"/>
            </w:pPr>
            <w:r>
              <w:t xml:space="preserve">«Туристическая полоса» развлекательная </w:t>
            </w:r>
            <w:proofErr w:type="gramStart"/>
            <w:r>
              <w:t>программа</w:t>
            </w:r>
            <w:proofErr w:type="gramEnd"/>
            <w:r>
              <w:t xml:space="preserve"> посвящённая Всемирному Дню туризма.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1880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аранова И.Н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1974E8" w:rsidRDefault="001974E8" w:rsidP="004805EA">
            <w:r w:rsidRPr="00701F7E">
              <w:rPr>
                <w:szCs w:val="20"/>
              </w:rPr>
              <w:t>план</w:t>
            </w:r>
          </w:p>
        </w:tc>
      </w:tr>
      <w:tr w:rsidR="001974E8" w:rsidRPr="00273B4A" w:rsidTr="004805EA">
        <w:tc>
          <w:tcPr>
            <w:tcW w:w="3706" w:type="dxa"/>
            <w:shd w:val="clear" w:color="auto" w:fill="auto"/>
          </w:tcPr>
          <w:p w:rsidR="001974E8" w:rsidRDefault="001974E8" w:rsidP="004805EA">
            <w:pPr>
              <w:jc w:val="both"/>
            </w:pPr>
            <w:r>
              <w:t>«</w:t>
            </w:r>
            <w:proofErr w:type="gramStart"/>
            <w:r>
              <w:t>Весёлые</w:t>
            </w:r>
            <w:proofErr w:type="gramEnd"/>
            <w:r>
              <w:t xml:space="preserve"> </w:t>
            </w:r>
            <w:proofErr w:type="spellStart"/>
            <w:r>
              <w:t>вытворялки</w:t>
            </w:r>
            <w:proofErr w:type="spellEnd"/>
            <w:r>
              <w:t>» танцевальная программа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1880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ривко А.В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1974E8" w:rsidRDefault="001974E8" w:rsidP="004805EA">
            <w:r w:rsidRPr="00701F7E">
              <w:rPr>
                <w:szCs w:val="20"/>
              </w:rPr>
              <w:t>план</w:t>
            </w:r>
          </w:p>
        </w:tc>
      </w:tr>
      <w:tr w:rsidR="001974E8" w:rsidRPr="00273B4A" w:rsidTr="004805EA">
        <w:tc>
          <w:tcPr>
            <w:tcW w:w="3706" w:type="dxa"/>
            <w:shd w:val="clear" w:color="auto" w:fill="auto"/>
          </w:tcPr>
          <w:p w:rsidR="001974E8" w:rsidRDefault="001974E8" w:rsidP="004805EA">
            <w:pPr>
              <w:jc w:val="both"/>
            </w:pPr>
            <w:r>
              <w:t>«Мы отважные пожарные» познавательная программа для детей по пожарной безопасности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1880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ривко Н.П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1974E8" w:rsidRDefault="001974E8" w:rsidP="004805EA">
            <w:r w:rsidRPr="00701F7E">
              <w:rPr>
                <w:szCs w:val="20"/>
              </w:rPr>
              <w:t>план</w:t>
            </w:r>
          </w:p>
        </w:tc>
      </w:tr>
      <w:tr w:rsidR="001974E8" w:rsidRPr="00273B4A" w:rsidTr="004805EA">
        <w:tc>
          <w:tcPr>
            <w:tcW w:w="3706" w:type="dxa"/>
            <w:shd w:val="clear" w:color="auto" w:fill="auto"/>
          </w:tcPr>
          <w:p w:rsidR="001974E8" w:rsidRDefault="001974E8" w:rsidP="004805EA">
            <w:pPr>
              <w:jc w:val="both"/>
            </w:pPr>
            <w:r>
              <w:t>«Золотая осень» выставка детских рисунков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1880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ривко А.В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1974E8" w:rsidRDefault="001974E8" w:rsidP="004805EA">
            <w:r w:rsidRPr="00701F7E">
              <w:rPr>
                <w:szCs w:val="20"/>
              </w:rPr>
              <w:t>план</w:t>
            </w:r>
          </w:p>
        </w:tc>
      </w:tr>
      <w:tr w:rsidR="001974E8" w:rsidRPr="00273B4A" w:rsidTr="004805EA">
        <w:tc>
          <w:tcPr>
            <w:tcW w:w="3706" w:type="dxa"/>
            <w:shd w:val="clear" w:color="auto" w:fill="auto"/>
          </w:tcPr>
          <w:p w:rsidR="001974E8" w:rsidRDefault="001974E8" w:rsidP="004805EA">
            <w:pPr>
              <w:jc w:val="both"/>
            </w:pPr>
            <w:r>
              <w:t xml:space="preserve">«Правила поведения на дороге» информационно- тематическая </w:t>
            </w:r>
            <w:r>
              <w:lastRenderedPageBreak/>
              <w:t>беседа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28</w:t>
            </w:r>
          </w:p>
        </w:tc>
        <w:tc>
          <w:tcPr>
            <w:tcW w:w="1880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ривко Н.П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1974E8" w:rsidRDefault="001974E8" w:rsidP="004805EA">
            <w:r w:rsidRPr="00701F7E">
              <w:rPr>
                <w:szCs w:val="20"/>
              </w:rPr>
              <w:t>план</w:t>
            </w:r>
          </w:p>
        </w:tc>
      </w:tr>
      <w:tr w:rsidR="001974E8" w:rsidRPr="00273B4A" w:rsidTr="004805EA">
        <w:tc>
          <w:tcPr>
            <w:tcW w:w="3706" w:type="dxa"/>
            <w:shd w:val="clear" w:color="auto" w:fill="auto"/>
          </w:tcPr>
          <w:p w:rsidR="001974E8" w:rsidRDefault="001974E8" w:rsidP="004805EA">
            <w:pPr>
              <w:jc w:val="both"/>
            </w:pPr>
            <w:r>
              <w:lastRenderedPageBreak/>
              <w:t xml:space="preserve">«Где обычаи чтут, там весело живут» </w:t>
            </w:r>
            <w:proofErr w:type="spellStart"/>
            <w:r>
              <w:t>конкурсно-игровая</w:t>
            </w:r>
            <w:proofErr w:type="spellEnd"/>
            <w:r>
              <w:t xml:space="preserve"> программа для детей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1880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ривко А.В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1974E8" w:rsidRDefault="001974E8" w:rsidP="004805EA">
            <w:r w:rsidRPr="00701F7E">
              <w:rPr>
                <w:szCs w:val="20"/>
              </w:rPr>
              <w:t>план</w:t>
            </w:r>
          </w:p>
        </w:tc>
      </w:tr>
      <w:tr w:rsidR="001974E8" w:rsidRPr="00273B4A" w:rsidTr="004805EA">
        <w:tc>
          <w:tcPr>
            <w:tcW w:w="3706" w:type="dxa"/>
            <w:shd w:val="clear" w:color="auto" w:fill="auto"/>
          </w:tcPr>
          <w:p w:rsidR="001974E8" w:rsidRDefault="001974E8" w:rsidP="004805EA">
            <w:pPr>
              <w:jc w:val="both"/>
            </w:pPr>
            <w:r>
              <w:t>«Закружилась листва золотая» молодежный осенний бал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880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аранова И.Н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1974E8" w:rsidRDefault="001974E8" w:rsidP="004805EA">
            <w:r w:rsidRPr="00701F7E">
              <w:rPr>
                <w:szCs w:val="20"/>
              </w:rPr>
              <w:t>план</w:t>
            </w:r>
          </w:p>
        </w:tc>
      </w:tr>
      <w:tr w:rsidR="001974E8" w:rsidRPr="00273B4A" w:rsidTr="004805EA">
        <w:tc>
          <w:tcPr>
            <w:tcW w:w="15405" w:type="dxa"/>
            <w:gridSpan w:val="8"/>
            <w:shd w:val="clear" w:color="auto" w:fill="auto"/>
          </w:tcPr>
          <w:p w:rsidR="001974E8" w:rsidRPr="000D37B5" w:rsidRDefault="001974E8" w:rsidP="004805EA">
            <w:pPr>
              <w:jc w:val="center"/>
              <w:rPr>
                <w:b/>
                <w:szCs w:val="20"/>
              </w:rPr>
            </w:pPr>
            <w:proofErr w:type="spellStart"/>
            <w:r w:rsidRPr="000D37B5">
              <w:rPr>
                <w:b/>
                <w:szCs w:val="20"/>
              </w:rPr>
              <w:t>Инсарский</w:t>
            </w:r>
            <w:proofErr w:type="spellEnd"/>
            <w:r w:rsidRPr="000D37B5">
              <w:rPr>
                <w:b/>
                <w:szCs w:val="20"/>
              </w:rPr>
              <w:t xml:space="preserve"> СК</w:t>
            </w:r>
          </w:p>
        </w:tc>
      </w:tr>
      <w:tr w:rsidR="001974E8" w:rsidRPr="00273B4A" w:rsidTr="004805EA">
        <w:tc>
          <w:tcPr>
            <w:tcW w:w="3706" w:type="dxa"/>
            <w:shd w:val="clear" w:color="auto" w:fill="auto"/>
          </w:tcPr>
          <w:p w:rsidR="001974E8" w:rsidRDefault="001974E8" w:rsidP="004805EA">
            <w:pPr>
              <w:jc w:val="both"/>
            </w:pPr>
            <w:r>
              <w:t>«Пора за парты вновь садиться» торжественная линейка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880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Курдяева</w:t>
            </w:r>
            <w:proofErr w:type="spellEnd"/>
            <w:r>
              <w:rPr>
                <w:szCs w:val="20"/>
              </w:rPr>
              <w:t xml:space="preserve"> В.М.</w:t>
            </w:r>
          </w:p>
          <w:p w:rsidR="001974E8" w:rsidRDefault="001974E8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Дюсенова</w:t>
            </w:r>
            <w:proofErr w:type="spellEnd"/>
            <w:r>
              <w:rPr>
                <w:szCs w:val="20"/>
              </w:rPr>
              <w:t xml:space="preserve"> М.М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1974E8" w:rsidRDefault="001974E8" w:rsidP="004805EA">
            <w:r w:rsidRPr="00701F7E">
              <w:rPr>
                <w:szCs w:val="20"/>
              </w:rPr>
              <w:t>план</w:t>
            </w:r>
          </w:p>
        </w:tc>
      </w:tr>
      <w:tr w:rsidR="001974E8" w:rsidRPr="00273B4A" w:rsidTr="004805EA">
        <w:tc>
          <w:tcPr>
            <w:tcW w:w="3706" w:type="dxa"/>
            <w:shd w:val="clear" w:color="auto" w:fill="auto"/>
          </w:tcPr>
          <w:p w:rsidR="001974E8" w:rsidRDefault="001974E8" w:rsidP="004805EA">
            <w:pPr>
              <w:jc w:val="both"/>
            </w:pPr>
            <w:r>
              <w:t>«Полёт в страну знаний» конкурсная программа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880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Курдяева</w:t>
            </w:r>
            <w:proofErr w:type="spellEnd"/>
            <w:r>
              <w:rPr>
                <w:szCs w:val="20"/>
              </w:rPr>
              <w:t xml:space="preserve"> В.М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1974E8" w:rsidRDefault="001974E8" w:rsidP="004805EA">
            <w:r w:rsidRPr="00701F7E">
              <w:rPr>
                <w:szCs w:val="20"/>
              </w:rPr>
              <w:t>план</w:t>
            </w:r>
          </w:p>
        </w:tc>
      </w:tr>
      <w:tr w:rsidR="001974E8" w:rsidRPr="00273B4A" w:rsidTr="004805EA">
        <w:tc>
          <w:tcPr>
            <w:tcW w:w="3706" w:type="dxa"/>
            <w:shd w:val="clear" w:color="auto" w:fill="auto"/>
          </w:tcPr>
          <w:p w:rsidR="001974E8" w:rsidRDefault="001974E8" w:rsidP="004805EA">
            <w:pPr>
              <w:jc w:val="both"/>
            </w:pPr>
            <w:r>
              <w:t>День знаний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880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Курдяева</w:t>
            </w:r>
            <w:proofErr w:type="spellEnd"/>
            <w:r>
              <w:rPr>
                <w:szCs w:val="20"/>
              </w:rPr>
              <w:t xml:space="preserve"> В.М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1974E8" w:rsidRDefault="001974E8" w:rsidP="004805EA">
            <w:r w:rsidRPr="00701F7E">
              <w:rPr>
                <w:szCs w:val="20"/>
              </w:rPr>
              <w:t>план</w:t>
            </w:r>
          </w:p>
        </w:tc>
      </w:tr>
      <w:tr w:rsidR="001974E8" w:rsidRPr="00273B4A" w:rsidTr="004805EA">
        <w:tc>
          <w:tcPr>
            <w:tcW w:w="3706" w:type="dxa"/>
            <w:shd w:val="clear" w:color="auto" w:fill="auto"/>
          </w:tcPr>
          <w:p w:rsidR="001974E8" w:rsidRDefault="001974E8" w:rsidP="004805EA">
            <w:pPr>
              <w:jc w:val="both"/>
            </w:pPr>
            <w:r>
              <w:t>«Для семейных пар» вечер отдыха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880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Курдяева</w:t>
            </w:r>
            <w:proofErr w:type="spellEnd"/>
            <w:r>
              <w:rPr>
                <w:szCs w:val="20"/>
              </w:rPr>
              <w:t xml:space="preserve"> В.М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1974E8" w:rsidRDefault="001974E8" w:rsidP="004805EA">
            <w:r w:rsidRPr="00701F7E">
              <w:rPr>
                <w:szCs w:val="20"/>
              </w:rPr>
              <w:t>план</w:t>
            </w:r>
          </w:p>
        </w:tc>
      </w:tr>
      <w:tr w:rsidR="001974E8" w:rsidRPr="00273B4A" w:rsidTr="004805EA">
        <w:tc>
          <w:tcPr>
            <w:tcW w:w="3706" w:type="dxa"/>
            <w:shd w:val="clear" w:color="auto" w:fill="auto"/>
          </w:tcPr>
          <w:p w:rsidR="001974E8" w:rsidRDefault="001974E8" w:rsidP="004805EA">
            <w:pPr>
              <w:jc w:val="both"/>
            </w:pPr>
            <w:r>
              <w:t>«Путешествие в страну забытых игр» игровая программа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880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Курдяева</w:t>
            </w:r>
            <w:proofErr w:type="spellEnd"/>
            <w:r>
              <w:rPr>
                <w:szCs w:val="20"/>
              </w:rPr>
              <w:t xml:space="preserve"> В.М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1974E8" w:rsidRDefault="001974E8" w:rsidP="004805EA">
            <w:r w:rsidRPr="00701F7E">
              <w:rPr>
                <w:szCs w:val="20"/>
              </w:rPr>
              <w:t>план</w:t>
            </w:r>
          </w:p>
        </w:tc>
      </w:tr>
      <w:tr w:rsidR="001974E8" w:rsidRPr="00273B4A" w:rsidTr="004805EA">
        <w:tc>
          <w:tcPr>
            <w:tcW w:w="3706" w:type="dxa"/>
            <w:shd w:val="clear" w:color="auto" w:fill="auto"/>
          </w:tcPr>
          <w:p w:rsidR="001974E8" w:rsidRDefault="001974E8" w:rsidP="004805EA">
            <w:pPr>
              <w:jc w:val="both"/>
            </w:pPr>
            <w:r>
              <w:t>Международный день грамотности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880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Курдяева</w:t>
            </w:r>
            <w:proofErr w:type="spellEnd"/>
            <w:r>
              <w:rPr>
                <w:szCs w:val="20"/>
              </w:rPr>
              <w:t xml:space="preserve"> В.М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1974E8" w:rsidRDefault="001974E8" w:rsidP="004805EA">
            <w:r w:rsidRPr="00701F7E">
              <w:rPr>
                <w:szCs w:val="20"/>
              </w:rPr>
              <w:t>план</w:t>
            </w:r>
          </w:p>
        </w:tc>
      </w:tr>
      <w:tr w:rsidR="001974E8" w:rsidRPr="00273B4A" w:rsidTr="004805EA">
        <w:tc>
          <w:tcPr>
            <w:tcW w:w="3706" w:type="dxa"/>
            <w:shd w:val="clear" w:color="auto" w:fill="auto"/>
          </w:tcPr>
          <w:p w:rsidR="001974E8" w:rsidRDefault="001974E8" w:rsidP="004805EA">
            <w:pPr>
              <w:jc w:val="both"/>
            </w:pPr>
            <w:r>
              <w:t>«Сентябрь на дворе» вечер отдыха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880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Курдяева</w:t>
            </w:r>
            <w:proofErr w:type="spellEnd"/>
            <w:r>
              <w:rPr>
                <w:szCs w:val="20"/>
              </w:rPr>
              <w:t xml:space="preserve"> В.М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1974E8" w:rsidRDefault="001974E8" w:rsidP="004805EA">
            <w:r w:rsidRPr="00701F7E">
              <w:rPr>
                <w:szCs w:val="20"/>
              </w:rPr>
              <w:t>план</w:t>
            </w:r>
          </w:p>
        </w:tc>
      </w:tr>
      <w:tr w:rsidR="001974E8" w:rsidRPr="00273B4A" w:rsidTr="004805EA">
        <w:tc>
          <w:tcPr>
            <w:tcW w:w="3706" w:type="dxa"/>
            <w:shd w:val="clear" w:color="auto" w:fill="auto"/>
          </w:tcPr>
          <w:p w:rsidR="001974E8" w:rsidRDefault="001974E8" w:rsidP="004805EA">
            <w:pPr>
              <w:jc w:val="both"/>
            </w:pPr>
            <w:r>
              <w:t>«Трезвый взгляд на жизнь» беседа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880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Курдяева</w:t>
            </w:r>
            <w:proofErr w:type="spellEnd"/>
            <w:r>
              <w:rPr>
                <w:szCs w:val="20"/>
              </w:rPr>
              <w:t xml:space="preserve"> В.М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1974E8" w:rsidRDefault="001974E8" w:rsidP="004805EA">
            <w:r w:rsidRPr="00701F7E">
              <w:rPr>
                <w:szCs w:val="20"/>
              </w:rPr>
              <w:t>план</w:t>
            </w:r>
          </w:p>
        </w:tc>
      </w:tr>
      <w:tr w:rsidR="001974E8" w:rsidRPr="00273B4A" w:rsidTr="004805EA">
        <w:tc>
          <w:tcPr>
            <w:tcW w:w="3706" w:type="dxa"/>
            <w:shd w:val="clear" w:color="auto" w:fill="auto"/>
          </w:tcPr>
          <w:p w:rsidR="001974E8" w:rsidRDefault="001974E8" w:rsidP="004805EA">
            <w:pPr>
              <w:jc w:val="both"/>
            </w:pPr>
            <w:r>
              <w:t>«Шагает по планете молодежь» развлекательная программа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1880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Курдяева</w:t>
            </w:r>
            <w:proofErr w:type="spellEnd"/>
            <w:r>
              <w:rPr>
                <w:szCs w:val="20"/>
              </w:rPr>
              <w:t xml:space="preserve"> В.М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1974E8" w:rsidRDefault="001974E8" w:rsidP="004805EA">
            <w:r w:rsidRPr="00701F7E">
              <w:rPr>
                <w:szCs w:val="20"/>
              </w:rPr>
              <w:t>план</w:t>
            </w:r>
          </w:p>
        </w:tc>
      </w:tr>
      <w:tr w:rsidR="001974E8" w:rsidRPr="00273B4A" w:rsidTr="004805EA">
        <w:tc>
          <w:tcPr>
            <w:tcW w:w="3706" w:type="dxa"/>
            <w:shd w:val="clear" w:color="auto" w:fill="auto"/>
          </w:tcPr>
          <w:p w:rsidR="001974E8" w:rsidRDefault="001974E8" w:rsidP="004805EA">
            <w:pPr>
              <w:jc w:val="both"/>
            </w:pPr>
            <w:r>
              <w:t xml:space="preserve">«Международный день мира» </w:t>
            </w:r>
            <w:proofErr w:type="spellStart"/>
            <w:proofErr w:type="gramStart"/>
            <w:r>
              <w:t>радио-программа</w:t>
            </w:r>
            <w:proofErr w:type="spellEnd"/>
            <w:proofErr w:type="gramEnd"/>
          </w:p>
        </w:tc>
        <w:tc>
          <w:tcPr>
            <w:tcW w:w="1183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1880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Курдяева</w:t>
            </w:r>
            <w:proofErr w:type="spellEnd"/>
            <w:r>
              <w:rPr>
                <w:szCs w:val="20"/>
              </w:rPr>
              <w:t xml:space="preserve"> В.М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1974E8" w:rsidRDefault="001974E8" w:rsidP="004805EA">
            <w:r w:rsidRPr="00701F7E">
              <w:rPr>
                <w:szCs w:val="20"/>
              </w:rPr>
              <w:t>план</w:t>
            </w:r>
          </w:p>
        </w:tc>
      </w:tr>
      <w:tr w:rsidR="001974E8" w:rsidRPr="00273B4A" w:rsidTr="004805EA">
        <w:tc>
          <w:tcPr>
            <w:tcW w:w="3706" w:type="dxa"/>
            <w:shd w:val="clear" w:color="auto" w:fill="auto"/>
          </w:tcPr>
          <w:p w:rsidR="001974E8" w:rsidRDefault="001974E8" w:rsidP="004805EA">
            <w:pPr>
              <w:jc w:val="both"/>
            </w:pPr>
            <w:r>
              <w:t>«Танцуем диско» развлекательная программа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1880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Курдяева</w:t>
            </w:r>
            <w:proofErr w:type="spellEnd"/>
            <w:r>
              <w:rPr>
                <w:szCs w:val="20"/>
              </w:rPr>
              <w:t xml:space="preserve"> В.М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1974E8" w:rsidRDefault="001974E8" w:rsidP="004805EA">
            <w:r w:rsidRPr="00701F7E">
              <w:rPr>
                <w:szCs w:val="20"/>
              </w:rPr>
              <w:t>план</w:t>
            </w:r>
          </w:p>
        </w:tc>
      </w:tr>
      <w:tr w:rsidR="001974E8" w:rsidRPr="00273B4A" w:rsidTr="004805EA">
        <w:tc>
          <w:tcPr>
            <w:tcW w:w="3706" w:type="dxa"/>
            <w:shd w:val="clear" w:color="auto" w:fill="auto"/>
          </w:tcPr>
          <w:p w:rsidR="001974E8" w:rsidRDefault="001974E8" w:rsidP="004805EA">
            <w:pPr>
              <w:jc w:val="both"/>
            </w:pPr>
            <w:r>
              <w:t xml:space="preserve">«Волшебный мир </w:t>
            </w:r>
            <w:proofErr w:type="spellStart"/>
            <w:r>
              <w:t>детсва</w:t>
            </w:r>
            <w:proofErr w:type="spellEnd"/>
            <w:r>
              <w:t>» игровая программа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1880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Курдяева</w:t>
            </w:r>
            <w:proofErr w:type="spellEnd"/>
            <w:r>
              <w:rPr>
                <w:szCs w:val="20"/>
              </w:rPr>
              <w:t xml:space="preserve"> В.М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1974E8" w:rsidRDefault="001974E8" w:rsidP="004805EA">
            <w:r w:rsidRPr="00701F7E">
              <w:rPr>
                <w:szCs w:val="20"/>
              </w:rPr>
              <w:t>план</w:t>
            </w:r>
          </w:p>
        </w:tc>
      </w:tr>
      <w:tr w:rsidR="001974E8" w:rsidRPr="00273B4A" w:rsidTr="004805EA">
        <w:tc>
          <w:tcPr>
            <w:tcW w:w="3706" w:type="dxa"/>
            <w:shd w:val="clear" w:color="auto" w:fill="auto"/>
          </w:tcPr>
          <w:p w:rsidR="001974E8" w:rsidRDefault="001974E8" w:rsidP="004805EA">
            <w:pPr>
              <w:jc w:val="both"/>
            </w:pPr>
            <w:r>
              <w:t xml:space="preserve">«Кому за…» </w:t>
            </w:r>
            <w:proofErr w:type="spellStart"/>
            <w:proofErr w:type="gramStart"/>
            <w:r>
              <w:t>вечер-отдыха</w:t>
            </w:r>
            <w:proofErr w:type="spellEnd"/>
            <w:proofErr w:type="gramEnd"/>
          </w:p>
        </w:tc>
        <w:tc>
          <w:tcPr>
            <w:tcW w:w="1183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880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Курдяева</w:t>
            </w:r>
            <w:proofErr w:type="spellEnd"/>
            <w:r>
              <w:rPr>
                <w:szCs w:val="20"/>
              </w:rPr>
              <w:t xml:space="preserve"> В.М.</w:t>
            </w:r>
          </w:p>
          <w:p w:rsidR="001974E8" w:rsidRDefault="001974E8" w:rsidP="004805EA">
            <w:pPr>
              <w:jc w:val="center"/>
              <w:rPr>
                <w:szCs w:val="20"/>
              </w:rPr>
            </w:pPr>
          </w:p>
          <w:p w:rsidR="001974E8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1974E8" w:rsidRDefault="001974E8" w:rsidP="004805EA">
            <w:r w:rsidRPr="00701F7E">
              <w:rPr>
                <w:szCs w:val="20"/>
              </w:rPr>
              <w:t>план</w:t>
            </w:r>
          </w:p>
        </w:tc>
      </w:tr>
      <w:tr w:rsidR="001974E8" w:rsidRPr="00273B4A" w:rsidTr="004805EA">
        <w:tc>
          <w:tcPr>
            <w:tcW w:w="15405" w:type="dxa"/>
            <w:gridSpan w:val="8"/>
            <w:shd w:val="clear" w:color="auto" w:fill="auto"/>
          </w:tcPr>
          <w:p w:rsidR="001974E8" w:rsidRPr="000D37B5" w:rsidRDefault="001974E8" w:rsidP="004805EA">
            <w:pPr>
              <w:jc w:val="center"/>
              <w:rPr>
                <w:b/>
                <w:szCs w:val="20"/>
              </w:rPr>
            </w:pPr>
            <w:r w:rsidRPr="000D37B5">
              <w:rPr>
                <w:b/>
                <w:szCs w:val="20"/>
              </w:rPr>
              <w:lastRenderedPageBreak/>
              <w:t>Яснополянский СК</w:t>
            </w:r>
          </w:p>
        </w:tc>
      </w:tr>
      <w:tr w:rsidR="001974E8" w:rsidRPr="00273B4A" w:rsidTr="004805EA">
        <w:tc>
          <w:tcPr>
            <w:tcW w:w="3706" w:type="dxa"/>
            <w:shd w:val="clear" w:color="auto" w:fill="auto"/>
          </w:tcPr>
          <w:p w:rsidR="001974E8" w:rsidRDefault="001974E8" w:rsidP="004805EA">
            <w:pPr>
              <w:jc w:val="both"/>
            </w:pPr>
            <w:r>
              <w:t>«Хотим всё знать» день знаний. Детские игры на свежем воздухе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880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Муратов М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1974E8" w:rsidRDefault="001974E8" w:rsidP="004805EA">
            <w:r w:rsidRPr="001126CE">
              <w:rPr>
                <w:szCs w:val="20"/>
              </w:rPr>
              <w:t>план</w:t>
            </w:r>
          </w:p>
        </w:tc>
      </w:tr>
      <w:tr w:rsidR="001974E8" w:rsidRPr="00273B4A" w:rsidTr="004805EA">
        <w:tc>
          <w:tcPr>
            <w:tcW w:w="3706" w:type="dxa"/>
            <w:shd w:val="clear" w:color="auto" w:fill="auto"/>
          </w:tcPr>
          <w:p w:rsidR="001974E8" w:rsidRDefault="001974E8" w:rsidP="004805EA">
            <w:pPr>
              <w:jc w:val="both"/>
            </w:pPr>
            <w:r>
              <w:t>Просмотр мультфильмов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880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Муратов М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1974E8" w:rsidRDefault="001974E8" w:rsidP="004805EA">
            <w:r w:rsidRPr="001126CE">
              <w:rPr>
                <w:szCs w:val="20"/>
              </w:rPr>
              <w:t>план</w:t>
            </w:r>
          </w:p>
        </w:tc>
      </w:tr>
      <w:tr w:rsidR="001974E8" w:rsidRPr="00273B4A" w:rsidTr="004805EA">
        <w:tc>
          <w:tcPr>
            <w:tcW w:w="3706" w:type="dxa"/>
            <w:shd w:val="clear" w:color="auto" w:fill="auto"/>
          </w:tcPr>
          <w:p w:rsidR="001974E8" w:rsidRDefault="001974E8" w:rsidP="004805EA">
            <w:pPr>
              <w:jc w:val="both"/>
            </w:pPr>
            <w:r>
              <w:t>«За круглым столом» познавательная программа для молодёжи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880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Муратов М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1974E8" w:rsidRDefault="001974E8" w:rsidP="004805EA">
            <w:r w:rsidRPr="001126CE">
              <w:rPr>
                <w:szCs w:val="20"/>
              </w:rPr>
              <w:t>план</w:t>
            </w:r>
          </w:p>
        </w:tc>
      </w:tr>
      <w:tr w:rsidR="001974E8" w:rsidRPr="00273B4A" w:rsidTr="004805EA">
        <w:tc>
          <w:tcPr>
            <w:tcW w:w="3706" w:type="dxa"/>
            <w:shd w:val="clear" w:color="auto" w:fill="auto"/>
          </w:tcPr>
          <w:p w:rsidR="001974E8" w:rsidRDefault="001974E8" w:rsidP="004805EA">
            <w:pPr>
              <w:jc w:val="both"/>
            </w:pPr>
            <w:r>
              <w:t>«Интеллектуалы» игровая конкурсная программа для молодежи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880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Муратов М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1974E8" w:rsidRDefault="001974E8" w:rsidP="004805EA">
            <w:r w:rsidRPr="001126CE">
              <w:rPr>
                <w:szCs w:val="20"/>
              </w:rPr>
              <w:t>план</w:t>
            </w:r>
          </w:p>
        </w:tc>
      </w:tr>
      <w:tr w:rsidR="001974E8" w:rsidRPr="00273B4A" w:rsidTr="004805EA">
        <w:tc>
          <w:tcPr>
            <w:tcW w:w="3706" w:type="dxa"/>
            <w:shd w:val="clear" w:color="auto" w:fill="auto"/>
          </w:tcPr>
          <w:p w:rsidR="001974E8" w:rsidRDefault="001974E8" w:rsidP="004805EA">
            <w:pPr>
              <w:jc w:val="both"/>
            </w:pPr>
            <w:r>
              <w:t>Вечер отдыха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1880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Муратов М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4805EA">
            <w:pPr>
              <w:jc w:val="center"/>
            </w:pPr>
            <w:r>
              <w:t>платно</w:t>
            </w:r>
          </w:p>
        </w:tc>
        <w:tc>
          <w:tcPr>
            <w:tcW w:w="1525" w:type="dxa"/>
          </w:tcPr>
          <w:p w:rsidR="001974E8" w:rsidRDefault="001974E8" w:rsidP="004805EA">
            <w:r w:rsidRPr="001126CE">
              <w:rPr>
                <w:szCs w:val="20"/>
              </w:rPr>
              <w:t>план</w:t>
            </w:r>
          </w:p>
        </w:tc>
      </w:tr>
      <w:tr w:rsidR="001974E8" w:rsidRPr="00273B4A" w:rsidTr="004805EA">
        <w:tc>
          <w:tcPr>
            <w:tcW w:w="3706" w:type="dxa"/>
            <w:shd w:val="clear" w:color="auto" w:fill="auto"/>
          </w:tcPr>
          <w:p w:rsidR="001974E8" w:rsidRDefault="001974E8" w:rsidP="004805EA">
            <w:pPr>
              <w:jc w:val="both"/>
            </w:pPr>
            <w:r>
              <w:t>«</w:t>
            </w:r>
            <w:proofErr w:type="spellStart"/>
            <w:r>
              <w:t>Угадайка</w:t>
            </w:r>
            <w:proofErr w:type="spellEnd"/>
            <w:r>
              <w:t>» конкурс загадок для молодёжи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1880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Муратов М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1974E8" w:rsidRDefault="001974E8" w:rsidP="004805EA">
            <w:r w:rsidRPr="001126CE">
              <w:rPr>
                <w:szCs w:val="20"/>
              </w:rPr>
              <w:t>план</w:t>
            </w:r>
          </w:p>
        </w:tc>
      </w:tr>
      <w:tr w:rsidR="001974E8" w:rsidRPr="00273B4A" w:rsidTr="004805EA">
        <w:tc>
          <w:tcPr>
            <w:tcW w:w="3706" w:type="dxa"/>
            <w:shd w:val="clear" w:color="auto" w:fill="auto"/>
          </w:tcPr>
          <w:p w:rsidR="001974E8" w:rsidRDefault="001974E8" w:rsidP="004805EA">
            <w:pPr>
              <w:jc w:val="both"/>
            </w:pPr>
            <w:r>
              <w:t>«Отдыхают все» вечер отдыха с детьми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1880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Муратов М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4805EA">
            <w:pPr>
              <w:jc w:val="center"/>
            </w:pPr>
            <w:r>
              <w:t>платно</w:t>
            </w:r>
          </w:p>
        </w:tc>
        <w:tc>
          <w:tcPr>
            <w:tcW w:w="1525" w:type="dxa"/>
          </w:tcPr>
          <w:p w:rsidR="001974E8" w:rsidRDefault="001974E8" w:rsidP="004805EA">
            <w:r w:rsidRPr="001126CE">
              <w:rPr>
                <w:szCs w:val="20"/>
              </w:rPr>
              <w:t>план</w:t>
            </w:r>
          </w:p>
        </w:tc>
      </w:tr>
      <w:tr w:rsidR="00951719" w:rsidRPr="00273B4A" w:rsidTr="00BA096E">
        <w:tc>
          <w:tcPr>
            <w:tcW w:w="15405" w:type="dxa"/>
            <w:gridSpan w:val="8"/>
            <w:shd w:val="clear" w:color="auto" w:fill="auto"/>
          </w:tcPr>
          <w:p w:rsidR="00951719" w:rsidRDefault="004805EA" w:rsidP="00BA096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катериновский</w:t>
            </w:r>
            <w:proofErr w:type="spellEnd"/>
            <w:r>
              <w:rPr>
                <w:b/>
              </w:rPr>
              <w:t xml:space="preserve"> ОКДД</w:t>
            </w:r>
          </w:p>
        </w:tc>
      </w:tr>
      <w:tr w:rsidR="001974E8" w:rsidRPr="00273B4A" w:rsidTr="00BA096E">
        <w:tc>
          <w:tcPr>
            <w:tcW w:w="15405" w:type="dxa"/>
            <w:gridSpan w:val="8"/>
            <w:shd w:val="clear" w:color="auto" w:fill="auto"/>
          </w:tcPr>
          <w:p w:rsidR="001974E8" w:rsidRDefault="001974E8" w:rsidP="00BA096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катериновский</w:t>
            </w:r>
            <w:proofErr w:type="spellEnd"/>
            <w:r>
              <w:rPr>
                <w:b/>
              </w:rPr>
              <w:t xml:space="preserve"> СДК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Pr="00273B4A" w:rsidRDefault="001974E8" w:rsidP="00BA096E">
            <w:r>
              <w:t>«Звонкий сентябрь» Радиогазета</w:t>
            </w:r>
          </w:p>
        </w:tc>
        <w:tc>
          <w:tcPr>
            <w:tcW w:w="1183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880" w:type="dxa"/>
            <w:shd w:val="clear" w:color="auto" w:fill="auto"/>
          </w:tcPr>
          <w:p w:rsidR="001974E8" w:rsidRPr="00273B4A" w:rsidRDefault="001974E8" w:rsidP="00666E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. Екатериновка</w:t>
            </w:r>
          </w:p>
        </w:tc>
        <w:tc>
          <w:tcPr>
            <w:tcW w:w="1892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Сухомлинова</w:t>
            </w:r>
            <w:proofErr w:type="spellEnd"/>
            <w:r>
              <w:rPr>
                <w:szCs w:val="20"/>
              </w:rPr>
              <w:t xml:space="preserve"> Н.В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Pr="00273B4A" w:rsidRDefault="001974E8" w:rsidP="00BA096E">
            <w:pPr>
              <w:jc w:val="center"/>
            </w:pPr>
            <w:r w:rsidRPr="008B3974">
              <w:t>бесплатно</w:t>
            </w:r>
          </w:p>
        </w:tc>
        <w:tc>
          <w:tcPr>
            <w:tcW w:w="1525" w:type="dxa"/>
          </w:tcPr>
          <w:p w:rsidR="001974E8" w:rsidRDefault="001974E8">
            <w:r w:rsidRPr="00D7255B">
              <w:rPr>
                <w:szCs w:val="20"/>
              </w:rPr>
              <w:t>план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Pr="00273B4A" w:rsidRDefault="001974E8" w:rsidP="000819AC">
            <w:r>
              <w:t>«Попутного ветра в страну знаний» - познавательная программа</w:t>
            </w:r>
          </w:p>
        </w:tc>
        <w:tc>
          <w:tcPr>
            <w:tcW w:w="1183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880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B91F00">
            <w:pPr>
              <w:jc w:val="center"/>
            </w:pPr>
            <w:proofErr w:type="spellStart"/>
            <w:r w:rsidRPr="00440294">
              <w:rPr>
                <w:szCs w:val="20"/>
              </w:rPr>
              <w:t>Сухомлинова</w:t>
            </w:r>
            <w:proofErr w:type="spellEnd"/>
            <w:r w:rsidRPr="00440294">
              <w:rPr>
                <w:szCs w:val="20"/>
              </w:rPr>
              <w:t xml:space="preserve"> Н.В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0819AC">
            <w:pPr>
              <w:jc w:val="center"/>
            </w:pPr>
            <w:r w:rsidRPr="00C929F1">
              <w:t>бесплатно</w:t>
            </w:r>
          </w:p>
        </w:tc>
        <w:tc>
          <w:tcPr>
            <w:tcW w:w="1525" w:type="dxa"/>
          </w:tcPr>
          <w:p w:rsidR="001974E8" w:rsidRDefault="001974E8">
            <w:r w:rsidRPr="00D7255B">
              <w:rPr>
                <w:szCs w:val="20"/>
              </w:rPr>
              <w:t>план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Pr="00273B4A" w:rsidRDefault="001974E8" w:rsidP="00BA096E">
            <w:r>
              <w:t>«В небеса поднимались ангелы…» - информационно-просветительская программа</w:t>
            </w:r>
          </w:p>
        </w:tc>
        <w:tc>
          <w:tcPr>
            <w:tcW w:w="1183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880" w:type="dxa"/>
            <w:shd w:val="clear" w:color="auto" w:fill="auto"/>
          </w:tcPr>
          <w:p w:rsidR="001974E8" w:rsidRDefault="001974E8" w:rsidP="00B91F00">
            <w:pPr>
              <w:jc w:val="center"/>
            </w:pPr>
            <w:r w:rsidRPr="000F6CE0"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B91F00">
            <w:pPr>
              <w:jc w:val="center"/>
            </w:pPr>
            <w:proofErr w:type="spellStart"/>
            <w:r w:rsidRPr="00440294">
              <w:rPr>
                <w:szCs w:val="20"/>
              </w:rPr>
              <w:t>Сухомлинова</w:t>
            </w:r>
            <w:proofErr w:type="spellEnd"/>
            <w:r w:rsidRPr="00440294">
              <w:rPr>
                <w:szCs w:val="20"/>
              </w:rPr>
              <w:t xml:space="preserve"> Н.В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0819AC">
            <w:pPr>
              <w:jc w:val="center"/>
            </w:pPr>
            <w:r w:rsidRPr="00C929F1">
              <w:t>бесплатно</w:t>
            </w:r>
          </w:p>
        </w:tc>
        <w:tc>
          <w:tcPr>
            <w:tcW w:w="1525" w:type="dxa"/>
          </w:tcPr>
          <w:p w:rsidR="001974E8" w:rsidRDefault="001974E8">
            <w:r w:rsidRPr="00D7255B">
              <w:rPr>
                <w:szCs w:val="20"/>
              </w:rPr>
              <w:t>план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Pr="00273B4A" w:rsidRDefault="001974E8" w:rsidP="00BA096E">
            <w:r>
              <w:t>Дискотека</w:t>
            </w:r>
          </w:p>
        </w:tc>
        <w:tc>
          <w:tcPr>
            <w:tcW w:w="1183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880" w:type="dxa"/>
            <w:shd w:val="clear" w:color="auto" w:fill="auto"/>
          </w:tcPr>
          <w:p w:rsidR="001974E8" w:rsidRDefault="001974E8" w:rsidP="00B91F00">
            <w:pPr>
              <w:jc w:val="center"/>
            </w:pPr>
            <w:r w:rsidRPr="000F6CE0"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B91F00">
            <w:pPr>
              <w:jc w:val="center"/>
            </w:pPr>
            <w:proofErr w:type="spellStart"/>
            <w:r w:rsidRPr="00440294">
              <w:rPr>
                <w:szCs w:val="20"/>
              </w:rPr>
              <w:t>Сухомлинова</w:t>
            </w:r>
            <w:proofErr w:type="spellEnd"/>
            <w:r w:rsidRPr="00440294">
              <w:rPr>
                <w:szCs w:val="20"/>
              </w:rPr>
              <w:t xml:space="preserve"> Н.В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0819AC">
            <w:pPr>
              <w:jc w:val="center"/>
            </w:pPr>
            <w:r w:rsidRPr="00C929F1">
              <w:t>платно</w:t>
            </w:r>
          </w:p>
        </w:tc>
        <w:tc>
          <w:tcPr>
            <w:tcW w:w="1525" w:type="dxa"/>
          </w:tcPr>
          <w:p w:rsidR="001974E8" w:rsidRDefault="001974E8">
            <w:r w:rsidRPr="00D7255B">
              <w:rPr>
                <w:szCs w:val="20"/>
              </w:rPr>
              <w:t>план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Pr="00273B4A" w:rsidRDefault="001974E8" w:rsidP="00BA096E">
            <w:r>
              <w:t>«След на родной земле» - информационно-просветительская программа</w:t>
            </w:r>
          </w:p>
        </w:tc>
        <w:tc>
          <w:tcPr>
            <w:tcW w:w="1183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880" w:type="dxa"/>
            <w:shd w:val="clear" w:color="auto" w:fill="auto"/>
          </w:tcPr>
          <w:p w:rsidR="001974E8" w:rsidRDefault="001974E8" w:rsidP="00B91F00">
            <w:pPr>
              <w:jc w:val="center"/>
            </w:pPr>
            <w:r w:rsidRPr="000F6CE0"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B91F00">
            <w:pPr>
              <w:jc w:val="center"/>
            </w:pPr>
            <w:proofErr w:type="spellStart"/>
            <w:r w:rsidRPr="00440294">
              <w:rPr>
                <w:szCs w:val="20"/>
              </w:rPr>
              <w:t>Сухомлинова</w:t>
            </w:r>
            <w:proofErr w:type="spellEnd"/>
            <w:r w:rsidRPr="00440294">
              <w:rPr>
                <w:szCs w:val="20"/>
              </w:rPr>
              <w:t xml:space="preserve"> Н.В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0819AC">
            <w:pPr>
              <w:jc w:val="center"/>
            </w:pPr>
            <w:r w:rsidRPr="00C929F1">
              <w:t>бесплатно</w:t>
            </w:r>
          </w:p>
        </w:tc>
        <w:tc>
          <w:tcPr>
            <w:tcW w:w="1525" w:type="dxa"/>
          </w:tcPr>
          <w:p w:rsidR="001974E8" w:rsidRDefault="001974E8">
            <w:r w:rsidRPr="00D7255B">
              <w:rPr>
                <w:szCs w:val="20"/>
              </w:rPr>
              <w:t>план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Pr="00273B4A" w:rsidRDefault="001974E8" w:rsidP="00BA096E">
            <w:r>
              <w:t>«Нет наркотикам!» - информационно-просветительская программа</w:t>
            </w:r>
          </w:p>
        </w:tc>
        <w:tc>
          <w:tcPr>
            <w:tcW w:w="1183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880" w:type="dxa"/>
            <w:shd w:val="clear" w:color="auto" w:fill="auto"/>
          </w:tcPr>
          <w:p w:rsidR="001974E8" w:rsidRDefault="001974E8" w:rsidP="00B91F00">
            <w:pPr>
              <w:jc w:val="center"/>
            </w:pPr>
            <w:r w:rsidRPr="000F6CE0"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B91F00">
            <w:pPr>
              <w:jc w:val="center"/>
            </w:pPr>
            <w:proofErr w:type="spellStart"/>
            <w:r w:rsidRPr="00440294">
              <w:rPr>
                <w:szCs w:val="20"/>
              </w:rPr>
              <w:t>Сухомлинова</w:t>
            </w:r>
            <w:proofErr w:type="spellEnd"/>
            <w:r w:rsidRPr="00440294">
              <w:rPr>
                <w:szCs w:val="20"/>
              </w:rPr>
              <w:t xml:space="preserve"> Н.В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0819AC">
            <w:pPr>
              <w:jc w:val="center"/>
            </w:pPr>
            <w:r w:rsidRPr="00C929F1">
              <w:t>бесплатно</w:t>
            </w:r>
          </w:p>
        </w:tc>
        <w:tc>
          <w:tcPr>
            <w:tcW w:w="1525" w:type="dxa"/>
          </w:tcPr>
          <w:p w:rsidR="001974E8" w:rsidRDefault="001974E8">
            <w:r w:rsidRPr="00D7255B">
              <w:rPr>
                <w:szCs w:val="20"/>
              </w:rPr>
              <w:t>план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Pr="00273B4A" w:rsidRDefault="001974E8" w:rsidP="00BA096E">
            <w:r>
              <w:lastRenderedPageBreak/>
              <w:t>Дискотека</w:t>
            </w:r>
          </w:p>
        </w:tc>
        <w:tc>
          <w:tcPr>
            <w:tcW w:w="1183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880" w:type="dxa"/>
            <w:shd w:val="clear" w:color="auto" w:fill="auto"/>
          </w:tcPr>
          <w:p w:rsidR="001974E8" w:rsidRDefault="001974E8" w:rsidP="00B91F00">
            <w:pPr>
              <w:jc w:val="center"/>
            </w:pPr>
            <w:r w:rsidRPr="000F6CE0"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B91F00">
            <w:pPr>
              <w:jc w:val="center"/>
            </w:pPr>
            <w:proofErr w:type="spellStart"/>
            <w:r w:rsidRPr="00440294">
              <w:rPr>
                <w:szCs w:val="20"/>
              </w:rPr>
              <w:t>Сухомлинова</w:t>
            </w:r>
            <w:proofErr w:type="spellEnd"/>
            <w:r w:rsidRPr="00440294">
              <w:rPr>
                <w:szCs w:val="20"/>
              </w:rPr>
              <w:t xml:space="preserve"> Н.В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0819AC">
            <w:pPr>
              <w:jc w:val="center"/>
            </w:pPr>
            <w:r w:rsidRPr="00C929F1">
              <w:t>платно</w:t>
            </w:r>
          </w:p>
        </w:tc>
        <w:tc>
          <w:tcPr>
            <w:tcW w:w="1525" w:type="dxa"/>
          </w:tcPr>
          <w:p w:rsidR="001974E8" w:rsidRDefault="001974E8">
            <w:r w:rsidRPr="00D7255B">
              <w:rPr>
                <w:szCs w:val="20"/>
              </w:rPr>
              <w:t>план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Default="001974E8" w:rsidP="00BA096E">
            <w:r>
              <w:t>«Осенний переполох» - детская игровая программа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BA09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880" w:type="dxa"/>
            <w:shd w:val="clear" w:color="auto" w:fill="auto"/>
          </w:tcPr>
          <w:p w:rsidR="001974E8" w:rsidRDefault="001974E8" w:rsidP="00B91F00">
            <w:pPr>
              <w:jc w:val="center"/>
            </w:pPr>
            <w:r w:rsidRPr="000F6CE0"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B91F00">
            <w:pPr>
              <w:jc w:val="center"/>
            </w:pPr>
            <w:proofErr w:type="spellStart"/>
            <w:r w:rsidRPr="00440294">
              <w:rPr>
                <w:szCs w:val="20"/>
              </w:rPr>
              <w:t>Сухомлинова</w:t>
            </w:r>
            <w:proofErr w:type="spellEnd"/>
            <w:r w:rsidRPr="00440294">
              <w:rPr>
                <w:szCs w:val="20"/>
              </w:rPr>
              <w:t xml:space="preserve"> Н.В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0819AC">
            <w:pPr>
              <w:jc w:val="center"/>
            </w:pPr>
            <w:r w:rsidRPr="00C929F1">
              <w:t>бесплатно</w:t>
            </w:r>
          </w:p>
        </w:tc>
        <w:tc>
          <w:tcPr>
            <w:tcW w:w="1525" w:type="dxa"/>
          </w:tcPr>
          <w:p w:rsidR="001974E8" w:rsidRDefault="001974E8">
            <w:r w:rsidRPr="00D7255B">
              <w:rPr>
                <w:szCs w:val="20"/>
              </w:rPr>
              <w:t>план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Default="001974E8" w:rsidP="00BA096E">
            <w:r>
              <w:t>Дискотека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BA09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1880" w:type="dxa"/>
            <w:shd w:val="clear" w:color="auto" w:fill="auto"/>
          </w:tcPr>
          <w:p w:rsidR="001974E8" w:rsidRDefault="001974E8" w:rsidP="00B91F00">
            <w:pPr>
              <w:jc w:val="center"/>
            </w:pPr>
            <w:r w:rsidRPr="000F6CE0"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B91F00">
            <w:pPr>
              <w:jc w:val="center"/>
            </w:pPr>
            <w:proofErr w:type="spellStart"/>
            <w:r w:rsidRPr="00440294">
              <w:rPr>
                <w:szCs w:val="20"/>
              </w:rPr>
              <w:t>Сухомлинова</w:t>
            </w:r>
            <w:proofErr w:type="spellEnd"/>
            <w:r w:rsidRPr="00440294">
              <w:rPr>
                <w:szCs w:val="20"/>
              </w:rPr>
              <w:t xml:space="preserve"> Н.В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0819AC">
            <w:pPr>
              <w:jc w:val="center"/>
            </w:pPr>
            <w:r w:rsidRPr="00C929F1">
              <w:t>платно</w:t>
            </w:r>
          </w:p>
        </w:tc>
        <w:tc>
          <w:tcPr>
            <w:tcW w:w="1525" w:type="dxa"/>
          </w:tcPr>
          <w:p w:rsidR="001974E8" w:rsidRDefault="001974E8">
            <w:r w:rsidRPr="00D7255B">
              <w:rPr>
                <w:szCs w:val="20"/>
              </w:rPr>
              <w:t>план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Pr="00273B4A" w:rsidRDefault="001974E8" w:rsidP="000819AC">
            <w:r>
              <w:t>«Сделай выбор» Акция - мы против курения.</w:t>
            </w:r>
          </w:p>
        </w:tc>
        <w:tc>
          <w:tcPr>
            <w:tcW w:w="1183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1880" w:type="dxa"/>
            <w:shd w:val="clear" w:color="auto" w:fill="auto"/>
          </w:tcPr>
          <w:p w:rsidR="001974E8" w:rsidRDefault="001974E8" w:rsidP="00B91F00">
            <w:pPr>
              <w:jc w:val="center"/>
            </w:pPr>
            <w:r w:rsidRPr="000F6CE0"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B91F00">
            <w:pPr>
              <w:jc w:val="center"/>
            </w:pPr>
            <w:proofErr w:type="spellStart"/>
            <w:r w:rsidRPr="00440294">
              <w:rPr>
                <w:szCs w:val="20"/>
              </w:rPr>
              <w:t>Сухомлинова</w:t>
            </w:r>
            <w:proofErr w:type="spellEnd"/>
            <w:r w:rsidRPr="00440294">
              <w:rPr>
                <w:szCs w:val="20"/>
              </w:rPr>
              <w:t xml:space="preserve"> Н.В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0819AC">
            <w:pPr>
              <w:jc w:val="center"/>
            </w:pPr>
            <w:r w:rsidRPr="00C929F1">
              <w:t>бесплатно</w:t>
            </w:r>
          </w:p>
        </w:tc>
        <w:tc>
          <w:tcPr>
            <w:tcW w:w="1525" w:type="dxa"/>
          </w:tcPr>
          <w:p w:rsidR="001974E8" w:rsidRDefault="001974E8">
            <w:r w:rsidRPr="00D7255B">
              <w:rPr>
                <w:szCs w:val="20"/>
              </w:rPr>
              <w:t>план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Pr="00273B4A" w:rsidRDefault="001974E8" w:rsidP="00BA096E">
            <w:r>
              <w:t>Дискотека</w:t>
            </w:r>
          </w:p>
        </w:tc>
        <w:tc>
          <w:tcPr>
            <w:tcW w:w="1183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1880" w:type="dxa"/>
            <w:shd w:val="clear" w:color="auto" w:fill="auto"/>
          </w:tcPr>
          <w:p w:rsidR="001974E8" w:rsidRDefault="001974E8" w:rsidP="00B91F00">
            <w:pPr>
              <w:jc w:val="center"/>
            </w:pPr>
            <w:r w:rsidRPr="000F6CE0"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B91F00">
            <w:pPr>
              <w:jc w:val="center"/>
            </w:pPr>
            <w:proofErr w:type="spellStart"/>
            <w:r w:rsidRPr="00440294">
              <w:rPr>
                <w:szCs w:val="20"/>
              </w:rPr>
              <w:t>Сухомлинова</w:t>
            </w:r>
            <w:proofErr w:type="spellEnd"/>
            <w:r w:rsidRPr="00440294">
              <w:rPr>
                <w:szCs w:val="20"/>
              </w:rPr>
              <w:t xml:space="preserve"> Н.В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0819AC">
            <w:pPr>
              <w:jc w:val="center"/>
            </w:pPr>
            <w:r w:rsidRPr="00C929F1">
              <w:t>платно</w:t>
            </w:r>
          </w:p>
        </w:tc>
        <w:tc>
          <w:tcPr>
            <w:tcW w:w="1525" w:type="dxa"/>
          </w:tcPr>
          <w:p w:rsidR="001974E8" w:rsidRDefault="001974E8">
            <w:r w:rsidRPr="00D7255B">
              <w:rPr>
                <w:szCs w:val="20"/>
              </w:rPr>
              <w:t>план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Default="001974E8" w:rsidP="00BA096E">
            <w:r>
              <w:t>«Здоровым быть!» - спортивно – игровая программа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BA09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1880" w:type="dxa"/>
            <w:shd w:val="clear" w:color="auto" w:fill="auto"/>
          </w:tcPr>
          <w:p w:rsidR="001974E8" w:rsidRDefault="001974E8" w:rsidP="00B91F00">
            <w:pPr>
              <w:jc w:val="center"/>
            </w:pPr>
            <w:r w:rsidRPr="000F6CE0"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B91F00">
            <w:pPr>
              <w:jc w:val="center"/>
            </w:pPr>
            <w:proofErr w:type="spellStart"/>
            <w:r w:rsidRPr="00440294">
              <w:rPr>
                <w:szCs w:val="20"/>
              </w:rPr>
              <w:t>Сухомлинова</w:t>
            </w:r>
            <w:proofErr w:type="spellEnd"/>
            <w:r w:rsidRPr="00440294">
              <w:rPr>
                <w:szCs w:val="20"/>
              </w:rPr>
              <w:t xml:space="preserve"> Н.В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0819AC">
            <w:pPr>
              <w:jc w:val="center"/>
            </w:pPr>
            <w:r w:rsidRPr="00C929F1">
              <w:t>бесплатно</w:t>
            </w:r>
          </w:p>
        </w:tc>
        <w:tc>
          <w:tcPr>
            <w:tcW w:w="1525" w:type="dxa"/>
          </w:tcPr>
          <w:p w:rsidR="001974E8" w:rsidRDefault="001974E8">
            <w:r w:rsidRPr="00D7255B">
              <w:rPr>
                <w:szCs w:val="20"/>
              </w:rPr>
              <w:t>план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Default="001974E8" w:rsidP="00BA096E">
            <w:r>
              <w:t>Дискотека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BA09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1880" w:type="dxa"/>
            <w:shd w:val="clear" w:color="auto" w:fill="auto"/>
          </w:tcPr>
          <w:p w:rsidR="001974E8" w:rsidRDefault="001974E8" w:rsidP="00B91F00">
            <w:pPr>
              <w:jc w:val="center"/>
            </w:pPr>
            <w:r w:rsidRPr="000F6CE0"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B91F00">
            <w:pPr>
              <w:jc w:val="center"/>
            </w:pPr>
            <w:proofErr w:type="spellStart"/>
            <w:r w:rsidRPr="00440294">
              <w:rPr>
                <w:szCs w:val="20"/>
              </w:rPr>
              <w:t>Сухомлинова</w:t>
            </w:r>
            <w:proofErr w:type="spellEnd"/>
            <w:r w:rsidRPr="00440294">
              <w:rPr>
                <w:szCs w:val="20"/>
              </w:rPr>
              <w:t xml:space="preserve"> Н.В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0819AC">
            <w:pPr>
              <w:jc w:val="center"/>
            </w:pPr>
            <w:r w:rsidRPr="00C929F1">
              <w:t>платно</w:t>
            </w:r>
          </w:p>
        </w:tc>
        <w:tc>
          <w:tcPr>
            <w:tcW w:w="1525" w:type="dxa"/>
          </w:tcPr>
          <w:p w:rsidR="001974E8" w:rsidRDefault="001974E8">
            <w:r w:rsidRPr="00D7255B">
              <w:rPr>
                <w:szCs w:val="20"/>
              </w:rPr>
              <w:t>план</w:t>
            </w:r>
          </w:p>
        </w:tc>
      </w:tr>
      <w:tr w:rsidR="00B91F00" w:rsidRPr="00273B4A" w:rsidTr="00BA096E">
        <w:tc>
          <w:tcPr>
            <w:tcW w:w="15405" w:type="dxa"/>
            <w:gridSpan w:val="8"/>
            <w:shd w:val="clear" w:color="auto" w:fill="auto"/>
          </w:tcPr>
          <w:p w:rsidR="00B91F00" w:rsidRPr="00273B4A" w:rsidRDefault="00B91F00" w:rsidP="00BA096E">
            <w:pPr>
              <w:jc w:val="center"/>
            </w:pPr>
            <w:proofErr w:type="spellStart"/>
            <w:r>
              <w:rPr>
                <w:b/>
              </w:rPr>
              <w:t>Розентальский</w:t>
            </w:r>
            <w:proofErr w:type="spellEnd"/>
            <w:r>
              <w:rPr>
                <w:b/>
              </w:rPr>
              <w:t xml:space="preserve"> СДК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Default="001974E8" w:rsidP="00B91F00">
            <w:r>
              <w:t>«Звонит звонок</w:t>
            </w:r>
            <w:proofErr w:type="gramStart"/>
            <w:r>
              <w:t xml:space="preserve"> ,</w:t>
            </w:r>
            <w:proofErr w:type="gramEnd"/>
            <w:r>
              <w:t>приглашает на урок» - детская программа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BA09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880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BA09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Юхно Т.А.</w:t>
            </w:r>
          </w:p>
          <w:p w:rsidR="001974E8" w:rsidRPr="00273B4A" w:rsidRDefault="001974E8" w:rsidP="00BA096E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Риферт</w:t>
            </w:r>
            <w:proofErr w:type="spellEnd"/>
            <w:r>
              <w:rPr>
                <w:szCs w:val="20"/>
              </w:rPr>
              <w:t xml:space="preserve"> Е.А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061EDD">
            <w:pPr>
              <w:jc w:val="center"/>
            </w:pPr>
            <w:r w:rsidRPr="007471DA">
              <w:t>бесплатно</w:t>
            </w:r>
          </w:p>
        </w:tc>
        <w:tc>
          <w:tcPr>
            <w:tcW w:w="1525" w:type="dxa"/>
          </w:tcPr>
          <w:p w:rsidR="001974E8" w:rsidRDefault="001974E8">
            <w:r w:rsidRPr="00CC20BA">
              <w:rPr>
                <w:szCs w:val="20"/>
              </w:rPr>
              <w:t>план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Default="001974E8" w:rsidP="00BA096E">
            <w:r>
              <w:t>«Я рисую МИР…» - конкурс детских рисунков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BA09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880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Юхно Т.А.</w:t>
            </w:r>
          </w:p>
          <w:p w:rsidR="001974E8" w:rsidRPr="00273B4A" w:rsidRDefault="001974E8" w:rsidP="00061EDD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Риферт</w:t>
            </w:r>
            <w:proofErr w:type="spellEnd"/>
            <w:r>
              <w:rPr>
                <w:szCs w:val="20"/>
              </w:rPr>
              <w:t xml:space="preserve"> Е.А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061EDD">
            <w:pPr>
              <w:jc w:val="center"/>
            </w:pPr>
            <w:r w:rsidRPr="007471DA">
              <w:t>бесплатно</w:t>
            </w:r>
          </w:p>
        </w:tc>
        <w:tc>
          <w:tcPr>
            <w:tcW w:w="1525" w:type="dxa"/>
          </w:tcPr>
          <w:p w:rsidR="001974E8" w:rsidRDefault="001974E8">
            <w:r w:rsidRPr="00CC20BA">
              <w:rPr>
                <w:szCs w:val="20"/>
              </w:rPr>
              <w:t>план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Default="001974E8" w:rsidP="00BA096E">
            <w:r>
              <w:t>«Миру-Мир!» - радиогазета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BA09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880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озенталь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Юхно Т.А.</w:t>
            </w:r>
          </w:p>
          <w:p w:rsidR="001974E8" w:rsidRPr="00273B4A" w:rsidRDefault="001974E8" w:rsidP="00061EDD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Риферт</w:t>
            </w:r>
            <w:proofErr w:type="spellEnd"/>
            <w:r>
              <w:rPr>
                <w:szCs w:val="20"/>
              </w:rPr>
              <w:t xml:space="preserve"> Е.А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061EDD">
            <w:pPr>
              <w:jc w:val="center"/>
            </w:pPr>
            <w:r w:rsidRPr="007471DA">
              <w:t>бесплатно</w:t>
            </w:r>
          </w:p>
        </w:tc>
        <w:tc>
          <w:tcPr>
            <w:tcW w:w="1525" w:type="dxa"/>
          </w:tcPr>
          <w:p w:rsidR="001974E8" w:rsidRDefault="001974E8">
            <w:r w:rsidRPr="00CC20BA">
              <w:rPr>
                <w:szCs w:val="20"/>
              </w:rPr>
              <w:t>план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Default="001974E8" w:rsidP="00BA096E">
            <w:r>
              <w:t>«Радуга – дуга» - открытие творческого сезона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BA09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880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Юхно Т.А.</w:t>
            </w:r>
          </w:p>
          <w:p w:rsidR="001974E8" w:rsidRPr="00273B4A" w:rsidRDefault="001974E8" w:rsidP="00061EDD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Риферт</w:t>
            </w:r>
            <w:proofErr w:type="spellEnd"/>
            <w:r>
              <w:rPr>
                <w:szCs w:val="20"/>
              </w:rPr>
              <w:t xml:space="preserve"> Е.А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061EDD">
            <w:pPr>
              <w:jc w:val="center"/>
            </w:pPr>
            <w:r w:rsidRPr="007471DA">
              <w:t>бесплатно</w:t>
            </w:r>
          </w:p>
        </w:tc>
        <w:tc>
          <w:tcPr>
            <w:tcW w:w="1525" w:type="dxa"/>
          </w:tcPr>
          <w:p w:rsidR="001974E8" w:rsidRDefault="001974E8">
            <w:r w:rsidRPr="00CC20BA">
              <w:rPr>
                <w:szCs w:val="20"/>
              </w:rPr>
              <w:t>план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Default="001974E8" w:rsidP="00BA096E">
            <w:r>
              <w:t>Танцевальный вечер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BA09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880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Риферт</w:t>
            </w:r>
            <w:proofErr w:type="spellEnd"/>
            <w:r>
              <w:rPr>
                <w:szCs w:val="20"/>
              </w:rPr>
              <w:t xml:space="preserve"> Е.А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Pr="00273B4A" w:rsidRDefault="001974E8" w:rsidP="00061EDD">
            <w:pPr>
              <w:jc w:val="center"/>
            </w:pPr>
            <w:r>
              <w:t>платно</w:t>
            </w:r>
          </w:p>
        </w:tc>
        <w:tc>
          <w:tcPr>
            <w:tcW w:w="1525" w:type="dxa"/>
          </w:tcPr>
          <w:p w:rsidR="001974E8" w:rsidRDefault="001974E8">
            <w:r w:rsidRPr="00CC20BA">
              <w:rPr>
                <w:szCs w:val="20"/>
              </w:rPr>
              <w:t>план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Default="001974E8" w:rsidP="00BA096E">
            <w:r>
              <w:t>«Дорогой мира и добра» - радиогазета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BA09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880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озенталь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Юхно Т.А.</w:t>
            </w:r>
          </w:p>
          <w:p w:rsidR="001974E8" w:rsidRPr="00273B4A" w:rsidRDefault="001974E8" w:rsidP="00BA096E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061EDD">
            <w:pPr>
              <w:jc w:val="center"/>
            </w:pPr>
            <w:r w:rsidRPr="00C839BF">
              <w:t>бесплатно</w:t>
            </w:r>
          </w:p>
        </w:tc>
        <w:tc>
          <w:tcPr>
            <w:tcW w:w="1525" w:type="dxa"/>
          </w:tcPr>
          <w:p w:rsidR="001974E8" w:rsidRDefault="001974E8">
            <w:r w:rsidRPr="00CC20BA">
              <w:rPr>
                <w:szCs w:val="20"/>
              </w:rPr>
              <w:t>план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Default="001974E8" w:rsidP="00BA096E">
            <w:r>
              <w:t>Белый голубь – символ мира» - мастер- класс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BA09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880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Юхно Т.А.</w:t>
            </w:r>
          </w:p>
          <w:p w:rsidR="001974E8" w:rsidRPr="00273B4A" w:rsidRDefault="001974E8" w:rsidP="00BA096E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061EDD">
            <w:pPr>
              <w:jc w:val="center"/>
            </w:pPr>
            <w:r w:rsidRPr="00C839BF">
              <w:t>бесплатно</w:t>
            </w:r>
          </w:p>
        </w:tc>
        <w:tc>
          <w:tcPr>
            <w:tcW w:w="1525" w:type="dxa"/>
          </w:tcPr>
          <w:p w:rsidR="001974E8" w:rsidRDefault="001974E8">
            <w:r w:rsidRPr="00CC20BA">
              <w:rPr>
                <w:szCs w:val="20"/>
              </w:rPr>
              <w:t>план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Default="001974E8" w:rsidP="00B91F00">
            <w:r>
              <w:t>«Хозяйка Осень нас в гости пригласила» - выставка даров осени.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BA09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880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Риферт</w:t>
            </w:r>
            <w:proofErr w:type="spellEnd"/>
            <w:r>
              <w:rPr>
                <w:szCs w:val="20"/>
              </w:rPr>
              <w:t xml:space="preserve"> Е.А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061EDD">
            <w:pPr>
              <w:jc w:val="center"/>
            </w:pPr>
            <w:r w:rsidRPr="00C839BF">
              <w:t>бесплатно</w:t>
            </w:r>
          </w:p>
        </w:tc>
        <w:tc>
          <w:tcPr>
            <w:tcW w:w="1525" w:type="dxa"/>
          </w:tcPr>
          <w:p w:rsidR="001974E8" w:rsidRDefault="001974E8">
            <w:r w:rsidRPr="00CC20BA">
              <w:rPr>
                <w:szCs w:val="20"/>
              </w:rPr>
              <w:t>план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Default="001974E8" w:rsidP="00BA096E">
            <w:r>
              <w:t>Танцевальный вечер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BA09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880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Юхно Т.А.</w:t>
            </w:r>
          </w:p>
          <w:p w:rsidR="001974E8" w:rsidRPr="00273B4A" w:rsidRDefault="001974E8" w:rsidP="00BA096E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Pr="00273B4A" w:rsidRDefault="001974E8" w:rsidP="00061EDD">
            <w:pPr>
              <w:jc w:val="center"/>
            </w:pPr>
            <w:r>
              <w:t>платно</w:t>
            </w:r>
          </w:p>
        </w:tc>
        <w:tc>
          <w:tcPr>
            <w:tcW w:w="1525" w:type="dxa"/>
          </w:tcPr>
          <w:p w:rsidR="001974E8" w:rsidRDefault="001974E8">
            <w:r w:rsidRPr="00CC20BA">
              <w:rPr>
                <w:szCs w:val="20"/>
              </w:rPr>
              <w:t>план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Default="001974E8" w:rsidP="00772102">
            <w:r>
              <w:lastRenderedPageBreak/>
              <w:t>«Нам дарит осень красоту» - Конкурсно - игровая программа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BA09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1880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Юхно Т.А.</w:t>
            </w:r>
          </w:p>
          <w:p w:rsidR="001974E8" w:rsidRPr="00273B4A" w:rsidRDefault="001974E8" w:rsidP="00061EDD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Риферт</w:t>
            </w:r>
            <w:proofErr w:type="spellEnd"/>
            <w:r>
              <w:rPr>
                <w:szCs w:val="20"/>
              </w:rPr>
              <w:t xml:space="preserve"> Е.А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Pr="00273B4A" w:rsidRDefault="001974E8" w:rsidP="00061EDD">
            <w:pPr>
              <w:jc w:val="center"/>
            </w:pPr>
            <w:r w:rsidRPr="00C929F1">
              <w:t>бесплатно</w:t>
            </w:r>
          </w:p>
        </w:tc>
        <w:tc>
          <w:tcPr>
            <w:tcW w:w="1525" w:type="dxa"/>
          </w:tcPr>
          <w:p w:rsidR="001974E8" w:rsidRDefault="001974E8">
            <w:r w:rsidRPr="00CC20BA">
              <w:rPr>
                <w:szCs w:val="20"/>
              </w:rPr>
              <w:t>план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Default="001974E8" w:rsidP="00061EDD">
            <w:r>
              <w:t>Танцевальный вечер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1880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Риферт</w:t>
            </w:r>
            <w:proofErr w:type="spellEnd"/>
            <w:r>
              <w:rPr>
                <w:szCs w:val="20"/>
              </w:rPr>
              <w:t xml:space="preserve"> Е.А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Pr="00273B4A" w:rsidRDefault="001974E8" w:rsidP="00061EDD">
            <w:pPr>
              <w:jc w:val="center"/>
            </w:pPr>
            <w:r>
              <w:t>платно</w:t>
            </w:r>
          </w:p>
        </w:tc>
        <w:tc>
          <w:tcPr>
            <w:tcW w:w="1525" w:type="dxa"/>
          </w:tcPr>
          <w:p w:rsidR="001974E8" w:rsidRDefault="001974E8">
            <w:r w:rsidRPr="00CC20BA">
              <w:rPr>
                <w:szCs w:val="20"/>
              </w:rPr>
              <w:t>план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Default="001974E8" w:rsidP="00061EDD">
            <w:pPr>
              <w:jc w:val="both"/>
            </w:pPr>
            <w:r>
              <w:t>День игр и забав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1880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Юхно Т.А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Pr="00273B4A" w:rsidRDefault="001974E8" w:rsidP="00061EDD">
            <w:pPr>
              <w:jc w:val="center"/>
            </w:pPr>
            <w:r w:rsidRPr="00C929F1">
              <w:t>бесплатно</w:t>
            </w:r>
          </w:p>
        </w:tc>
        <w:tc>
          <w:tcPr>
            <w:tcW w:w="1525" w:type="dxa"/>
          </w:tcPr>
          <w:p w:rsidR="001974E8" w:rsidRDefault="001974E8">
            <w:r w:rsidRPr="00CC20BA">
              <w:rPr>
                <w:szCs w:val="20"/>
              </w:rPr>
              <w:t>план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Default="001974E8" w:rsidP="00061EDD">
            <w:pPr>
              <w:jc w:val="both"/>
            </w:pPr>
            <w:r>
              <w:t xml:space="preserve">Танцевальный вечер 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1880" w:type="dxa"/>
            <w:shd w:val="clear" w:color="auto" w:fill="auto"/>
          </w:tcPr>
          <w:p w:rsidR="001974E8" w:rsidRPr="00273B4A" w:rsidRDefault="001974E8" w:rsidP="00BA09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Юхно Т.А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Pr="00273B4A" w:rsidRDefault="001974E8" w:rsidP="00061EDD">
            <w:pPr>
              <w:jc w:val="center"/>
            </w:pPr>
            <w:r>
              <w:t>платно</w:t>
            </w:r>
          </w:p>
        </w:tc>
        <w:tc>
          <w:tcPr>
            <w:tcW w:w="1525" w:type="dxa"/>
          </w:tcPr>
          <w:p w:rsidR="001974E8" w:rsidRDefault="001974E8">
            <w:r w:rsidRPr="00CC20BA">
              <w:rPr>
                <w:szCs w:val="20"/>
              </w:rPr>
              <w:t>план</w:t>
            </w:r>
          </w:p>
        </w:tc>
      </w:tr>
      <w:tr w:rsidR="00061EDD" w:rsidRPr="00273B4A" w:rsidTr="00BA096E">
        <w:tc>
          <w:tcPr>
            <w:tcW w:w="15405" w:type="dxa"/>
            <w:gridSpan w:val="8"/>
            <w:shd w:val="clear" w:color="auto" w:fill="auto"/>
          </w:tcPr>
          <w:p w:rsidR="00061EDD" w:rsidRPr="00273B4A" w:rsidRDefault="00BA096E" w:rsidP="00BA096E">
            <w:pPr>
              <w:jc w:val="center"/>
            </w:pPr>
            <w:proofErr w:type="spellStart"/>
            <w:r>
              <w:rPr>
                <w:b/>
              </w:rPr>
              <w:t>Клаусовский</w:t>
            </w:r>
            <w:proofErr w:type="spellEnd"/>
            <w:r>
              <w:rPr>
                <w:b/>
              </w:rPr>
              <w:t xml:space="preserve"> С</w:t>
            </w:r>
            <w:r w:rsidR="00061EDD">
              <w:rPr>
                <w:b/>
              </w:rPr>
              <w:t>К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Default="001974E8" w:rsidP="00A77FD5">
            <w:r>
              <w:t>«Школьный звонок» радиогазета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880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1974E8" w:rsidRPr="00273B4A" w:rsidRDefault="001974E8" w:rsidP="00A77F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Штайнер А.В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Pr="00273B4A" w:rsidRDefault="001974E8" w:rsidP="00061EDD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1974E8" w:rsidRDefault="001974E8">
            <w:r w:rsidRPr="00E769DD">
              <w:rPr>
                <w:szCs w:val="20"/>
              </w:rPr>
              <w:t>план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Default="001974E8" w:rsidP="00B622E2">
            <w:r>
              <w:t>«Здравствуй, школа»  танцевальная программа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880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1974E8" w:rsidRPr="00273B4A" w:rsidRDefault="001974E8" w:rsidP="00A77F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Штайнер А.В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Pr="00273B4A" w:rsidRDefault="001974E8" w:rsidP="00061EDD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1974E8" w:rsidRDefault="001974E8">
            <w:r w:rsidRPr="00E769DD">
              <w:rPr>
                <w:szCs w:val="20"/>
              </w:rPr>
              <w:t>план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Default="001974E8" w:rsidP="00B622E2">
            <w:pPr>
              <w:jc w:val="both"/>
            </w:pPr>
            <w:r>
              <w:t>Танцевальная программа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880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1974E8" w:rsidRPr="00273B4A" w:rsidRDefault="001974E8" w:rsidP="00A77F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Штайнер А.В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Pr="00273B4A" w:rsidRDefault="001974E8" w:rsidP="00061EDD">
            <w:pPr>
              <w:jc w:val="center"/>
            </w:pPr>
            <w:r>
              <w:t>платно</w:t>
            </w:r>
          </w:p>
        </w:tc>
        <w:tc>
          <w:tcPr>
            <w:tcW w:w="1525" w:type="dxa"/>
          </w:tcPr>
          <w:p w:rsidR="001974E8" w:rsidRDefault="001974E8">
            <w:r w:rsidRPr="00E769DD">
              <w:rPr>
                <w:szCs w:val="20"/>
              </w:rPr>
              <w:t>план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Default="001974E8" w:rsidP="00BA096E">
            <w:r>
              <w:t>«Листопад» танцевальная программа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880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1974E8" w:rsidRPr="00273B4A" w:rsidRDefault="001974E8" w:rsidP="00A77F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Штайнер А.В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Pr="00273B4A" w:rsidRDefault="001974E8" w:rsidP="00061EDD">
            <w:pPr>
              <w:jc w:val="center"/>
            </w:pPr>
            <w:r>
              <w:t>платно</w:t>
            </w:r>
          </w:p>
        </w:tc>
        <w:tc>
          <w:tcPr>
            <w:tcW w:w="1525" w:type="dxa"/>
          </w:tcPr>
          <w:p w:rsidR="001974E8" w:rsidRDefault="001974E8">
            <w:r w:rsidRPr="00E769DD">
              <w:rPr>
                <w:szCs w:val="20"/>
              </w:rPr>
              <w:t>план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Default="001974E8" w:rsidP="00BA096E">
            <w:r>
              <w:t xml:space="preserve">«Мы </w:t>
            </w:r>
            <w:proofErr w:type="spellStart"/>
            <w:r>
              <w:t>виесте</w:t>
            </w:r>
            <w:proofErr w:type="spellEnd"/>
            <w:r>
              <w:t>» музыкальная радиогазета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880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1974E8" w:rsidRPr="00273B4A" w:rsidRDefault="001974E8" w:rsidP="00A77F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Штайнер А.В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Pr="00273B4A" w:rsidRDefault="001974E8" w:rsidP="00061EDD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1974E8" w:rsidRDefault="001974E8">
            <w:r w:rsidRPr="00E769DD">
              <w:rPr>
                <w:szCs w:val="20"/>
              </w:rPr>
              <w:t>план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Default="001974E8" w:rsidP="00BA096E">
            <w:r>
              <w:t>«Дорогой мира и добра» музыкальная радиогазета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880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1974E8" w:rsidRPr="00273B4A" w:rsidRDefault="001974E8" w:rsidP="00A77F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Штайнер А.В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Pr="00273B4A" w:rsidRDefault="001974E8" w:rsidP="00061EDD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1974E8" w:rsidRDefault="001974E8">
            <w:r w:rsidRPr="00E769DD">
              <w:rPr>
                <w:szCs w:val="20"/>
              </w:rPr>
              <w:t>план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Default="001974E8" w:rsidP="00BA096E">
            <w:r>
              <w:t>«Осенняя сказка» танцевальный вечер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880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1974E8" w:rsidRPr="00273B4A" w:rsidRDefault="001974E8" w:rsidP="00A77F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Штайнер А.В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Pr="00273B4A" w:rsidRDefault="001974E8" w:rsidP="00061EDD">
            <w:pPr>
              <w:jc w:val="center"/>
            </w:pPr>
            <w:r>
              <w:t>платно</w:t>
            </w:r>
          </w:p>
        </w:tc>
        <w:tc>
          <w:tcPr>
            <w:tcW w:w="1525" w:type="dxa"/>
          </w:tcPr>
          <w:p w:rsidR="001974E8" w:rsidRDefault="001974E8">
            <w:r w:rsidRPr="00E769DD">
              <w:rPr>
                <w:szCs w:val="20"/>
              </w:rPr>
              <w:t>план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Default="001974E8" w:rsidP="00BA096E">
            <w:r>
              <w:t>Танцевальный вечер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1880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1974E8" w:rsidRPr="00273B4A" w:rsidRDefault="001974E8" w:rsidP="00A77F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Штайнер А.В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Pr="00273B4A" w:rsidRDefault="001974E8" w:rsidP="00061EDD">
            <w:pPr>
              <w:jc w:val="center"/>
            </w:pPr>
            <w:r>
              <w:t>платно</w:t>
            </w:r>
          </w:p>
        </w:tc>
        <w:tc>
          <w:tcPr>
            <w:tcW w:w="1525" w:type="dxa"/>
          </w:tcPr>
          <w:p w:rsidR="001974E8" w:rsidRDefault="001974E8">
            <w:r w:rsidRPr="00E769DD">
              <w:rPr>
                <w:szCs w:val="20"/>
              </w:rPr>
              <w:t>план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Default="001974E8" w:rsidP="00BA096E">
            <w:r>
              <w:t>«Осенняя улыбка» выставка поделок из природного материала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1880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1974E8" w:rsidRPr="00273B4A" w:rsidRDefault="001974E8" w:rsidP="00A77F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Штайнер А.В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Pr="00273B4A" w:rsidRDefault="001974E8" w:rsidP="00061EDD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1974E8" w:rsidRDefault="001974E8">
            <w:r w:rsidRPr="00E769DD">
              <w:rPr>
                <w:szCs w:val="20"/>
              </w:rPr>
              <w:t>план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Default="001974E8" w:rsidP="00BA096E">
            <w:r>
              <w:t>Дискотека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1880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1974E8" w:rsidRPr="00273B4A" w:rsidRDefault="001974E8" w:rsidP="00A77F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Штайнер А.В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Pr="00273B4A" w:rsidRDefault="001974E8" w:rsidP="00061EDD">
            <w:pPr>
              <w:jc w:val="center"/>
            </w:pPr>
            <w:r>
              <w:t>платно</w:t>
            </w:r>
          </w:p>
        </w:tc>
        <w:tc>
          <w:tcPr>
            <w:tcW w:w="1525" w:type="dxa"/>
          </w:tcPr>
          <w:p w:rsidR="001974E8" w:rsidRDefault="001974E8">
            <w:r w:rsidRPr="00E769DD">
              <w:rPr>
                <w:szCs w:val="20"/>
              </w:rPr>
              <w:t>план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Default="001974E8" w:rsidP="00BA096E">
            <w:r>
              <w:t xml:space="preserve">«Осенние </w:t>
            </w:r>
            <w:proofErr w:type="spellStart"/>
            <w:r>
              <w:t>вытворяшки</w:t>
            </w:r>
            <w:proofErr w:type="spellEnd"/>
            <w:r>
              <w:t>» игровая программа для детей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1880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1974E8" w:rsidRPr="00273B4A" w:rsidRDefault="001974E8" w:rsidP="00A77F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Штайнер А.В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Pr="00273B4A" w:rsidRDefault="001974E8" w:rsidP="00061EDD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1974E8" w:rsidRDefault="001974E8">
            <w:r w:rsidRPr="00E769DD">
              <w:rPr>
                <w:szCs w:val="20"/>
              </w:rPr>
              <w:t>план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Default="001974E8" w:rsidP="00BA096E">
            <w:r>
              <w:t>«Здоровым надо быть» конкурсная программа для молодежи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880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1974E8" w:rsidRPr="00273B4A" w:rsidRDefault="001974E8" w:rsidP="00A77F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Штайнер А.В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Pr="00273B4A" w:rsidRDefault="001974E8" w:rsidP="00061EDD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1974E8" w:rsidRDefault="001974E8">
            <w:r w:rsidRPr="00E769DD">
              <w:rPr>
                <w:szCs w:val="20"/>
              </w:rPr>
              <w:t>план</w:t>
            </w:r>
          </w:p>
        </w:tc>
      </w:tr>
      <w:tr w:rsidR="00BA096E" w:rsidRPr="00273B4A" w:rsidTr="00001361">
        <w:trPr>
          <w:trHeight w:val="175"/>
        </w:trPr>
        <w:tc>
          <w:tcPr>
            <w:tcW w:w="15405" w:type="dxa"/>
            <w:gridSpan w:val="8"/>
            <w:shd w:val="clear" w:color="auto" w:fill="auto"/>
          </w:tcPr>
          <w:p w:rsidR="00BA096E" w:rsidRPr="00BA096E" w:rsidRDefault="00BA096E" w:rsidP="00061EDD">
            <w:pPr>
              <w:jc w:val="center"/>
              <w:rPr>
                <w:b/>
                <w:szCs w:val="20"/>
              </w:rPr>
            </w:pPr>
            <w:proofErr w:type="spellStart"/>
            <w:r w:rsidRPr="00BA096E">
              <w:rPr>
                <w:b/>
                <w:szCs w:val="20"/>
              </w:rPr>
              <w:t>Корнеевский</w:t>
            </w:r>
            <w:proofErr w:type="spellEnd"/>
            <w:r w:rsidRPr="00BA096E">
              <w:rPr>
                <w:b/>
                <w:szCs w:val="20"/>
              </w:rPr>
              <w:t xml:space="preserve"> СК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Default="001974E8" w:rsidP="00AD2D53">
            <w:pPr>
              <w:jc w:val="both"/>
            </w:pPr>
            <w:r>
              <w:t>«Планета загадок» игровая программа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880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Мазик Е.А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Pr="00273B4A" w:rsidRDefault="001974E8" w:rsidP="00001361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1974E8" w:rsidRDefault="001974E8">
            <w:r w:rsidRPr="00FB01D6">
              <w:rPr>
                <w:szCs w:val="20"/>
              </w:rPr>
              <w:t>план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Default="001974E8" w:rsidP="00AD2D53">
            <w:pPr>
              <w:jc w:val="both"/>
            </w:pPr>
            <w:r>
              <w:t xml:space="preserve">«Как не стать жертвой </w:t>
            </w:r>
            <w:proofErr w:type="spellStart"/>
            <w:r>
              <w:t>терракта</w:t>
            </w:r>
            <w:proofErr w:type="spellEnd"/>
            <w:r>
              <w:t>» информационный час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880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Мазик Е.А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Pr="00273B4A" w:rsidRDefault="001974E8" w:rsidP="00001361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1974E8" w:rsidRDefault="001974E8">
            <w:r w:rsidRPr="00FB01D6">
              <w:rPr>
                <w:szCs w:val="20"/>
              </w:rPr>
              <w:t>план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Default="001974E8" w:rsidP="00AD2D53">
            <w:pPr>
              <w:jc w:val="both"/>
            </w:pPr>
            <w:r>
              <w:lastRenderedPageBreak/>
              <w:t>Детская дискотека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880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Мазик Е.А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Pr="00273B4A" w:rsidRDefault="001974E8" w:rsidP="00001361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1974E8" w:rsidRDefault="001974E8">
            <w:r w:rsidRPr="00FB01D6">
              <w:rPr>
                <w:szCs w:val="20"/>
              </w:rPr>
              <w:t>план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Default="001974E8" w:rsidP="00AD2D53">
            <w:pPr>
              <w:jc w:val="both"/>
            </w:pPr>
            <w:r>
              <w:t xml:space="preserve">Мастер-класс изготовление цветов из </w:t>
            </w:r>
            <w:proofErr w:type="spellStart"/>
            <w:r>
              <w:t>феомирана</w:t>
            </w:r>
            <w:proofErr w:type="spellEnd"/>
            <w:r>
              <w:t xml:space="preserve">, макраме, </w:t>
            </w:r>
            <w:proofErr w:type="spellStart"/>
            <w:r>
              <w:t>бисероплетение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1880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Мазик Е.А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Pr="00273B4A" w:rsidRDefault="001974E8" w:rsidP="00001361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1974E8" w:rsidRDefault="001974E8">
            <w:r w:rsidRPr="00FB01D6">
              <w:rPr>
                <w:szCs w:val="20"/>
              </w:rPr>
              <w:t>план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Default="001974E8" w:rsidP="00AD2D53">
            <w:pPr>
              <w:jc w:val="both"/>
            </w:pPr>
            <w:r>
              <w:t xml:space="preserve">Дискотека молодежная 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1880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Мазик Е.А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Pr="00273B4A" w:rsidRDefault="001974E8" w:rsidP="00001361">
            <w:pPr>
              <w:jc w:val="center"/>
            </w:pPr>
            <w:r>
              <w:t>платно</w:t>
            </w:r>
          </w:p>
        </w:tc>
        <w:tc>
          <w:tcPr>
            <w:tcW w:w="1525" w:type="dxa"/>
          </w:tcPr>
          <w:p w:rsidR="001974E8" w:rsidRDefault="001974E8">
            <w:r w:rsidRPr="00FB01D6">
              <w:rPr>
                <w:szCs w:val="20"/>
              </w:rPr>
              <w:t>план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Default="001974E8" w:rsidP="00AD2D53">
            <w:pPr>
              <w:jc w:val="both"/>
            </w:pPr>
            <w:r>
              <w:t xml:space="preserve">Мастер-класс изготовление цветов из </w:t>
            </w:r>
            <w:proofErr w:type="spellStart"/>
            <w:r>
              <w:t>феомирана</w:t>
            </w:r>
            <w:proofErr w:type="spellEnd"/>
            <w:r>
              <w:t xml:space="preserve">, макраме, </w:t>
            </w:r>
            <w:proofErr w:type="spellStart"/>
            <w:r>
              <w:t>бисероплетение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1880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Мазик Е.А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Pr="00273B4A" w:rsidRDefault="001974E8" w:rsidP="00001361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1974E8" w:rsidRDefault="001974E8">
            <w:r w:rsidRPr="00FB01D6">
              <w:rPr>
                <w:szCs w:val="20"/>
              </w:rPr>
              <w:t>план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Default="001974E8" w:rsidP="00AD2D53">
            <w:pPr>
              <w:jc w:val="both"/>
            </w:pPr>
            <w:r>
              <w:t>«Чудеса природы» выставка поделок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1880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Мазик Е.А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Pr="00273B4A" w:rsidRDefault="001974E8" w:rsidP="00001361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1974E8" w:rsidRDefault="001974E8">
            <w:r w:rsidRPr="00FB01D6">
              <w:rPr>
                <w:szCs w:val="20"/>
              </w:rPr>
              <w:t>план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Default="001974E8" w:rsidP="00AD2D53">
            <w:pPr>
              <w:jc w:val="both"/>
            </w:pPr>
            <w:r>
              <w:t>Дискотека детская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1880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Мазик Е.А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Pr="00273B4A" w:rsidRDefault="001974E8" w:rsidP="00001361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1974E8" w:rsidRDefault="001974E8">
            <w:r w:rsidRPr="00FB01D6">
              <w:rPr>
                <w:szCs w:val="20"/>
              </w:rPr>
              <w:t>план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Default="001974E8" w:rsidP="00AD2D53">
            <w:pPr>
              <w:jc w:val="both"/>
            </w:pPr>
            <w:r>
              <w:t>«</w:t>
            </w:r>
            <w:proofErr w:type="spellStart"/>
            <w:r>
              <w:t>Батл</w:t>
            </w:r>
            <w:proofErr w:type="spellEnd"/>
            <w:r>
              <w:t>» молодежная танцевальная программа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1880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Мазик Е.А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Pr="00273B4A" w:rsidRDefault="001974E8" w:rsidP="00001361">
            <w:pPr>
              <w:jc w:val="center"/>
            </w:pPr>
            <w:r>
              <w:t>платно</w:t>
            </w:r>
          </w:p>
        </w:tc>
        <w:tc>
          <w:tcPr>
            <w:tcW w:w="1525" w:type="dxa"/>
          </w:tcPr>
          <w:p w:rsidR="001974E8" w:rsidRDefault="001974E8">
            <w:r w:rsidRPr="00FB01D6">
              <w:rPr>
                <w:szCs w:val="20"/>
              </w:rPr>
              <w:t>план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Default="001974E8" w:rsidP="00AD2D53">
            <w:pPr>
              <w:jc w:val="both"/>
            </w:pPr>
            <w:r>
              <w:t>Дискотека молодежная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1880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Мазик Е.А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Pr="00273B4A" w:rsidRDefault="001974E8" w:rsidP="00001361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1974E8" w:rsidRDefault="001974E8">
            <w:r w:rsidRPr="00FB01D6">
              <w:rPr>
                <w:szCs w:val="20"/>
              </w:rPr>
              <w:t>план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Default="001974E8" w:rsidP="00AD2D53">
            <w:pPr>
              <w:jc w:val="both"/>
            </w:pPr>
            <w:r>
              <w:t xml:space="preserve">Мастер-класс изготовление цветов из </w:t>
            </w:r>
            <w:proofErr w:type="spellStart"/>
            <w:r>
              <w:t>феомирана</w:t>
            </w:r>
            <w:proofErr w:type="spellEnd"/>
            <w:r>
              <w:t xml:space="preserve">, макраме, </w:t>
            </w:r>
            <w:proofErr w:type="spellStart"/>
            <w:r>
              <w:t>бисероплетение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1880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Мазик Е.А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Pr="00273B4A" w:rsidRDefault="001974E8" w:rsidP="00001361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1974E8" w:rsidRDefault="001974E8">
            <w:r w:rsidRPr="00FB01D6">
              <w:rPr>
                <w:szCs w:val="20"/>
              </w:rPr>
              <w:t>план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Default="001974E8" w:rsidP="00AD2D53">
            <w:pPr>
              <w:jc w:val="both"/>
            </w:pPr>
            <w:r>
              <w:t>«Малыши-карандаши» детская игровая программа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1880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Мазик Е.А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Pr="00273B4A" w:rsidRDefault="001974E8" w:rsidP="00001361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1974E8" w:rsidRDefault="001974E8">
            <w:r w:rsidRPr="00FB01D6">
              <w:rPr>
                <w:szCs w:val="20"/>
              </w:rPr>
              <w:t>план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Default="001974E8" w:rsidP="00AD2D53">
            <w:pPr>
              <w:jc w:val="both"/>
            </w:pPr>
            <w:r>
              <w:t>Дискотека детская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1880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Мазик Е.А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Pr="00273B4A" w:rsidRDefault="001974E8" w:rsidP="00001361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1974E8" w:rsidRDefault="001974E8">
            <w:r w:rsidRPr="00FB01D6">
              <w:rPr>
                <w:szCs w:val="20"/>
              </w:rPr>
              <w:t>план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Default="001974E8" w:rsidP="00AD2D53">
            <w:pPr>
              <w:jc w:val="both"/>
            </w:pPr>
            <w:r>
              <w:t>«Звени и пой, златая Русь!» радиоконцерт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1880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Мазик Е.А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Pr="00273B4A" w:rsidRDefault="001974E8" w:rsidP="00001361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1974E8" w:rsidRDefault="001974E8">
            <w:r w:rsidRPr="00FB01D6">
              <w:rPr>
                <w:szCs w:val="20"/>
              </w:rPr>
              <w:t>план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Default="001974E8" w:rsidP="00AD2D53">
            <w:pPr>
              <w:jc w:val="both"/>
            </w:pPr>
            <w:r>
              <w:t xml:space="preserve">«Страна знаний» </w:t>
            </w:r>
            <w:proofErr w:type="spellStart"/>
            <w:r>
              <w:t>конкурсно-игровая</w:t>
            </w:r>
            <w:proofErr w:type="spellEnd"/>
            <w:r>
              <w:t xml:space="preserve"> программа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880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Мазик Е.А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Pr="00273B4A" w:rsidRDefault="001974E8" w:rsidP="00001361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1974E8" w:rsidRDefault="001974E8">
            <w:r w:rsidRPr="00FB01D6">
              <w:rPr>
                <w:szCs w:val="20"/>
              </w:rPr>
              <w:t>план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Default="001974E8" w:rsidP="00AD2D53">
            <w:pPr>
              <w:jc w:val="both"/>
            </w:pPr>
            <w:r>
              <w:t>Дискотека молодежная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880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Мазик Е.А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Pr="00273B4A" w:rsidRDefault="001974E8" w:rsidP="00001361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1974E8" w:rsidRDefault="001974E8">
            <w:r w:rsidRPr="00FB01D6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15405" w:type="dxa"/>
            <w:gridSpan w:val="8"/>
            <w:shd w:val="clear" w:color="auto" w:fill="auto"/>
          </w:tcPr>
          <w:p w:rsidR="004805EA" w:rsidRPr="006D4F61" w:rsidRDefault="0039192B" w:rsidP="00BE4DBA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Ро</w:t>
            </w:r>
            <w:r w:rsidR="004805EA">
              <w:rPr>
                <w:b/>
                <w:szCs w:val="20"/>
              </w:rPr>
              <w:t>дн</w:t>
            </w:r>
            <w:r>
              <w:rPr>
                <w:b/>
                <w:szCs w:val="20"/>
              </w:rPr>
              <w:t>о</w:t>
            </w:r>
            <w:r w:rsidR="004805EA">
              <w:rPr>
                <w:b/>
                <w:szCs w:val="20"/>
              </w:rPr>
              <w:t>долинский</w:t>
            </w:r>
            <w:proofErr w:type="spellEnd"/>
            <w:r w:rsidR="004805EA">
              <w:rPr>
                <w:b/>
                <w:szCs w:val="20"/>
              </w:rPr>
              <w:t xml:space="preserve"> ОКДД</w:t>
            </w:r>
          </w:p>
        </w:tc>
      </w:tr>
      <w:tr w:rsidR="004805EA" w:rsidRPr="00273B4A" w:rsidTr="004805EA">
        <w:tc>
          <w:tcPr>
            <w:tcW w:w="15405" w:type="dxa"/>
            <w:gridSpan w:val="8"/>
            <w:shd w:val="clear" w:color="auto" w:fill="auto"/>
          </w:tcPr>
          <w:p w:rsidR="004805EA" w:rsidRPr="0055793A" w:rsidRDefault="004805EA" w:rsidP="004805EA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Добропольский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55793A">
              <w:rPr>
                <w:b/>
                <w:szCs w:val="20"/>
              </w:rPr>
              <w:t>СК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 xml:space="preserve">«По дороге в первый класс» </w:t>
            </w:r>
            <w:proofErr w:type="spellStart"/>
            <w:r>
              <w:t>конкурсно-игровая</w:t>
            </w:r>
            <w:proofErr w:type="spellEnd"/>
            <w:r>
              <w:t xml:space="preserve"> программа для детей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4805EA" w:rsidRPr="00751F8B" w:rsidRDefault="00751F8B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Энгель</w:t>
            </w:r>
            <w:proofErr w:type="spellEnd"/>
            <w:r>
              <w:rPr>
                <w:szCs w:val="20"/>
              </w:rPr>
              <w:t xml:space="preserve"> С.Н.</w:t>
            </w: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E55946">
              <w:rPr>
                <w:szCs w:val="20"/>
              </w:rPr>
              <w:t>план</w:t>
            </w:r>
          </w:p>
        </w:tc>
      </w:tr>
      <w:tr w:rsidR="00751F8B" w:rsidRPr="00273B4A" w:rsidTr="004805EA">
        <w:tc>
          <w:tcPr>
            <w:tcW w:w="3706" w:type="dxa"/>
            <w:shd w:val="clear" w:color="auto" w:fill="auto"/>
          </w:tcPr>
          <w:p w:rsidR="00751F8B" w:rsidRDefault="00751F8B" w:rsidP="004805EA">
            <w:pPr>
              <w:jc w:val="both"/>
            </w:pPr>
            <w:r>
              <w:t>«Нам осень голову вскружила» программа для молодежи</w:t>
            </w:r>
          </w:p>
          <w:p w:rsidR="00751F8B" w:rsidRDefault="00751F8B" w:rsidP="004805EA">
            <w:pPr>
              <w:jc w:val="both"/>
            </w:pPr>
          </w:p>
          <w:p w:rsidR="00751F8B" w:rsidRDefault="00751F8B" w:rsidP="004805EA">
            <w:pPr>
              <w:jc w:val="both"/>
            </w:pPr>
          </w:p>
        </w:tc>
        <w:tc>
          <w:tcPr>
            <w:tcW w:w="1183" w:type="dxa"/>
            <w:shd w:val="clear" w:color="auto" w:fill="auto"/>
          </w:tcPr>
          <w:p w:rsidR="00751F8B" w:rsidRDefault="00751F8B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03</w:t>
            </w:r>
          </w:p>
        </w:tc>
        <w:tc>
          <w:tcPr>
            <w:tcW w:w="1880" w:type="dxa"/>
            <w:shd w:val="clear" w:color="auto" w:fill="auto"/>
          </w:tcPr>
          <w:p w:rsidR="00751F8B" w:rsidRDefault="00751F8B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751F8B" w:rsidRDefault="00751F8B">
            <w:proofErr w:type="spellStart"/>
            <w:r w:rsidRPr="00AA0CCD">
              <w:rPr>
                <w:szCs w:val="20"/>
              </w:rPr>
              <w:t>Энгель</w:t>
            </w:r>
            <w:proofErr w:type="spellEnd"/>
            <w:r w:rsidRPr="00AA0CCD">
              <w:rPr>
                <w:szCs w:val="20"/>
              </w:rPr>
              <w:t xml:space="preserve"> С.Н</w:t>
            </w:r>
          </w:p>
        </w:tc>
        <w:tc>
          <w:tcPr>
            <w:tcW w:w="1418" w:type="dxa"/>
            <w:shd w:val="clear" w:color="auto" w:fill="auto"/>
          </w:tcPr>
          <w:p w:rsidR="00751F8B" w:rsidRPr="00273B4A" w:rsidRDefault="00751F8B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751F8B" w:rsidRPr="00273B4A" w:rsidRDefault="00751F8B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751F8B" w:rsidRDefault="00751F8B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751F8B" w:rsidRDefault="00751F8B" w:rsidP="004805EA">
            <w:r w:rsidRPr="00E55946">
              <w:rPr>
                <w:szCs w:val="20"/>
              </w:rPr>
              <w:t>план</w:t>
            </w:r>
          </w:p>
        </w:tc>
      </w:tr>
      <w:tr w:rsidR="00751F8B" w:rsidRPr="00273B4A" w:rsidTr="004805EA">
        <w:tc>
          <w:tcPr>
            <w:tcW w:w="3706" w:type="dxa"/>
            <w:shd w:val="clear" w:color="auto" w:fill="auto"/>
          </w:tcPr>
          <w:p w:rsidR="00751F8B" w:rsidRDefault="00751F8B" w:rsidP="004805EA">
            <w:pPr>
              <w:jc w:val="both"/>
            </w:pPr>
            <w:r>
              <w:lastRenderedPageBreak/>
              <w:t>«Молочные реки, кисельные берега» познавательная программа для детей</w:t>
            </w:r>
          </w:p>
        </w:tc>
        <w:tc>
          <w:tcPr>
            <w:tcW w:w="1183" w:type="dxa"/>
            <w:shd w:val="clear" w:color="auto" w:fill="auto"/>
          </w:tcPr>
          <w:p w:rsidR="00751F8B" w:rsidRDefault="00751F8B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880" w:type="dxa"/>
            <w:shd w:val="clear" w:color="auto" w:fill="auto"/>
          </w:tcPr>
          <w:p w:rsidR="00751F8B" w:rsidRDefault="00751F8B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751F8B" w:rsidRDefault="00751F8B">
            <w:proofErr w:type="spellStart"/>
            <w:r w:rsidRPr="00AA0CCD">
              <w:rPr>
                <w:szCs w:val="20"/>
              </w:rPr>
              <w:t>Энгель</w:t>
            </w:r>
            <w:proofErr w:type="spellEnd"/>
            <w:r w:rsidRPr="00AA0CCD">
              <w:rPr>
                <w:szCs w:val="20"/>
              </w:rPr>
              <w:t xml:space="preserve"> С.Н</w:t>
            </w:r>
          </w:p>
        </w:tc>
        <w:tc>
          <w:tcPr>
            <w:tcW w:w="1418" w:type="dxa"/>
            <w:shd w:val="clear" w:color="auto" w:fill="auto"/>
          </w:tcPr>
          <w:p w:rsidR="00751F8B" w:rsidRPr="00273B4A" w:rsidRDefault="00751F8B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751F8B" w:rsidRPr="00273B4A" w:rsidRDefault="00751F8B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751F8B" w:rsidRDefault="00751F8B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751F8B" w:rsidRDefault="00751F8B" w:rsidP="004805EA">
            <w:r w:rsidRPr="00E55946">
              <w:rPr>
                <w:szCs w:val="20"/>
              </w:rPr>
              <w:t>план</w:t>
            </w:r>
          </w:p>
        </w:tc>
      </w:tr>
      <w:tr w:rsidR="00751F8B" w:rsidRPr="00273B4A" w:rsidTr="004805EA">
        <w:tc>
          <w:tcPr>
            <w:tcW w:w="3706" w:type="dxa"/>
            <w:shd w:val="clear" w:color="auto" w:fill="auto"/>
          </w:tcPr>
          <w:p w:rsidR="00751F8B" w:rsidRDefault="00751F8B" w:rsidP="004805EA">
            <w:pPr>
              <w:jc w:val="both"/>
            </w:pPr>
            <w:r>
              <w:t>«Всё о любви» молодежная танцевальная программа</w:t>
            </w:r>
          </w:p>
        </w:tc>
        <w:tc>
          <w:tcPr>
            <w:tcW w:w="1183" w:type="dxa"/>
            <w:shd w:val="clear" w:color="auto" w:fill="auto"/>
          </w:tcPr>
          <w:p w:rsidR="00751F8B" w:rsidRDefault="00751F8B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880" w:type="dxa"/>
            <w:shd w:val="clear" w:color="auto" w:fill="auto"/>
          </w:tcPr>
          <w:p w:rsidR="00751F8B" w:rsidRDefault="00751F8B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751F8B" w:rsidRDefault="00751F8B">
            <w:proofErr w:type="spellStart"/>
            <w:r w:rsidRPr="00AA0CCD">
              <w:rPr>
                <w:szCs w:val="20"/>
              </w:rPr>
              <w:t>Энгель</w:t>
            </w:r>
            <w:proofErr w:type="spellEnd"/>
            <w:r w:rsidRPr="00AA0CCD">
              <w:rPr>
                <w:szCs w:val="20"/>
              </w:rPr>
              <w:t xml:space="preserve"> С.Н</w:t>
            </w:r>
          </w:p>
        </w:tc>
        <w:tc>
          <w:tcPr>
            <w:tcW w:w="1418" w:type="dxa"/>
            <w:shd w:val="clear" w:color="auto" w:fill="auto"/>
          </w:tcPr>
          <w:p w:rsidR="00751F8B" w:rsidRPr="00273B4A" w:rsidRDefault="00751F8B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751F8B" w:rsidRPr="00273B4A" w:rsidRDefault="00751F8B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751F8B" w:rsidRDefault="00751F8B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751F8B" w:rsidRDefault="00751F8B" w:rsidP="004805EA">
            <w:r w:rsidRPr="00E55946">
              <w:rPr>
                <w:szCs w:val="20"/>
              </w:rPr>
              <w:t>план</w:t>
            </w:r>
          </w:p>
        </w:tc>
      </w:tr>
      <w:tr w:rsidR="00751F8B" w:rsidRPr="00273B4A" w:rsidTr="004805EA">
        <w:tc>
          <w:tcPr>
            <w:tcW w:w="3706" w:type="dxa"/>
            <w:shd w:val="clear" w:color="auto" w:fill="auto"/>
          </w:tcPr>
          <w:p w:rsidR="00751F8B" w:rsidRDefault="00751F8B" w:rsidP="004805EA">
            <w:pPr>
              <w:jc w:val="both"/>
            </w:pPr>
            <w:r>
              <w:t>«</w:t>
            </w:r>
            <w:proofErr w:type="spellStart"/>
            <w:proofErr w:type="gramStart"/>
            <w:r>
              <w:t>Наркотики-путешествие</w:t>
            </w:r>
            <w:proofErr w:type="spellEnd"/>
            <w:proofErr w:type="gramEnd"/>
            <w:r>
              <w:t xml:space="preserve"> туда и обратно» беседа с молодежью</w:t>
            </w:r>
          </w:p>
        </w:tc>
        <w:tc>
          <w:tcPr>
            <w:tcW w:w="1183" w:type="dxa"/>
            <w:shd w:val="clear" w:color="auto" w:fill="auto"/>
          </w:tcPr>
          <w:p w:rsidR="00751F8B" w:rsidRDefault="00751F8B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880" w:type="dxa"/>
            <w:shd w:val="clear" w:color="auto" w:fill="auto"/>
          </w:tcPr>
          <w:p w:rsidR="00751F8B" w:rsidRDefault="00751F8B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751F8B" w:rsidRDefault="00751F8B">
            <w:proofErr w:type="spellStart"/>
            <w:r w:rsidRPr="00AA0CCD">
              <w:rPr>
                <w:szCs w:val="20"/>
              </w:rPr>
              <w:t>Энгель</w:t>
            </w:r>
            <w:proofErr w:type="spellEnd"/>
            <w:r w:rsidRPr="00AA0CCD">
              <w:rPr>
                <w:szCs w:val="20"/>
              </w:rPr>
              <w:t xml:space="preserve"> С.Н</w:t>
            </w:r>
          </w:p>
        </w:tc>
        <w:tc>
          <w:tcPr>
            <w:tcW w:w="1418" w:type="dxa"/>
            <w:shd w:val="clear" w:color="auto" w:fill="auto"/>
          </w:tcPr>
          <w:p w:rsidR="00751F8B" w:rsidRPr="00273B4A" w:rsidRDefault="00751F8B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751F8B" w:rsidRPr="00273B4A" w:rsidRDefault="00751F8B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751F8B" w:rsidRDefault="00751F8B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751F8B" w:rsidRDefault="00751F8B" w:rsidP="004805EA">
            <w:r w:rsidRPr="00E55946">
              <w:rPr>
                <w:szCs w:val="20"/>
              </w:rPr>
              <w:t>план</w:t>
            </w:r>
          </w:p>
        </w:tc>
      </w:tr>
      <w:tr w:rsidR="00751F8B" w:rsidRPr="00273B4A" w:rsidTr="004805EA">
        <w:tc>
          <w:tcPr>
            <w:tcW w:w="3706" w:type="dxa"/>
            <w:shd w:val="clear" w:color="auto" w:fill="auto"/>
          </w:tcPr>
          <w:p w:rsidR="00751F8B" w:rsidRDefault="00751F8B" w:rsidP="004805EA">
            <w:pPr>
              <w:jc w:val="both"/>
            </w:pPr>
            <w:r>
              <w:t>«Вот и осень у нас пришла» конкурс рисунков</w:t>
            </w:r>
          </w:p>
        </w:tc>
        <w:tc>
          <w:tcPr>
            <w:tcW w:w="1183" w:type="dxa"/>
            <w:shd w:val="clear" w:color="auto" w:fill="auto"/>
          </w:tcPr>
          <w:p w:rsidR="00751F8B" w:rsidRDefault="00751F8B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880" w:type="dxa"/>
            <w:shd w:val="clear" w:color="auto" w:fill="auto"/>
          </w:tcPr>
          <w:p w:rsidR="00751F8B" w:rsidRDefault="00751F8B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751F8B" w:rsidRDefault="00751F8B">
            <w:proofErr w:type="spellStart"/>
            <w:r w:rsidRPr="00AA0CCD">
              <w:rPr>
                <w:szCs w:val="20"/>
              </w:rPr>
              <w:t>Энгель</w:t>
            </w:r>
            <w:proofErr w:type="spellEnd"/>
            <w:r w:rsidRPr="00AA0CCD">
              <w:rPr>
                <w:szCs w:val="20"/>
              </w:rPr>
              <w:t xml:space="preserve"> С.Н</w:t>
            </w:r>
          </w:p>
        </w:tc>
        <w:tc>
          <w:tcPr>
            <w:tcW w:w="1418" w:type="dxa"/>
            <w:shd w:val="clear" w:color="auto" w:fill="auto"/>
          </w:tcPr>
          <w:p w:rsidR="00751F8B" w:rsidRPr="00273B4A" w:rsidRDefault="00751F8B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751F8B" w:rsidRPr="00273B4A" w:rsidRDefault="00751F8B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751F8B" w:rsidRDefault="00751F8B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751F8B" w:rsidRDefault="00751F8B" w:rsidP="004805EA">
            <w:r w:rsidRPr="00E55946">
              <w:rPr>
                <w:szCs w:val="20"/>
              </w:rPr>
              <w:t>план</w:t>
            </w:r>
          </w:p>
        </w:tc>
      </w:tr>
      <w:tr w:rsidR="00751F8B" w:rsidRPr="00273B4A" w:rsidTr="004805EA">
        <w:tc>
          <w:tcPr>
            <w:tcW w:w="3706" w:type="dxa"/>
            <w:shd w:val="clear" w:color="auto" w:fill="auto"/>
          </w:tcPr>
          <w:p w:rsidR="00751F8B" w:rsidRDefault="00751F8B" w:rsidP="004805EA">
            <w:pPr>
              <w:jc w:val="both"/>
            </w:pPr>
            <w:r>
              <w:t xml:space="preserve">«Шаг в осень» концертная программа для </w:t>
            </w:r>
            <w:proofErr w:type="gramStart"/>
            <w:r>
              <w:t>пожилых</w:t>
            </w:r>
            <w:proofErr w:type="gramEnd"/>
          </w:p>
        </w:tc>
        <w:tc>
          <w:tcPr>
            <w:tcW w:w="1183" w:type="dxa"/>
            <w:shd w:val="clear" w:color="auto" w:fill="auto"/>
          </w:tcPr>
          <w:p w:rsidR="00751F8B" w:rsidRDefault="00751F8B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880" w:type="dxa"/>
            <w:shd w:val="clear" w:color="auto" w:fill="auto"/>
          </w:tcPr>
          <w:p w:rsidR="00751F8B" w:rsidRDefault="00751F8B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751F8B" w:rsidRDefault="00751F8B">
            <w:proofErr w:type="spellStart"/>
            <w:r w:rsidRPr="00AA0CCD">
              <w:rPr>
                <w:szCs w:val="20"/>
              </w:rPr>
              <w:t>Энгель</w:t>
            </w:r>
            <w:proofErr w:type="spellEnd"/>
            <w:r w:rsidRPr="00AA0CCD">
              <w:rPr>
                <w:szCs w:val="20"/>
              </w:rPr>
              <w:t xml:space="preserve"> С.Н</w:t>
            </w:r>
          </w:p>
        </w:tc>
        <w:tc>
          <w:tcPr>
            <w:tcW w:w="1418" w:type="dxa"/>
            <w:shd w:val="clear" w:color="auto" w:fill="auto"/>
          </w:tcPr>
          <w:p w:rsidR="00751F8B" w:rsidRPr="00273B4A" w:rsidRDefault="00751F8B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751F8B" w:rsidRPr="00273B4A" w:rsidRDefault="00751F8B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751F8B" w:rsidRDefault="00751F8B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751F8B" w:rsidRDefault="00751F8B" w:rsidP="004805EA">
            <w:r w:rsidRPr="00E55946">
              <w:rPr>
                <w:szCs w:val="20"/>
              </w:rPr>
              <w:t>план</w:t>
            </w:r>
          </w:p>
        </w:tc>
      </w:tr>
      <w:tr w:rsidR="00751F8B" w:rsidRPr="00273B4A" w:rsidTr="004805EA">
        <w:tc>
          <w:tcPr>
            <w:tcW w:w="3706" w:type="dxa"/>
            <w:shd w:val="clear" w:color="auto" w:fill="auto"/>
          </w:tcPr>
          <w:p w:rsidR="00751F8B" w:rsidRDefault="00751F8B" w:rsidP="004805EA">
            <w:pPr>
              <w:jc w:val="both"/>
            </w:pPr>
            <w:r>
              <w:t>«Наше здоровье и от чего оно зависит» беседа с молодежью</w:t>
            </w:r>
          </w:p>
        </w:tc>
        <w:tc>
          <w:tcPr>
            <w:tcW w:w="1183" w:type="dxa"/>
            <w:shd w:val="clear" w:color="auto" w:fill="auto"/>
          </w:tcPr>
          <w:p w:rsidR="00751F8B" w:rsidRDefault="00751F8B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1880" w:type="dxa"/>
            <w:shd w:val="clear" w:color="auto" w:fill="auto"/>
          </w:tcPr>
          <w:p w:rsidR="00751F8B" w:rsidRDefault="00751F8B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751F8B" w:rsidRDefault="00751F8B">
            <w:proofErr w:type="spellStart"/>
            <w:r w:rsidRPr="00AA0CCD">
              <w:rPr>
                <w:szCs w:val="20"/>
              </w:rPr>
              <w:t>Энгель</w:t>
            </w:r>
            <w:proofErr w:type="spellEnd"/>
            <w:r w:rsidRPr="00AA0CCD">
              <w:rPr>
                <w:szCs w:val="20"/>
              </w:rPr>
              <w:t xml:space="preserve"> С.Н</w:t>
            </w:r>
          </w:p>
        </w:tc>
        <w:tc>
          <w:tcPr>
            <w:tcW w:w="1418" w:type="dxa"/>
            <w:shd w:val="clear" w:color="auto" w:fill="auto"/>
          </w:tcPr>
          <w:p w:rsidR="00751F8B" w:rsidRPr="00273B4A" w:rsidRDefault="00751F8B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751F8B" w:rsidRPr="00273B4A" w:rsidRDefault="00751F8B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751F8B" w:rsidRDefault="00751F8B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751F8B" w:rsidRDefault="00751F8B" w:rsidP="004805EA">
            <w:r w:rsidRPr="00E55946">
              <w:rPr>
                <w:szCs w:val="20"/>
              </w:rPr>
              <w:t>план</w:t>
            </w:r>
          </w:p>
        </w:tc>
      </w:tr>
      <w:tr w:rsidR="00751F8B" w:rsidRPr="00273B4A" w:rsidTr="004805EA">
        <w:tc>
          <w:tcPr>
            <w:tcW w:w="3706" w:type="dxa"/>
            <w:shd w:val="clear" w:color="auto" w:fill="auto"/>
          </w:tcPr>
          <w:p w:rsidR="00751F8B" w:rsidRDefault="00751F8B" w:rsidP="004805EA">
            <w:pPr>
              <w:jc w:val="both"/>
            </w:pPr>
            <w:r>
              <w:t>«Встречаем осень с урожаем»</w:t>
            </w:r>
          </w:p>
        </w:tc>
        <w:tc>
          <w:tcPr>
            <w:tcW w:w="1183" w:type="dxa"/>
            <w:shd w:val="clear" w:color="auto" w:fill="auto"/>
          </w:tcPr>
          <w:p w:rsidR="00751F8B" w:rsidRDefault="00751F8B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1880" w:type="dxa"/>
            <w:shd w:val="clear" w:color="auto" w:fill="auto"/>
          </w:tcPr>
          <w:p w:rsidR="00751F8B" w:rsidRDefault="00751F8B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751F8B" w:rsidRDefault="00751F8B">
            <w:proofErr w:type="spellStart"/>
            <w:r w:rsidRPr="00AA0CCD">
              <w:rPr>
                <w:szCs w:val="20"/>
              </w:rPr>
              <w:t>Энгель</w:t>
            </w:r>
            <w:proofErr w:type="spellEnd"/>
            <w:r w:rsidRPr="00AA0CCD">
              <w:rPr>
                <w:szCs w:val="20"/>
              </w:rPr>
              <w:t xml:space="preserve"> С.Н</w:t>
            </w:r>
          </w:p>
        </w:tc>
        <w:tc>
          <w:tcPr>
            <w:tcW w:w="1418" w:type="dxa"/>
            <w:shd w:val="clear" w:color="auto" w:fill="auto"/>
          </w:tcPr>
          <w:p w:rsidR="00751F8B" w:rsidRPr="00273B4A" w:rsidRDefault="00751F8B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751F8B" w:rsidRPr="00273B4A" w:rsidRDefault="00751F8B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751F8B" w:rsidRDefault="00751F8B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751F8B" w:rsidRDefault="00751F8B" w:rsidP="004805EA">
            <w:r w:rsidRPr="00E55946">
              <w:rPr>
                <w:szCs w:val="20"/>
              </w:rPr>
              <w:t>план</w:t>
            </w:r>
          </w:p>
        </w:tc>
      </w:tr>
      <w:tr w:rsidR="00751F8B" w:rsidRPr="00273B4A" w:rsidTr="004805EA">
        <w:tc>
          <w:tcPr>
            <w:tcW w:w="3706" w:type="dxa"/>
            <w:shd w:val="clear" w:color="auto" w:fill="auto"/>
          </w:tcPr>
          <w:p w:rsidR="00751F8B" w:rsidRDefault="00751F8B" w:rsidP="004805EA">
            <w:pPr>
              <w:jc w:val="both"/>
            </w:pPr>
            <w:r>
              <w:t xml:space="preserve">«Вечер интересных событий» программа </w:t>
            </w:r>
            <w:proofErr w:type="gramStart"/>
            <w:r>
              <w:t>для</w:t>
            </w:r>
            <w:proofErr w:type="gramEnd"/>
            <w:r>
              <w:t xml:space="preserve"> пожилых</w:t>
            </w:r>
          </w:p>
        </w:tc>
        <w:tc>
          <w:tcPr>
            <w:tcW w:w="1183" w:type="dxa"/>
            <w:shd w:val="clear" w:color="auto" w:fill="auto"/>
          </w:tcPr>
          <w:p w:rsidR="00751F8B" w:rsidRDefault="00751F8B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1880" w:type="dxa"/>
            <w:shd w:val="clear" w:color="auto" w:fill="auto"/>
          </w:tcPr>
          <w:p w:rsidR="00751F8B" w:rsidRDefault="00751F8B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751F8B" w:rsidRDefault="00751F8B">
            <w:proofErr w:type="spellStart"/>
            <w:r w:rsidRPr="00AA0CCD">
              <w:rPr>
                <w:szCs w:val="20"/>
              </w:rPr>
              <w:t>Энгель</w:t>
            </w:r>
            <w:proofErr w:type="spellEnd"/>
            <w:r w:rsidRPr="00AA0CCD">
              <w:rPr>
                <w:szCs w:val="20"/>
              </w:rPr>
              <w:t xml:space="preserve"> С.Н</w:t>
            </w:r>
          </w:p>
        </w:tc>
        <w:tc>
          <w:tcPr>
            <w:tcW w:w="1418" w:type="dxa"/>
            <w:shd w:val="clear" w:color="auto" w:fill="auto"/>
          </w:tcPr>
          <w:p w:rsidR="00751F8B" w:rsidRPr="00273B4A" w:rsidRDefault="00751F8B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751F8B" w:rsidRPr="00273B4A" w:rsidRDefault="00751F8B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751F8B" w:rsidRDefault="00751F8B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751F8B" w:rsidRDefault="00751F8B" w:rsidP="004805EA">
            <w:r w:rsidRPr="00E55946">
              <w:rPr>
                <w:szCs w:val="20"/>
              </w:rPr>
              <w:t>план</w:t>
            </w:r>
          </w:p>
        </w:tc>
      </w:tr>
      <w:tr w:rsidR="00751F8B" w:rsidRPr="00273B4A" w:rsidTr="004805EA">
        <w:tc>
          <w:tcPr>
            <w:tcW w:w="3706" w:type="dxa"/>
            <w:shd w:val="clear" w:color="auto" w:fill="auto"/>
          </w:tcPr>
          <w:p w:rsidR="00751F8B" w:rsidRDefault="00751F8B" w:rsidP="004805EA">
            <w:pPr>
              <w:jc w:val="both"/>
            </w:pPr>
            <w:r>
              <w:t>«</w:t>
            </w:r>
            <w:proofErr w:type="gramStart"/>
            <w:r>
              <w:t>Весёлый</w:t>
            </w:r>
            <w:proofErr w:type="gramEnd"/>
            <w:r>
              <w:t xml:space="preserve"> </w:t>
            </w:r>
            <w:proofErr w:type="spellStart"/>
            <w:r>
              <w:t>арбузик</w:t>
            </w:r>
            <w:proofErr w:type="spellEnd"/>
            <w:r>
              <w:t>» игровая программа для детей</w:t>
            </w:r>
          </w:p>
        </w:tc>
        <w:tc>
          <w:tcPr>
            <w:tcW w:w="1183" w:type="dxa"/>
            <w:shd w:val="clear" w:color="auto" w:fill="auto"/>
          </w:tcPr>
          <w:p w:rsidR="00751F8B" w:rsidRDefault="00751F8B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880" w:type="dxa"/>
            <w:shd w:val="clear" w:color="auto" w:fill="auto"/>
          </w:tcPr>
          <w:p w:rsidR="00751F8B" w:rsidRDefault="00751F8B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751F8B" w:rsidRDefault="00751F8B">
            <w:proofErr w:type="spellStart"/>
            <w:r w:rsidRPr="00AA0CCD">
              <w:rPr>
                <w:szCs w:val="20"/>
              </w:rPr>
              <w:t>Энгель</w:t>
            </w:r>
            <w:proofErr w:type="spellEnd"/>
            <w:r w:rsidRPr="00AA0CCD">
              <w:rPr>
                <w:szCs w:val="20"/>
              </w:rPr>
              <w:t xml:space="preserve"> С.Н</w:t>
            </w:r>
          </w:p>
        </w:tc>
        <w:tc>
          <w:tcPr>
            <w:tcW w:w="1418" w:type="dxa"/>
            <w:shd w:val="clear" w:color="auto" w:fill="auto"/>
          </w:tcPr>
          <w:p w:rsidR="00751F8B" w:rsidRPr="00273B4A" w:rsidRDefault="00751F8B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751F8B" w:rsidRPr="00273B4A" w:rsidRDefault="00751F8B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751F8B" w:rsidRDefault="00751F8B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751F8B" w:rsidRDefault="00751F8B" w:rsidP="004805EA">
            <w:r w:rsidRPr="00E55946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15405" w:type="dxa"/>
            <w:gridSpan w:val="8"/>
            <w:shd w:val="clear" w:color="auto" w:fill="auto"/>
          </w:tcPr>
          <w:p w:rsidR="004805EA" w:rsidRPr="007508F8" w:rsidRDefault="004805EA" w:rsidP="004805EA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Новоцарицинский</w:t>
            </w:r>
            <w:proofErr w:type="spellEnd"/>
            <w:r>
              <w:rPr>
                <w:b/>
                <w:szCs w:val="20"/>
              </w:rPr>
              <w:t xml:space="preserve"> ОКДД</w:t>
            </w:r>
          </w:p>
        </w:tc>
      </w:tr>
      <w:tr w:rsidR="004805EA" w:rsidRPr="00273B4A" w:rsidTr="004805EA">
        <w:tc>
          <w:tcPr>
            <w:tcW w:w="15405" w:type="dxa"/>
            <w:gridSpan w:val="8"/>
            <w:shd w:val="clear" w:color="auto" w:fill="auto"/>
          </w:tcPr>
          <w:p w:rsidR="004805EA" w:rsidRPr="007508F8" w:rsidRDefault="004805EA" w:rsidP="004805EA">
            <w:pPr>
              <w:jc w:val="center"/>
              <w:rPr>
                <w:b/>
                <w:szCs w:val="20"/>
              </w:rPr>
            </w:pPr>
            <w:proofErr w:type="spellStart"/>
            <w:r w:rsidRPr="007508F8">
              <w:rPr>
                <w:b/>
                <w:szCs w:val="20"/>
              </w:rPr>
              <w:t>Новоцарицынский</w:t>
            </w:r>
            <w:proofErr w:type="spellEnd"/>
            <w:r w:rsidRPr="007508F8">
              <w:rPr>
                <w:b/>
                <w:szCs w:val="20"/>
              </w:rPr>
              <w:t xml:space="preserve"> СДК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>«Будем вместе веселиться» развлекательная программа для молодежи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ергерт Н.А.</w:t>
            </w: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886253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>«С днём знаний, ученик!» радиогазета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Токсанова</w:t>
            </w:r>
            <w:proofErr w:type="spellEnd"/>
            <w:r>
              <w:rPr>
                <w:szCs w:val="20"/>
              </w:rPr>
              <w:t xml:space="preserve"> Ж.Р.</w:t>
            </w: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886253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>«Наше время» развлекательная программа для молодежи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Токсанова</w:t>
            </w:r>
            <w:proofErr w:type="spellEnd"/>
            <w:r>
              <w:rPr>
                <w:szCs w:val="20"/>
              </w:rPr>
              <w:t xml:space="preserve"> Ж.Р.</w:t>
            </w: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886253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>«Этикету все верны и крестьяне, и цари!» игровая программа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ергерт Н.А.</w:t>
            </w: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886253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>«Выборы от «А» до «Я» игровая программа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Токсанова</w:t>
            </w:r>
            <w:proofErr w:type="spellEnd"/>
            <w:r>
              <w:rPr>
                <w:szCs w:val="20"/>
              </w:rPr>
              <w:t xml:space="preserve"> Ж.</w:t>
            </w:r>
            <w:proofErr w:type="gramStart"/>
            <w:r>
              <w:rPr>
                <w:szCs w:val="20"/>
              </w:rPr>
              <w:t>Р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886253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>«</w:t>
            </w:r>
            <w:proofErr w:type="spellStart"/>
            <w:proofErr w:type="gramStart"/>
            <w:r>
              <w:t>Я-избиратель</w:t>
            </w:r>
            <w:proofErr w:type="spellEnd"/>
            <w:proofErr w:type="gramEnd"/>
            <w:r>
              <w:t xml:space="preserve">» концертная </w:t>
            </w:r>
            <w:r>
              <w:lastRenderedPageBreak/>
              <w:t>программа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0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Курашева</w:t>
            </w:r>
            <w:proofErr w:type="spellEnd"/>
            <w:r>
              <w:rPr>
                <w:szCs w:val="20"/>
              </w:rPr>
              <w:t xml:space="preserve"> Ф.Р.</w:t>
            </w: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886253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lastRenderedPageBreak/>
              <w:t>«Подвиг великий и честный» урок мужества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ергерт Н.А.</w:t>
            </w: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886253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>«Вот и осень золотая» конкурс рисунков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Жакупова</w:t>
            </w:r>
            <w:proofErr w:type="spellEnd"/>
            <w:r>
              <w:rPr>
                <w:szCs w:val="20"/>
              </w:rPr>
              <w:t xml:space="preserve"> А.А</w:t>
            </w: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886253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>«Сила поколения» развлекательная программа для молодежи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ергерт Н.А.</w:t>
            </w: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886253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>«Мы хотим, чтобы мир был добрее» акция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Жакупова</w:t>
            </w:r>
            <w:proofErr w:type="spellEnd"/>
            <w:r>
              <w:rPr>
                <w:szCs w:val="20"/>
              </w:rPr>
              <w:t xml:space="preserve"> А.А</w:t>
            </w: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886253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>«Социальное положение людей пожилого возраста в обществе» социальный опрос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Токсанова</w:t>
            </w:r>
            <w:proofErr w:type="spellEnd"/>
            <w:r>
              <w:rPr>
                <w:szCs w:val="20"/>
              </w:rPr>
              <w:t xml:space="preserve"> Ж.Р.</w:t>
            </w: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886253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 xml:space="preserve">«Весёлый вечерок» </w:t>
            </w:r>
            <w:proofErr w:type="spellStart"/>
            <w:r>
              <w:t>конкурсно-развлекательная</w:t>
            </w:r>
            <w:proofErr w:type="spellEnd"/>
            <w:r>
              <w:t xml:space="preserve"> программа для молодежи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Курашева</w:t>
            </w:r>
            <w:proofErr w:type="spellEnd"/>
            <w:r>
              <w:rPr>
                <w:szCs w:val="20"/>
              </w:rPr>
              <w:t xml:space="preserve"> Ф.Р.</w:t>
            </w: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886253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>«У Отчизны Героев не счесть»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Жакупова</w:t>
            </w:r>
            <w:proofErr w:type="spellEnd"/>
            <w:r>
              <w:rPr>
                <w:szCs w:val="20"/>
              </w:rPr>
              <w:t xml:space="preserve"> А.А.</w:t>
            </w: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886253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 xml:space="preserve">«Молодежный драйв» </w:t>
            </w:r>
            <w:proofErr w:type="spellStart"/>
            <w:r>
              <w:t>конкурсно-игровая</w:t>
            </w:r>
            <w:proofErr w:type="spellEnd"/>
            <w:r>
              <w:t xml:space="preserve"> программа для молодежи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Жакупова</w:t>
            </w:r>
            <w:proofErr w:type="spellEnd"/>
            <w:r>
              <w:rPr>
                <w:szCs w:val="20"/>
              </w:rPr>
              <w:t xml:space="preserve"> А.А</w:t>
            </w: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886253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15405" w:type="dxa"/>
            <w:gridSpan w:val="8"/>
            <w:shd w:val="clear" w:color="auto" w:fill="auto"/>
          </w:tcPr>
          <w:p w:rsidR="004805EA" w:rsidRPr="006D4F61" w:rsidRDefault="004805EA" w:rsidP="004805EA">
            <w:pPr>
              <w:jc w:val="center"/>
              <w:rPr>
                <w:b/>
                <w:szCs w:val="20"/>
              </w:rPr>
            </w:pPr>
            <w:proofErr w:type="spellStart"/>
            <w:r w:rsidRPr="006D4F61">
              <w:rPr>
                <w:b/>
                <w:szCs w:val="20"/>
              </w:rPr>
              <w:t>Селивановский</w:t>
            </w:r>
            <w:proofErr w:type="spellEnd"/>
            <w:r w:rsidRPr="006D4F61">
              <w:rPr>
                <w:b/>
                <w:szCs w:val="20"/>
              </w:rPr>
              <w:t xml:space="preserve"> СК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>«Добро пожаловать в страну знаний» радиогазета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ертенова</w:t>
            </w:r>
            <w:proofErr w:type="spellEnd"/>
            <w:r>
              <w:rPr>
                <w:szCs w:val="20"/>
              </w:rPr>
              <w:t xml:space="preserve"> Р.Х.</w:t>
            </w: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616B34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>Танцевально-развлекательная программа для молодежи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ертенова</w:t>
            </w:r>
            <w:proofErr w:type="spellEnd"/>
            <w:r>
              <w:rPr>
                <w:szCs w:val="20"/>
              </w:rPr>
              <w:t xml:space="preserve"> Р.Х.</w:t>
            </w: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616B34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 xml:space="preserve">«Танцевальный марафон» </w:t>
            </w:r>
            <w:proofErr w:type="spellStart"/>
            <w:r>
              <w:t>конкурсно-игровая</w:t>
            </w:r>
            <w:proofErr w:type="spellEnd"/>
            <w:r>
              <w:t xml:space="preserve"> программа для детей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ертенова</w:t>
            </w:r>
            <w:proofErr w:type="spellEnd"/>
            <w:r>
              <w:rPr>
                <w:szCs w:val="20"/>
              </w:rPr>
              <w:t xml:space="preserve"> Р.Х.</w:t>
            </w: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616B34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>Танцевально-развлекательная программа для детей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ертенова</w:t>
            </w:r>
            <w:proofErr w:type="spellEnd"/>
            <w:r>
              <w:rPr>
                <w:szCs w:val="20"/>
              </w:rPr>
              <w:t xml:space="preserve"> Р.Х.</w:t>
            </w: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616B34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>«В гостях у этикета» беседа для молодежи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ертенова</w:t>
            </w:r>
            <w:proofErr w:type="spellEnd"/>
            <w:r>
              <w:rPr>
                <w:szCs w:val="20"/>
              </w:rPr>
              <w:t xml:space="preserve"> Р.Х.</w:t>
            </w: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616B34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 xml:space="preserve">Танцевально-развлекательная </w:t>
            </w:r>
            <w:r>
              <w:lastRenderedPageBreak/>
              <w:t>программа для молодежи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23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ертенова</w:t>
            </w:r>
            <w:proofErr w:type="spellEnd"/>
            <w:r>
              <w:rPr>
                <w:szCs w:val="20"/>
              </w:rPr>
              <w:t xml:space="preserve"> Р.Х.</w:t>
            </w: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616B34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lastRenderedPageBreak/>
              <w:t>«Украшение осени» викторина для детей</w:t>
            </w:r>
          </w:p>
          <w:p w:rsidR="004805EA" w:rsidRDefault="004805EA" w:rsidP="004805EA">
            <w:pPr>
              <w:jc w:val="both"/>
            </w:pP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ертенова</w:t>
            </w:r>
            <w:proofErr w:type="spellEnd"/>
            <w:r>
              <w:rPr>
                <w:szCs w:val="20"/>
              </w:rPr>
              <w:t xml:space="preserve"> Р.Х.</w:t>
            </w:r>
          </w:p>
          <w:p w:rsidR="004805EA" w:rsidRDefault="004805EA" w:rsidP="004805EA">
            <w:pPr>
              <w:jc w:val="center"/>
              <w:rPr>
                <w:szCs w:val="20"/>
              </w:rPr>
            </w:pPr>
          </w:p>
          <w:p w:rsidR="004805EA" w:rsidRDefault="004805EA" w:rsidP="004805EA">
            <w:pPr>
              <w:jc w:val="center"/>
              <w:rPr>
                <w:szCs w:val="20"/>
              </w:rPr>
            </w:pPr>
          </w:p>
          <w:p w:rsidR="004805E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616B34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15405" w:type="dxa"/>
            <w:gridSpan w:val="8"/>
            <w:shd w:val="clear" w:color="auto" w:fill="auto"/>
          </w:tcPr>
          <w:p w:rsidR="004805EA" w:rsidRPr="006D4F61" w:rsidRDefault="004805EA" w:rsidP="004805EA">
            <w:pPr>
              <w:jc w:val="center"/>
              <w:rPr>
                <w:b/>
                <w:szCs w:val="20"/>
              </w:rPr>
            </w:pPr>
            <w:proofErr w:type="spellStart"/>
            <w:r w:rsidRPr="006D4F61">
              <w:rPr>
                <w:b/>
                <w:szCs w:val="20"/>
              </w:rPr>
              <w:t>Татьяновский</w:t>
            </w:r>
            <w:proofErr w:type="spellEnd"/>
            <w:r w:rsidRPr="006D4F61">
              <w:rPr>
                <w:b/>
                <w:szCs w:val="20"/>
              </w:rPr>
              <w:t xml:space="preserve"> СК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>«В стране занимательных уроков» детская игровая программа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олубь Н.И.</w:t>
            </w: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F747F8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>Танцевальный вечер для молодежи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олубь Н.И.</w:t>
            </w: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F747F8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>«Школьные годы чудесные» развлекательный вечер для молодежи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олубь Н.И.</w:t>
            </w: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F747F8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>«Есть такая профессия – учитель» беседа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олубь Н.И.</w:t>
            </w: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F747F8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15405" w:type="dxa"/>
            <w:gridSpan w:val="8"/>
            <w:shd w:val="clear" w:color="auto" w:fill="auto"/>
          </w:tcPr>
          <w:p w:rsidR="004805EA" w:rsidRPr="00CB7692" w:rsidRDefault="004805EA" w:rsidP="004805EA">
            <w:pPr>
              <w:jc w:val="center"/>
              <w:rPr>
                <w:b/>
                <w:szCs w:val="20"/>
              </w:rPr>
            </w:pPr>
            <w:proofErr w:type="spellStart"/>
            <w:r w:rsidRPr="00CB7692">
              <w:rPr>
                <w:b/>
                <w:szCs w:val="20"/>
              </w:rPr>
              <w:t>Кзыл-Агашский</w:t>
            </w:r>
            <w:proofErr w:type="spellEnd"/>
            <w:r w:rsidRPr="00CB7692">
              <w:rPr>
                <w:b/>
                <w:szCs w:val="20"/>
              </w:rPr>
              <w:t xml:space="preserve"> СК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>«Дружно идём в школу» познавательная программа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Аксакалова</w:t>
            </w:r>
            <w:proofErr w:type="spellEnd"/>
            <w:r>
              <w:rPr>
                <w:szCs w:val="20"/>
              </w:rPr>
              <w:t xml:space="preserve"> Г.Х.</w:t>
            </w: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9D1E7A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>«Осень погодушка» развлекательная программа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Аксакалова</w:t>
            </w:r>
            <w:proofErr w:type="spellEnd"/>
            <w:r>
              <w:rPr>
                <w:szCs w:val="20"/>
              </w:rPr>
              <w:t xml:space="preserve"> Г.Х.</w:t>
            </w: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9D1E7A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>«Танцуй, Россия» танцевальная программа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Аксакалова</w:t>
            </w:r>
            <w:proofErr w:type="spellEnd"/>
            <w:r>
              <w:rPr>
                <w:szCs w:val="20"/>
              </w:rPr>
              <w:t xml:space="preserve"> Г.Х.</w:t>
            </w: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9D1E7A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>«Нет терроризму» познавательная программа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Аксакалова</w:t>
            </w:r>
            <w:proofErr w:type="spellEnd"/>
            <w:r>
              <w:rPr>
                <w:szCs w:val="20"/>
              </w:rPr>
              <w:t xml:space="preserve"> Г.Х.</w:t>
            </w: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9D1E7A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>«Берегись, автомобиля» развлекательно-игровая программа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Аксакалова</w:t>
            </w:r>
            <w:proofErr w:type="spellEnd"/>
            <w:r>
              <w:rPr>
                <w:szCs w:val="20"/>
              </w:rPr>
              <w:t xml:space="preserve"> Г.Х.</w:t>
            </w: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9D1E7A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>«Музыка нас связала» танцевальная программа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Аксакалова</w:t>
            </w:r>
            <w:proofErr w:type="spellEnd"/>
            <w:r>
              <w:rPr>
                <w:szCs w:val="20"/>
              </w:rPr>
              <w:t xml:space="preserve"> Г.Х.</w:t>
            </w: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9D1E7A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15405" w:type="dxa"/>
            <w:gridSpan w:val="8"/>
            <w:shd w:val="clear" w:color="auto" w:fill="auto"/>
          </w:tcPr>
          <w:p w:rsidR="004805EA" w:rsidRPr="00D8194E" w:rsidRDefault="004805EA" w:rsidP="004805EA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Гвоздевский</w:t>
            </w:r>
            <w:proofErr w:type="spellEnd"/>
            <w:r>
              <w:rPr>
                <w:b/>
                <w:szCs w:val="20"/>
              </w:rPr>
              <w:t xml:space="preserve"> ОКДД</w:t>
            </w:r>
          </w:p>
        </w:tc>
      </w:tr>
      <w:tr w:rsidR="004805EA" w:rsidRPr="00273B4A" w:rsidTr="004805EA">
        <w:tc>
          <w:tcPr>
            <w:tcW w:w="15405" w:type="dxa"/>
            <w:gridSpan w:val="8"/>
            <w:shd w:val="clear" w:color="auto" w:fill="auto"/>
          </w:tcPr>
          <w:p w:rsidR="004805EA" w:rsidRPr="00D8194E" w:rsidRDefault="004805EA" w:rsidP="004805EA">
            <w:pPr>
              <w:jc w:val="center"/>
              <w:rPr>
                <w:b/>
                <w:szCs w:val="20"/>
              </w:rPr>
            </w:pPr>
            <w:proofErr w:type="spellStart"/>
            <w:r w:rsidRPr="00D8194E">
              <w:rPr>
                <w:b/>
                <w:szCs w:val="20"/>
              </w:rPr>
              <w:t>Гвоздевский</w:t>
            </w:r>
            <w:proofErr w:type="spellEnd"/>
            <w:r w:rsidRPr="00D8194E">
              <w:rPr>
                <w:b/>
                <w:szCs w:val="20"/>
              </w:rPr>
              <w:t xml:space="preserve"> СДК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r>
              <w:t xml:space="preserve">«Первый звонок» </w:t>
            </w:r>
            <w:r>
              <w:lastRenderedPageBreak/>
              <w:t>развлекательно-игровая программа для детей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01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Ларинова</w:t>
            </w:r>
            <w:proofErr w:type="spellEnd"/>
            <w:r>
              <w:rPr>
                <w:szCs w:val="20"/>
              </w:rPr>
              <w:t xml:space="preserve"> З.Ш.</w:t>
            </w: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B10B3F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lastRenderedPageBreak/>
              <w:t xml:space="preserve">«Эхо </w:t>
            </w:r>
            <w:proofErr w:type="spellStart"/>
            <w:r>
              <w:t>Бесланского</w:t>
            </w:r>
            <w:proofErr w:type="spellEnd"/>
            <w:r>
              <w:t xml:space="preserve"> горя» тематическая программа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Ларинова</w:t>
            </w:r>
            <w:proofErr w:type="spellEnd"/>
            <w:r>
              <w:rPr>
                <w:szCs w:val="20"/>
              </w:rPr>
              <w:t xml:space="preserve"> З.</w:t>
            </w:r>
            <w:proofErr w:type="gramStart"/>
            <w:r>
              <w:rPr>
                <w:szCs w:val="20"/>
              </w:rPr>
              <w:t>Ш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B10B3F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>«Праздник собирает друзей» танцевальный марафон для молодежи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Ларинова</w:t>
            </w:r>
            <w:proofErr w:type="spellEnd"/>
            <w:r>
              <w:rPr>
                <w:szCs w:val="20"/>
              </w:rPr>
              <w:t xml:space="preserve"> З.</w:t>
            </w:r>
            <w:proofErr w:type="gramStart"/>
            <w:r>
              <w:rPr>
                <w:szCs w:val="20"/>
              </w:rPr>
              <w:t>Ш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B10B3F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>«Спортивная семья» спортивно-игровая программа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Ларинова</w:t>
            </w:r>
            <w:proofErr w:type="spellEnd"/>
            <w:r>
              <w:rPr>
                <w:szCs w:val="20"/>
              </w:rPr>
              <w:t xml:space="preserve"> З.</w:t>
            </w:r>
            <w:proofErr w:type="gramStart"/>
            <w:r>
              <w:rPr>
                <w:szCs w:val="20"/>
              </w:rPr>
              <w:t>Ш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B10B3F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 xml:space="preserve">«Музыкальный бульвар» ретро-площадка для </w:t>
            </w:r>
            <w:proofErr w:type="gramStart"/>
            <w:r>
              <w:t>пожилых</w:t>
            </w:r>
            <w:proofErr w:type="gramEnd"/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Ларинова</w:t>
            </w:r>
            <w:proofErr w:type="spellEnd"/>
            <w:r>
              <w:rPr>
                <w:szCs w:val="20"/>
              </w:rPr>
              <w:t xml:space="preserve"> З.</w:t>
            </w:r>
            <w:proofErr w:type="gramStart"/>
            <w:r>
              <w:rPr>
                <w:szCs w:val="20"/>
              </w:rPr>
              <w:t>Ш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B10B3F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 xml:space="preserve">«Пьянство и </w:t>
            </w:r>
            <w:proofErr w:type="spellStart"/>
            <w:proofErr w:type="gramStart"/>
            <w:r>
              <w:t>курение-верный</w:t>
            </w:r>
            <w:proofErr w:type="spellEnd"/>
            <w:proofErr w:type="gramEnd"/>
            <w:r>
              <w:t xml:space="preserve"> путь к старению»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Ларинова</w:t>
            </w:r>
            <w:proofErr w:type="spellEnd"/>
            <w:r>
              <w:rPr>
                <w:szCs w:val="20"/>
              </w:rPr>
              <w:t xml:space="preserve"> З.</w:t>
            </w:r>
            <w:proofErr w:type="gramStart"/>
            <w:r>
              <w:rPr>
                <w:szCs w:val="20"/>
              </w:rPr>
              <w:t>Ш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B10B3F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>«Осенний марафон» игровая программа для детей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Ларинова</w:t>
            </w:r>
            <w:proofErr w:type="spellEnd"/>
            <w:r>
              <w:rPr>
                <w:szCs w:val="20"/>
              </w:rPr>
              <w:t xml:space="preserve"> З.</w:t>
            </w:r>
            <w:proofErr w:type="gramStart"/>
            <w:r>
              <w:rPr>
                <w:szCs w:val="20"/>
              </w:rPr>
              <w:t>Ш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B10B3F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>«Осенняя жара» танцевальный вечер для молодежи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Ларинова</w:t>
            </w:r>
            <w:proofErr w:type="spellEnd"/>
            <w:r>
              <w:rPr>
                <w:szCs w:val="20"/>
              </w:rPr>
              <w:t xml:space="preserve"> З.</w:t>
            </w:r>
            <w:proofErr w:type="gramStart"/>
            <w:r>
              <w:rPr>
                <w:szCs w:val="20"/>
              </w:rPr>
              <w:t>Ш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B10B3F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>«Очарование родного края» игра-викторина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Ларинова</w:t>
            </w:r>
            <w:proofErr w:type="spellEnd"/>
            <w:r>
              <w:rPr>
                <w:szCs w:val="20"/>
              </w:rPr>
              <w:t xml:space="preserve"> З.</w:t>
            </w:r>
            <w:proofErr w:type="gramStart"/>
            <w:r>
              <w:rPr>
                <w:szCs w:val="20"/>
              </w:rPr>
              <w:t>Ш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B10B3F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>«Путешествие в страну веселья» развлекательная программа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Ларинова</w:t>
            </w:r>
            <w:proofErr w:type="spellEnd"/>
            <w:r>
              <w:rPr>
                <w:szCs w:val="20"/>
              </w:rPr>
              <w:t xml:space="preserve"> З.</w:t>
            </w:r>
            <w:proofErr w:type="gramStart"/>
            <w:r>
              <w:rPr>
                <w:szCs w:val="20"/>
              </w:rPr>
              <w:t>Ш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B10B3F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15405" w:type="dxa"/>
            <w:gridSpan w:val="8"/>
            <w:shd w:val="clear" w:color="auto" w:fill="auto"/>
          </w:tcPr>
          <w:p w:rsidR="004805EA" w:rsidRPr="00784801" w:rsidRDefault="004805EA" w:rsidP="004805E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Звездинский ОКДД</w:t>
            </w:r>
          </w:p>
        </w:tc>
      </w:tr>
      <w:tr w:rsidR="004805EA" w:rsidRPr="00273B4A" w:rsidTr="004805EA">
        <w:tc>
          <w:tcPr>
            <w:tcW w:w="15405" w:type="dxa"/>
            <w:gridSpan w:val="8"/>
            <w:shd w:val="clear" w:color="auto" w:fill="auto"/>
          </w:tcPr>
          <w:p w:rsidR="004805EA" w:rsidRPr="00784801" w:rsidRDefault="004805EA" w:rsidP="004805EA">
            <w:pPr>
              <w:jc w:val="center"/>
              <w:rPr>
                <w:b/>
                <w:szCs w:val="20"/>
              </w:rPr>
            </w:pPr>
            <w:r w:rsidRPr="00784801">
              <w:rPr>
                <w:b/>
                <w:szCs w:val="20"/>
              </w:rPr>
              <w:t>Звездинский СДК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>«Полёт в страну знаний» игровая программа для детей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Евсеенко</w:t>
            </w:r>
            <w:proofErr w:type="spellEnd"/>
            <w:r>
              <w:rPr>
                <w:szCs w:val="20"/>
              </w:rPr>
              <w:t xml:space="preserve"> С.В.</w:t>
            </w: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7E612C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>«И снова в школу» танцевальный вечер для детей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елан</w:t>
            </w:r>
            <w:proofErr w:type="spellEnd"/>
            <w:r>
              <w:rPr>
                <w:szCs w:val="20"/>
              </w:rPr>
              <w:t xml:space="preserve"> Е.М.</w:t>
            </w: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7E612C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>Молодежный танцевальный вечер</w:t>
            </w:r>
          </w:p>
          <w:p w:rsidR="004805EA" w:rsidRDefault="004805EA" w:rsidP="004805EA">
            <w:pPr>
              <w:jc w:val="both"/>
            </w:pP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елае</w:t>
            </w:r>
            <w:proofErr w:type="spellEnd"/>
            <w:r>
              <w:rPr>
                <w:szCs w:val="20"/>
              </w:rPr>
              <w:t xml:space="preserve"> Е.М.</w:t>
            </w: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7E612C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>«Мы хотим в мире жить» тематическая беседа с молодежью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Ильина Л.Е.</w:t>
            </w: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7E612C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lastRenderedPageBreak/>
              <w:t>«Будь бдителен» раздача памяток в борьбе с терроризмом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елан</w:t>
            </w:r>
            <w:proofErr w:type="spellEnd"/>
            <w:r>
              <w:rPr>
                <w:szCs w:val="20"/>
              </w:rPr>
              <w:t xml:space="preserve"> Е.М</w:t>
            </w: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7E612C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>«Бородинское сражение» викторина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елан</w:t>
            </w:r>
            <w:proofErr w:type="spellEnd"/>
            <w:r>
              <w:rPr>
                <w:szCs w:val="20"/>
              </w:rPr>
              <w:t xml:space="preserve"> Е.М</w:t>
            </w: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7E612C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>«</w:t>
            </w:r>
            <w:proofErr w:type="spellStart"/>
            <w:proofErr w:type="gramStart"/>
            <w:r>
              <w:t>Красота-страшная</w:t>
            </w:r>
            <w:proofErr w:type="spellEnd"/>
            <w:proofErr w:type="gramEnd"/>
            <w:r>
              <w:t xml:space="preserve"> сила» мастер-класс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Евсеенко</w:t>
            </w:r>
            <w:proofErr w:type="spellEnd"/>
            <w:r>
              <w:rPr>
                <w:szCs w:val="20"/>
              </w:rPr>
              <w:t xml:space="preserve"> С.В</w:t>
            </w: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7E612C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>Молодежный танцевальный вечер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Ильина Л.Е</w:t>
            </w: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7E612C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>«Подростковый алкоголизм» беседа с родителями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Ильина Л.Е</w:t>
            </w: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7E612C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>«Береги природу» конкурс рисунков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елан</w:t>
            </w:r>
            <w:proofErr w:type="spellEnd"/>
            <w:r>
              <w:rPr>
                <w:szCs w:val="20"/>
              </w:rPr>
              <w:t xml:space="preserve"> Е.М</w:t>
            </w: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7E612C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>«Быть здоровым хотим» спортивно-развлекательная программа для всей семьи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Ильина Л.Е</w:t>
            </w: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7E612C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>Молодежный танцевальный вечер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Евсеенко</w:t>
            </w:r>
            <w:proofErr w:type="spellEnd"/>
            <w:r>
              <w:rPr>
                <w:szCs w:val="20"/>
              </w:rPr>
              <w:t xml:space="preserve"> С.В</w:t>
            </w: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7E612C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>«День рождение смайлика» игровая программа для детей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елан</w:t>
            </w:r>
            <w:proofErr w:type="spellEnd"/>
            <w:r>
              <w:rPr>
                <w:szCs w:val="20"/>
              </w:rPr>
              <w:t xml:space="preserve"> Е.М</w:t>
            </w: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7E612C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 xml:space="preserve">Всемирный день без автомобиля </w:t>
            </w:r>
            <w:proofErr w:type="spellStart"/>
            <w:proofErr w:type="gramStart"/>
            <w:r>
              <w:t>радио-газета</w:t>
            </w:r>
            <w:proofErr w:type="spellEnd"/>
            <w:proofErr w:type="gramEnd"/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Иванов А.В.</w:t>
            </w: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7E612C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>«Мы за чаем, не скучаем» посиделки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Ильина Л.Е</w:t>
            </w: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7E612C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>Поздравительно-развлекательное мероприятие на день воспитателя в дошкольных учреждениях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елан</w:t>
            </w:r>
            <w:proofErr w:type="spellEnd"/>
            <w:r>
              <w:rPr>
                <w:szCs w:val="20"/>
              </w:rPr>
              <w:t xml:space="preserve"> Е.М</w:t>
            </w: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7E612C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>«Ваша безопасность в интернете» выпуск памятки-буклета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елан</w:t>
            </w:r>
            <w:proofErr w:type="spellEnd"/>
            <w:r>
              <w:rPr>
                <w:szCs w:val="20"/>
              </w:rPr>
              <w:t xml:space="preserve"> Е.М</w:t>
            </w: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7E612C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>Молодежный танцевальный вечер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елан</w:t>
            </w:r>
            <w:proofErr w:type="spellEnd"/>
            <w:r>
              <w:rPr>
                <w:szCs w:val="20"/>
              </w:rPr>
              <w:t xml:space="preserve"> Е.М</w:t>
            </w: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7E612C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15405" w:type="dxa"/>
            <w:gridSpan w:val="8"/>
            <w:shd w:val="clear" w:color="auto" w:fill="auto"/>
          </w:tcPr>
          <w:p w:rsidR="004805EA" w:rsidRPr="00FA48CB" w:rsidRDefault="004805EA" w:rsidP="004805EA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Ильичевский</w:t>
            </w:r>
            <w:proofErr w:type="spellEnd"/>
            <w:r>
              <w:rPr>
                <w:b/>
                <w:szCs w:val="20"/>
              </w:rPr>
              <w:t xml:space="preserve"> ОКДД</w:t>
            </w:r>
          </w:p>
        </w:tc>
      </w:tr>
      <w:tr w:rsidR="004805EA" w:rsidRPr="00273B4A" w:rsidTr="004805EA">
        <w:tc>
          <w:tcPr>
            <w:tcW w:w="15405" w:type="dxa"/>
            <w:gridSpan w:val="8"/>
            <w:shd w:val="clear" w:color="auto" w:fill="auto"/>
          </w:tcPr>
          <w:p w:rsidR="004805EA" w:rsidRPr="00FA48CB" w:rsidRDefault="004805EA" w:rsidP="004805EA">
            <w:pPr>
              <w:jc w:val="center"/>
              <w:rPr>
                <w:b/>
                <w:szCs w:val="20"/>
              </w:rPr>
            </w:pPr>
            <w:proofErr w:type="spellStart"/>
            <w:r w:rsidRPr="00FA48CB">
              <w:rPr>
                <w:b/>
                <w:szCs w:val="20"/>
              </w:rPr>
              <w:t>Ильичевский</w:t>
            </w:r>
            <w:proofErr w:type="spellEnd"/>
            <w:r w:rsidRPr="00FA48CB">
              <w:rPr>
                <w:b/>
                <w:szCs w:val="20"/>
              </w:rPr>
              <w:t xml:space="preserve"> СДК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 xml:space="preserve"> «Загадки школьного портфеля» </w:t>
            </w:r>
            <w:r>
              <w:lastRenderedPageBreak/>
              <w:t>театрализованная игровая программа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01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Темирбекова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lastRenderedPageBreak/>
              <w:t>Г.Н.</w:t>
            </w: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2B7A0F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lastRenderedPageBreak/>
              <w:t xml:space="preserve">«Запишите в </w:t>
            </w:r>
            <w:proofErr w:type="spellStart"/>
            <w:r>
              <w:t>знайки</w:t>
            </w:r>
            <w:proofErr w:type="spellEnd"/>
            <w:r>
              <w:t xml:space="preserve"> нас»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Шеферский</w:t>
            </w:r>
            <w:proofErr w:type="spellEnd"/>
            <w:r>
              <w:rPr>
                <w:szCs w:val="20"/>
              </w:rPr>
              <w:t xml:space="preserve"> С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Ельцова</w:t>
            </w:r>
            <w:proofErr w:type="spellEnd"/>
            <w:r>
              <w:rPr>
                <w:szCs w:val="20"/>
              </w:rPr>
              <w:t xml:space="preserve"> С.А.</w:t>
            </w: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2B7A0F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>«Мы снова вместе» развлекательная программа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авязочникова В.В.</w:t>
            </w: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2B7A0F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>«Добро пожаловать» день открытых дверей</w:t>
            </w:r>
          </w:p>
          <w:p w:rsidR="004805EA" w:rsidRDefault="004805EA" w:rsidP="004805EA">
            <w:pPr>
              <w:jc w:val="both"/>
            </w:pP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авязочникова В.В.</w:t>
            </w: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2B7A0F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>«Как Лесовик субботник проводил» театрализованная акция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Шеферский</w:t>
            </w:r>
            <w:proofErr w:type="spellEnd"/>
            <w:r>
              <w:rPr>
                <w:szCs w:val="20"/>
              </w:rPr>
              <w:t xml:space="preserve"> С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Ельцова</w:t>
            </w:r>
            <w:proofErr w:type="spellEnd"/>
            <w:r>
              <w:rPr>
                <w:szCs w:val="20"/>
              </w:rPr>
              <w:t xml:space="preserve"> С.А.</w:t>
            </w: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2B7A0F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>«Осенний вальс» вечер отдыха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Шеферский</w:t>
            </w:r>
            <w:proofErr w:type="spellEnd"/>
            <w:r>
              <w:rPr>
                <w:szCs w:val="20"/>
              </w:rPr>
              <w:t xml:space="preserve"> С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Ельцова</w:t>
            </w:r>
            <w:proofErr w:type="spellEnd"/>
            <w:r>
              <w:rPr>
                <w:szCs w:val="20"/>
              </w:rPr>
              <w:t xml:space="preserve"> С.А.</w:t>
            </w: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2B7A0F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>Дискотека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авязочникова В.В.</w:t>
            </w: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2B7A0F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>«будущее за тобой» беседа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Шеферский</w:t>
            </w:r>
            <w:proofErr w:type="spellEnd"/>
            <w:r>
              <w:rPr>
                <w:szCs w:val="20"/>
              </w:rPr>
              <w:t xml:space="preserve"> С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Ельцова</w:t>
            </w:r>
            <w:proofErr w:type="spellEnd"/>
            <w:r>
              <w:rPr>
                <w:szCs w:val="20"/>
              </w:rPr>
              <w:t xml:space="preserve"> С.А.</w:t>
            </w: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2B7A0F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>«Здравствуй, осень золотая» конкурс рисунков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Темирбекова</w:t>
            </w:r>
            <w:proofErr w:type="spellEnd"/>
            <w:r>
              <w:rPr>
                <w:szCs w:val="20"/>
              </w:rPr>
              <w:t xml:space="preserve"> Г.Н.</w:t>
            </w: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2B7A0F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>«Я выбираю жизнь» круглый стол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Темирбекова</w:t>
            </w:r>
            <w:proofErr w:type="spellEnd"/>
            <w:r>
              <w:rPr>
                <w:szCs w:val="20"/>
              </w:rPr>
              <w:t xml:space="preserve"> Г.Н.</w:t>
            </w: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2B7A0F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 xml:space="preserve">«Танцуй пока </w:t>
            </w:r>
            <w:proofErr w:type="gramStart"/>
            <w:r>
              <w:t>молодой</w:t>
            </w:r>
            <w:proofErr w:type="gramEnd"/>
            <w:r>
              <w:t>» развлекательная программа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авязочникова В.В.</w:t>
            </w: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2B7A0F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 xml:space="preserve">«Диковинные звери Бориса </w:t>
            </w:r>
            <w:proofErr w:type="spellStart"/>
            <w:r>
              <w:t>Заходера</w:t>
            </w:r>
            <w:proofErr w:type="spellEnd"/>
            <w:r>
              <w:t>» викторина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Шеферский</w:t>
            </w:r>
            <w:proofErr w:type="spellEnd"/>
            <w:r>
              <w:rPr>
                <w:szCs w:val="20"/>
              </w:rPr>
              <w:t xml:space="preserve"> С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Ельцова</w:t>
            </w:r>
            <w:proofErr w:type="spellEnd"/>
            <w:r>
              <w:rPr>
                <w:szCs w:val="20"/>
              </w:rPr>
              <w:t xml:space="preserve"> С.А.</w:t>
            </w: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2B7A0F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>«Осенними дорожками» спортивная программа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Темирбекова</w:t>
            </w:r>
            <w:proofErr w:type="spellEnd"/>
            <w:r>
              <w:rPr>
                <w:szCs w:val="20"/>
              </w:rPr>
              <w:t xml:space="preserve"> Г.Н.</w:t>
            </w: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2B7A0F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>Дискотека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авязочникова В.В.</w:t>
            </w: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2B7A0F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>«Полна загадками чудесница природа» игровая программа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Темирбекова</w:t>
            </w:r>
            <w:proofErr w:type="spellEnd"/>
            <w:r>
              <w:rPr>
                <w:szCs w:val="20"/>
              </w:rPr>
              <w:t xml:space="preserve"> Г.Н.</w:t>
            </w: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2B7A0F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>«Золотая осень» спортивная программа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Шеферский</w:t>
            </w:r>
            <w:proofErr w:type="spellEnd"/>
            <w:r>
              <w:rPr>
                <w:szCs w:val="20"/>
              </w:rPr>
              <w:t xml:space="preserve"> С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Ельцова</w:t>
            </w:r>
            <w:proofErr w:type="spellEnd"/>
            <w:r>
              <w:rPr>
                <w:szCs w:val="20"/>
              </w:rPr>
              <w:t xml:space="preserve"> С.А.</w:t>
            </w: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2B7A0F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t>«Примите пожелания» акция-поздравление</w:t>
            </w:r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Темирбекова</w:t>
            </w:r>
            <w:proofErr w:type="spellEnd"/>
            <w:r>
              <w:rPr>
                <w:szCs w:val="20"/>
              </w:rPr>
              <w:t xml:space="preserve"> Г.Н.</w:t>
            </w: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2B7A0F">
              <w:rPr>
                <w:szCs w:val="20"/>
              </w:rPr>
              <w:t>план</w:t>
            </w:r>
          </w:p>
        </w:tc>
      </w:tr>
      <w:tr w:rsidR="004805EA" w:rsidRPr="00273B4A" w:rsidTr="004805EA">
        <w:tc>
          <w:tcPr>
            <w:tcW w:w="3706" w:type="dxa"/>
            <w:shd w:val="clear" w:color="auto" w:fill="auto"/>
          </w:tcPr>
          <w:p w:rsidR="004805EA" w:rsidRDefault="004805EA" w:rsidP="004805EA">
            <w:pPr>
              <w:jc w:val="both"/>
            </w:pPr>
            <w:r>
              <w:lastRenderedPageBreak/>
              <w:t xml:space="preserve">«Осенний блюз» </w:t>
            </w:r>
            <w:proofErr w:type="spellStart"/>
            <w:proofErr w:type="gramStart"/>
            <w:r>
              <w:t>вечер-отдыха</w:t>
            </w:r>
            <w:proofErr w:type="spellEnd"/>
            <w:proofErr w:type="gramEnd"/>
          </w:p>
        </w:tc>
        <w:tc>
          <w:tcPr>
            <w:tcW w:w="1183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880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4805EA" w:rsidRDefault="004805EA" w:rsidP="004805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авязочникова В.В.</w:t>
            </w:r>
          </w:p>
        </w:tc>
        <w:tc>
          <w:tcPr>
            <w:tcW w:w="1418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05EA" w:rsidRPr="00273B4A" w:rsidRDefault="004805EA" w:rsidP="004805EA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05EA" w:rsidRDefault="004805EA" w:rsidP="004805EA">
            <w:pPr>
              <w:jc w:val="center"/>
            </w:pPr>
            <w:r>
              <w:t>платно</w:t>
            </w:r>
          </w:p>
        </w:tc>
        <w:tc>
          <w:tcPr>
            <w:tcW w:w="1525" w:type="dxa"/>
          </w:tcPr>
          <w:p w:rsidR="004805EA" w:rsidRDefault="004805EA" w:rsidP="004805EA">
            <w:r w:rsidRPr="002B7A0F">
              <w:rPr>
                <w:szCs w:val="20"/>
              </w:rPr>
              <w:t>план</w:t>
            </w:r>
          </w:p>
        </w:tc>
      </w:tr>
      <w:tr w:rsidR="00BC173F" w:rsidRPr="00273B4A" w:rsidTr="004E29CC">
        <w:tc>
          <w:tcPr>
            <w:tcW w:w="15405" w:type="dxa"/>
            <w:gridSpan w:val="8"/>
            <w:shd w:val="clear" w:color="auto" w:fill="auto"/>
          </w:tcPr>
          <w:p w:rsidR="00BC173F" w:rsidRPr="00CD6083" w:rsidRDefault="00BC173F" w:rsidP="004E29C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Краснознаменский ОКДД</w:t>
            </w:r>
          </w:p>
        </w:tc>
      </w:tr>
      <w:tr w:rsidR="00BC173F" w:rsidRPr="00273B4A" w:rsidTr="004E29CC">
        <w:tc>
          <w:tcPr>
            <w:tcW w:w="15405" w:type="dxa"/>
            <w:gridSpan w:val="8"/>
            <w:shd w:val="clear" w:color="auto" w:fill="auto"/>
          </w:tcPr>
          <w:p w:rsidR="00BC173F" w:rsidRPr="00CD6083" w:rsidRDefault="00BC173F" w:rsidP="004E29CC">
            <w:pPr>
              <w:jc w:val="center"/>
              <w:rPr>
                <w:b/>
                <w:szCs w:val="20"/>
              </w:rPr>
            </w:pPr>
            <w:r w:rsidRPr="00CD6083">
              <w:rPr>
                <w:b/>
                <w:szCs w:val="20"/>
              </w:rPr>
              <w:t>Краснознаменский СДК</w:t>
            </w:r>
          </w:p>
        </w:tc>
      </w:tr>
      <w:tr w:rsidR="00BC173F" w:rsidRPr="00273B4A" w:rsidTr="004E29CC">
        <w:tc>
          <w:tcPr>
            <w:tcW w:w="3706" w:type="dxa"/>
            <w:shd w:val="clear" w:color="auto" w:fill="auto"/>
          </w:tcPr>
          <w:p w:rsidR="00BC173F" w:rsidRDefault="00BC173F" w:rsidP="004E29CC">
            <w:pPr>
              <w:jc w:val="both"/>
            </w:pPr>
            <w:r>
              <w:t xml:space="preserve">«Здравствуй, школа!» </w:t>
            </w:r>
            <w:proofErr w:type="spellStart"/>
            <w:r>
              <w:t>фотозона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880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дорова М.А.</w:t>
            </w:r>
          </w:p>
        </w:tc>
        <w:tc>
          <w:tcPr>
            <w:tcW w:w="1418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BC173F" w:rsidRDefault="00BC173F" w:rsidP="004E29CC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BC173F" w:rsidRDefault="00BC173F" w:rsidP="004E29CC">
            <w:r w:rsidRPr="00701F7E">
              <w:rPr>
                <w:szCs w:val="20"/>
              </w:rPr>
              <w:t>план</w:t>
            </w:r>
          </w:p>
        </w:tc>
      </w:tr>
      <w:tr w:rsidR="00BC173F" w:rsidRPr="00273B4A" w:rsidTr="004E29CC">
        <w:tc>
          <w:tcPr>
            <w:tcW w:w="3706" w:type="dxa"/>
            <w:shd w:val="clear" w:color="auto" w:fill="auto"/>
          </w:tcPr>
          <w:p w:rsidR="00BC173F" w:rsidRDefault="00BC173F" w:rsidP="004E29CC">
            <w:pPr>
              <w:jc w:val="both"/>
            </w:pPr>
            <w:r>
              <w:t>«Мы за жизнь» информационная программа</w:t>
            </w:r>
          </w:p>
        </w:tc>
        <w:tc>
          <w:tcPr>
            <w:tcW w:w="1183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880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пиридонова С.Г.</w:t>
            </w:r>
          </w:p>
        </w:tc>
        <w:tc>
          <w:tcPr>
            <w:tcW w:w="1418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BC173F" w:rsidRDefault="00BC173F" w:rsidP="004E29CC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BC173F" w:rsidRDefault="00BC173F" w:rsidP="004E29CC">
            <w:r w:rsidRPr="00701F7E">
              <w:rPr>
                <w:szCs w:val="20"/>
              </w:rPr>
              <w:t>план</w:t>
            </w:r>
          </w:p>
        </w:tc>
      </w:tr>
      <w:tr w:rsidR="00BC173F" w:rsidRPr="00273B4A" w:rsidTr="004E29CC">
        <w:tc>
          <w:tcPr>
            <w:tcW w:w="3706" w:type="dxa"/>
            <w:shd w:val="clear" w:color="auto" w:fill="auto"/>
          </w:tcPr>
          <w:p w:rsidR="00BC173F" w:rsidRDefault="00BC173F" w:rsidP="004E29CC">
            <w:pPr>
              <w:jc w:val="both"/>
            </w:pPr>
            <w:r>
              <w:t>«До свидания, летняя пора» игровая программа</w:t>
            </w:r>
          </w:p>
        </w:tc>
        <w:tc>
          <w:tcPr>
            <w:tcW w:w="1183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880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пиридонова С.Г.</w:t>
            </w:r>
          </w:p>
        </w:tc>
        <w:tc>
          <w:tcPr>
            <w:tcW w:w="1418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BC173F" w:rsidRDefault="00BC173F" w:rsidP="004E29CC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BC173F" w:rsidRDefault="00BC173F" w:rsidP="004E29CC">
            <w:r w:rsidRPr="00701F7E">
              <w:rPr>
                <w:szCs w:val="20"/>
              </w:rPr>
              <w:t>план</w:t>
            </w:r>
          </w:p>
        </w:tc>
      </w:tr>
      <w:tr w:rsidR="00BC173F" w:rsidRPr="00273B4A" w:rsidTr="004E29CC">
        <w:tc>
          <w:tcPr>
            <w:tcW w:w="3706" w:type="dxa"/>
            <w:shd w:val="clear" w:color="auto" w:fill="auto"/>
          </w:tcPr>
          <w:p w:rsidR="00BC173F" w:rsidRDefault="00BC173F" w:rsidP="004E29CC">
            <w:pPr>
              <w:jc w:val="both"/>
            </w:pPr>
            <w:r>
              <w:t>«Берегись, автомобиля» викторина</w:t>
            </w:r>
          </w:p>
        </w:tc>
        <w:tc>
          <w:tcPr>
            <w:tcW w:w="1183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880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Лузин Н.Г.</w:t>
            </w:r>
          </w:p>
        </w:tc>
        <w:tc>
          <w:tcPr>
            <w:tcW w:w="1418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BC173F" w:rsidRDefault="00BC173F" w:rsidP="004E29CC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BC173F" w:rsidRDefault="00BC173F" w:rsidP="004E29CC">
            <w:r w:rsidRPr="00701F7E">
              <w:rPr>
                <w:szCs w:val="20"/>
              </w:rPr>
              <w:t>план</w:t>
            </w:r>
          </w:p>
        </w:tc>
      </w:tr>
      <w:tr w:rsidR="00BC173F" w:rsidRPr="00273B4A" w:rsidTr="004E29CC">
        <w:tc>
          <w:tcPr>
            <w:tcW w:w="3706" w:type="dxa"/>
            <w:shd w:val="clear" w:color="auto" w:fill="auto"/>
          </w:tcPr>
          <w:p w:rsidR="00BC173F" w:rsidRDefault="00BC173F" w:rsidP="004E29CC">
            <w:pPr>
              <w:jc w:val="both"/>
            </w:pPr>
            <w:r>
              <w:t>«Чудеса природы» мастер-класс</w:t>
            </w:r>
          </w:p>
        </w:tc>
        <w:tc>
          <w:tcPr>
            <w:tcW w:w="1183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880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BC173F" w:rsidRDefault="00BC173F" w:rsidP="004E29CC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BC173F" w:rsidRDefault="00BC173F" w:rsidP="004E29CC">
            <w:r w:rsidRPr="00701F7E">
              <w:rPr>
                <w:szCs w:val="20"/>
              </w:rPr>
              <w:t>план</w:t>
            </w:r>
          </w:p>
        </w:tc>
      </w:tr>
      <w:tr w:rsidR="00BC173F" w:rsidRPr="00273B4A" w:rsidTr="004E29CC">
        <w:tc>
          <w:tcPr>
            <w:tcW w:w="3706" w:type="dxa"/>
            <w:shd w:val="clear" w:color="auto" w:fill="auto"/>
          </w:tcPr>
          <w:p w:rsidR="00BC173F" w:rsidRDefault="00BC173F" w:rsidP="004E29CC">
            <w:pPr>
              <w:jc w:val="both"/>
            </w:pPr>
            <w:r>
              <w:t xml:space="preserve">«Осеннее настроение» </w:t>
            </w:r>
            <w:proofErr w:type="spellStart"/>
            <w:r>
              <w:t>танц-вечер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880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пиридонова С.Г.</w:t>
            </w:r>
          </w:p>
        </w:tc>
        <w:tc>
          <w:tcPr>
            <w:tcW w:w="1418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BC173F" w:rsidRDefault="00BC173F" w:rsidP="004E29CC">
            <w:pPr>
              <w:jc w:val="center"/>
            </w:pPr>
            <w:r>
              <w:t>платно</w:t>
            </w:r>
          </w:p>
        </w:tc>
        <w:tc>
          <w:tcPr>
            <w:tcW w:w="1525" w:type="dxa"/>
          </w:tcPr>
          <w:p w:rsidR="00BC173F" w:rsidRDefault="00BC173F" w:rsidP="004E29CC">
            <w:r w:rsidRPr="00701F7E">
              <w:rPr>
                <w:szCs w:val="20"/>
              </w:rPr>
              <w:t>план</w:t>
            </w:r>
          </w:p>
        </w:tc>
      </w:tr>
      <w:tr w:rsidR="00BC173F" w:rsidRPr="00273B4A" w:rsidTr="004E29CC">
        <w:tc>
          <w:tcPr>
            <w:tcW w:w="3706" w:type="dxa"/>
            <w:shd w:val="clear" w:color="auto" w:fill="auto"/>
          </w:tcPr>
          <w:p w:rsidR="00BC173F" w:rsidRDefault="00BC173F" w:rsidP="004E29CC">
            <w:pPr>
              <w:jc w:val="both"/>
            </w:pPr>
            <w:r>
              <w:t>«У самовара» посиделки с рукоделием</w:t>
            </w:r>
          </w:p>
        </w:tc>
        <w:tc>
          <w:tcPr>
            <w:tcW w:w="1183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880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пиридонова С.Г.</w:t>
            </w:r>
          </w:p>
        </w:tc>
        <w:tc>
          <w:tcPr>
            <w:tcW w:w="1418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BC173F" w:rsidRDefault="00BC173F" w:rsidP="004E29CC">
            <w:pPr>
              <w:jc w:val="center"/>
            </w:pPr>
            <w:r>
              <w:t>платно</w:t>
            </w:r>
          </w:p>
        </w:tc>
        <w:tc>
          <w:tcPr>
            <w:tcW w:w="1525" w:type="dxa"/>
          </w:tcPr>
          <w:p w:rsidR="00BC173F" w:rsidRDefault="00BC173F" w:rsidP="004E29CC">
            <w:r w:rsidRPr="00701F7E">
              <w:rPr>
                <w:szCs w:val="20"/>
              </w:rPr>
              <w:t>план</w:t>
            </w:r>
          </w:p>
        </w:tc>
      </w:tr>
      <w:tr w:rsidR="00BC173F" w:rsidRPr="00273B4A" w:rsidTr="004E29CC">
        <w:tc>
          <w:tcPr>
            <w:tcW w:w="3706" w:type="dxa"/>
            <w:shd w:val="clear" w:color="auto" w:fill="auto"/>
          </w:tcPr>
          <w:p w:rsidR="00BC173F" w:rsidRDefault="00BC173F" w:rsidP="004E29CC">
            <w:pPr>
              <w:jc w:val="both"/>
            </w:pPr>
            <w:r>
              <w:t>«Ларец мудрых сказок» игровая программа</w:t>
            </w:r>
          </w:p>
        </w:tc>
        <w:tc>
          <w:tcPr>
            <w:tcW w:w="1183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880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пиридонова С.Г.</w:t>
            </w:r>
          </w:p>
        </w:tc>
        <w:tc>
          <w:tcPr>
            <w:tcW w:w="1418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BC173F" w:rsidRDefault="00BC173F" w:rsidP="004E29CC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BC173F" w:rsidRDefault="00BC173F" w:rsidP="004E29CC">
            <w:r w:rsidRPr="00701F7E">
              <w:rPr>
                <w:szCs w:val="20"/>
              </w:rPr>
              <w:t>план</w:t>
            </w:r>
          </w:p>
        </w:tc>
      </w:tr>
      <w:tr w:rsidR="00BC173F" w:rsidRPr="00273B4A" w:rsidTr="004E29CC">
        <w:tc>
          <w:tcPr>
            <w:tcW w:w="3706" w:type="dxa"/>
            <w:shd w:val="clear" w:color="auto" w:fill="auto"/>
          </w:tcPr>
          <w:p w:rsidR="00BC173F" w:rsidRDefault="00BC173F" w:rsidP="004E29CC">
            <w:pPr>
              <w:jc w:val="both"/>
            </w:pPr>
            <w:r>
              <w:t>«Я выбираю жизнь» познавательно-просветительская программа</w:t>
            </w:r>
          </w:p>
        </w:tc>
        <w:tc>
          <w:tcPr>
            <w:tcW w:w="1183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1880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Лузин Н.Г.</w:t>
            </w:r>
          </w:p>
        </w:tc>
        <w:tc>
          <w:tcPr>
            <w:tcW w:w="1418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BC173F" w:rsidRDefault="00BC173F" w:rsidP="004E29CC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BC173F" w:rsidRDefault="00BC173F" w:rsidP="004E29CC">
            <w:r w:rsidRPr="00701F7E">
              <w:rPr>
                <w:szCs w:val="20"/>
              </w:rPr>
              <w:t>план</w:t>
            </w:r>
          </w:p>
        </w:tc>
      </w:tr>
      <w:tr w:rsidR="00BC173F" w:rsidRPr="00273B4A" w:rsidTr="004E29CC">
        <w:tc>
          <w:tcPr>
            <w:tcW w:w="3706" w:type="dxa"/>
            <w:shd w:val="clear" w:color="auto" w:fill="auto"/>
          </w:tcPr>
          <w:p w:rsidR="00BC173F" w:rsidRDefault="00BC173F" w:rsidP="004E29CC">
            <w:pPr>
              <w:jc w:val="both"/>
            </w:pPr>
            <w:r>
              <w:t>«Тайны морских глубин»  викторина</w:t>
            </w:r>
          </w:p>
        </w:tc>
        <w:tc>
          <w:tcPr>
            <w:tcW w:w="1183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1880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дорова М.А</w:t>
            </w:r>
          </w:p>
        </w:tc>
        <w:tc>
          <w:tcPr>
            <w:tcW w:w="1418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BC173F" w:rsidRDefault="00BC173F" w:rsidP="004E29CC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BC173F" w:rsidRDefault="00BC173F" w:rsidP="004E29CC">
            <w:r w:rsidRPr="00701F7E">
              <w:rPr>
                <w:szCs w:val="20"/>
              </w:rPr>
              <w:t>план</w:t>
            </w:r>
          </w:p>
        </w:tc>
      </w:tr>
      <w:tr w:rsidR="00BC173F" w:rsidRPr="00273B4A" w:rsidTr="004E29CC">
        <w:tc>
          <w:tcPr>
            <w:tcW w:w="3706" w:type="dxa"/>
            <w:shd w:val="clear" w:color="auto" w:fill="auto"/>
          </w:tcPr>
          <w:p w:rsidR="00BC173F" w:rsidRDefault="00BC173F" w:rsidP="004E29CC">
            <w:pPr>
              <w:jc w:val="both"/>
            </w:pPr>
            <w:r>
              <w:t>«Раз грибочек, два пенёчек» игровая программа</w:t>
            </w:r>
          </w:p>
        </w:tc>
        <w:tc>
          <w:tcPr>
            <w:tcW w:w="1183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880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пиридонова С.Г.</w:t>
            </w:r>
          </w:p>
        </w:tc>
        <w:tc>
          <w:tcPr>
            <w:tcW w:w="1418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BC173F" w:rsidRDefault="00BC173F" w:rsidP="004E29CC">
            <w:pPr>
              <w:jc w:val="center"/>
            </w:pPr>
            <w:r>
              <w:t>платно</w:t>
            </w:r>
          </w:p>
        </w:tc>
        <w:tc>
          <w:tcPr>
            <w:tcW w:w="1525" w:type="dxa"/>
          </w:tcPr>
          <w:p w:rsidR="00BC173F" w:rsidRDefault="00BC173F" w:rsidP="004E29CC">
            <w:r w:rsidRPr="00701F7E">
              <w:rPr>
                <w:szCs w:val="20"/>
              </w:rPr>
              <w:t>план</w:t>
            </w:r>
          </w:p>
        </w:tc>
      </w:tr>
      <w:tr w:rsidR="00BC173F" w:rsidRPr="00273B4A" w:rsidTr="004E29CC">
        <w:tc>
          <w:tcPr>
            <w:tcW w:w="3706" w:type="dxa"/>
            <w:shd w:val="clear" w:color="auto" w:fill="auto"/>
          </w:tcPr>
          <w:p w:rsidR="00BC173F" w:rsidRDefault="00BC173F" w:rsidP="004E29CC">
            <w:pPr>
              <w:jc w:val="both"/>
            </w:pPr>
            <w:r>
              <w:t>«Я приглашаю на танец Осень» танцевально-развлекательная программа</w:t>
            </w:r>
          </w:p>
        </w:tc>
        <w:tc>
          <w:tcPr>
            <w:tcW w:w="1183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1880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Лузин Н.Г.</w:t>
            </w:r>
          </w:p>
        </w:tc>
        <w:tc>
          <w:tcPr>
            <w:tcW w:w="1418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BC173F" w:rsidRDefault="00BC173F" w:rsidP="004E29CC">
            <w:pPr>
              <w:jc w:val="center"/>
            </w:pPr>
            <w:r>
              <w:t>платно</w:t>
            </w:r>
          </w:p>
        </w:tc>
        <w:tc>
          <w:tcPr>
            <w:tcW w:w="1525" w:type="dxa"/>
          </w:tcPr>
          <w:p w:rsidR="00BC173F" w:rsidRDefault="00BC173F" w:rsidP="004E29CC">
            <w:r w:rsidRPr="00701F7E">
              <w:rPr>
                <w:szCs w:val="20"/>
              </w:rPr>
              <w:t>план</w:t>
            </w:r>
          </w:p>
        </w:tc>
      </w:tr>
      <w:tr w:rsidR="00BC173F" w:rsidRPr="00273B4A" w:rsidTr="004E29CC">
        <w:tc>
          <w:tcPr>
            <w:tcW w:w="3706" w:type="dxa"/>
            <w:shd w:val="clear" w:color="auto" w:fill="auto"/>
          </w:tcPr>
          <w:p w:rsidR="00BC173F" w:rsidRDefault="00BC173F" w:rsidP="004E29CC">
            <w:pPr>
              <w:jc w:val="both"/>
            </w:pPr>
            <w:r>
              <w:t xml:space="preserve">«Весёлая зарядка от доктора </w:t>
            </w:r>
            <w:proofErr w:type="spellStart"/>
            <w:r>
              <w:t>Пилюлькина</w:t>
            </w:r>
            <w:proofErr w:type="spellEnd"/>
            <w:r>
              <w:t>» танцевально-игровая программа</w:t>
            </w:r>
          </w:p>
        </w:tc>
        <w:tc>
          <w:tcPr>
            <w:tcW w:w="1183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1880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пиридонова С.Г.</w:t>
            </w:r>
          </w:p>
        </w:tc>
        <w:tc>
          <w:tcPr>
            <w:tcW w:w="1418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BC173F" w:rsidRDefault="00BC173F" w:rsidP="004E29CC">
            <w:pPr>
              <w:jc w:val="center"/>
            </w:pPr>
            <w:r>
              <w:t>платно</w:t>
            </w:r>
          </w:p>
        </w:tc>
        <w:tc>
          <w:tcPr>
            <w:tcW w:w="1525" w:type="dxa"/>
          </w:tcPr>
          <w:p w:rsidR="00BC173F" w:rsidRDefault="00BC173F" w:rsidP="004E29CC">
            <w:r w:rsidRPr="00701F7E">
              <w:rPr>
                <w:szCs w:val="20"/>
              </w:rPr>
              <w:t>план</w:t>
            </w:r>
          </w:p>
        </w:tc>
      </w:tr>
      <w:tr w:rsidR="00BC173F" w:rsidRPr="00273B4A" w:rsidTr="004E29CC">
        <w:tc>
          <w:tcPr>
            <w:tcW w:w="3706" w:type="dxa"/>
            <w:shd w:val="clear" w:color="auto" w:fill="auto"/>
          </w:tcPr>
          <w:p w:rsidR="00BC173F" w:rsidRDefault="00BC173F" w:rsidP="004E29CC">
            <w:pPr>
              <w:jc w:val="both"/>
            </w:pPr>
            <w:r>
              <w:t xml:space="preserve">«Много конкурсов, затей, приходи играть скорей» игровая </w:t>
            </w:r>
            <w:r>
              <w:lastRenderedPageBreak/>
              <w:t>программа</w:t>
            </w:r>
          </w:p>
        </w:tc>
        <w:tc>
          <w:tcPr>
            <w:tcW w:w="1183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29</w:t>
            </w:r>
          </w:p>
        </w:tc>
        <w:tc>
          <w:tcPr>
            <w:tcW w:w="1880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дорова М.А</w:t>
            </w:r>
          </w:p>
        </w:tc>
        <w:tc>
          <w:tcPr>
            <w:tcW w:w="1418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BC173F" w:rsidRDefault="00BC173F" w:rsidP="004E29CC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BC173F" w:rsidRDefault="00BC173F" w:rsidP="004E29CC">
            <w:r w:rsidRPr="00701F7E">
              <w:rPr>
                <w:szCs w:val="20"/>
              </w:rPr>
              <w:t>план</w:t>
            </w:r>
          </w:p>
        </w:tc>
      </w:tr>
      <w:tr w:rsidR="00BC173F" w:rsidRPr="00273B4A" w:rsidTr="004E29CC">
        <w:tc>
          <w:tcPr>
            <w:tcW w:w="15405" w:type="dxa"/>
            <w:gridSpan w:val="8"/>
            <w:shd w:val="clear" w:color="auto" w:fill="auto"/>
          </w:tcPr>
          <w:p w:rsidR="00BC173F" w:rsidRDefault="00BC173F" w:rsidP="004E29C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Ивановский ОКДД</w:t>
            </w:r>
          </w:p>
        </w:tc>
      </w:tr>
      <w:tr w:rsidR="00BC173F" w:rsidRPr="00273B4A" w:rsidTr="004E29CC">
        <w:tc>
          <w:tcPr>
            <w:tcW w:w="15405" w:type="dxa"/>
            <w:gridSpan w:val="8"/>
            <w:shd w:val="clear" w:color="auto" w:fill="auto"/>
          </w:tcPr>
          <w:p w:rsidR="00BC173F" w:rsidRPr="00404B7E" w:rsidRDefault="00BC173F" w:rsidP="004E29CC">
            <w:pPr>
              <w:jc w:val="center"/>
              <w:rPr>
                <w:b/>
                <w:szCs w:val="20"/>
              </w:rPr>
            </w:pPr>
            <w:r w:rsidRPr="00404B7E">
              <w:rPr>
                <w:b/>
                <w:szCs w:val="20"/>
              </w:rPr>
              <w:t>Ивановский СДК</w:t>
            </w:r>
          </w:p>
        </w:tc>
      </w:tr>
      <w:tr w:rsidR="00BC173F" w:rsidRPr="00273B4A" w:rsidTr="004E29CC">
        <w:tc>
          <w:tcPr>
            <w:tcW w:w="3706" w:type="dxa"/>
            <w:shd w:val="clear" w:color="auto" w:fill="auto"/>
          </w:tcPr>
          <w:p w:rsidR="00BC173F" w:rsidRDefault="00BC173F" w:rsidP="004E29CC">
            <w:pPr>
              <w:jc w:val="both"/>
            </w:pPr>
            <w:r>
              <w:t>«Сундучок знаний» музыкально-игровая программа</w:t>
            </w:r>
          </w:p>
        </w:tc>
        <w:tc>
          <w:tcPr>
            <w:tcW w:w="1183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880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анченко Т.Р.</w:t>
            </w:r>
          </w:p>
        </w:tc>
        <w:tc>
          <w:tcPr>
            <w:tcW w:w="1418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BC173F" w:rsidRDefault="00BC173F" w:rsidP="004E29CC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BC173F" w:rsidRDefault="00BC173F" w:rsidP="004E29CC">
            <w:r w:rsidRPr="002B7A0F">
              <w:rPr>
                <w:szCs w:val="20"/>
              </w:rPr>
              <w:t>план</w:t>
            </w:r>
          </w:p>
        </w:tc>
      </w:tr>
      <w:tr w:rsidR="00BC173F" w:rsidRPr="00273B4A" w:rsidTr="004E29CC">
        <w:tc>
          <w:tcPr>
            <w:tcW w:w="3706" w:type="dxa"/>
            <w:shd w:val="clear" w:color="auto" w:fill="auto"/>
          </w:tcPr>
          <w:p w:rsidR="00BC173F" w:rsidRDefault="00BC173F" w:rsidP="004E29CC">
            <w:pPr>
              <w:jc w:val="both"/>
            </w:pPr>
            <w:r>
              <w:t>«Нам нужен мир» фотовыставка</w:t>
            </w:r>
          </w:p>
        </w:tc>
        <w:tc>
          <w:tcPr>
            <w:tcW w:w="1183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880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анченко Т.Р</w:t>
            </w:r>
            <w:r w:rsidR="0039192B">
              <w:rPr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BC173F" w:rsidRDefault="00BC173F" w:rsidP="004E29CC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BC173F" w:rsidRDefault="00BC173F" w:rsidP="004E29CC">
            <w:r w:rsidRPr="002B7A0F">
              <w:rPr>
                <w:szCs w:val="20"/>
              </w:rPr>
              <w:t>план</w:t>
            </w:r>
          </w:p>
        </w:tc>
      </w:tr>
      <w:tr w:rsidR="00BC173F" w:rsidRPr="00273B4A" w:rsidTr="004E29CC">
        <w:tc>
          <w:tcPr>
            <w:tcW w:w="3706" w:type="dxa"/>
            <w:shd w:val="clear" w:color="auto" w:fill="auto"/>
          </w:tcPr>
          <w:p w:rsidR="00BC173F" w:rsidRDefault="00BC173F" w:rsidP="004E29CC">
            <w:pPr>
              <w:jc w:val="both"/>
            </w:pPr>
            <w:r>
              <w:t>«Трезвый день календаря» беседа</w:t>
            </w:r>
          </w:p>
          <w:p w:rsidR="00BC173F" w:rsidRDefault="00BC173F" w:rsidP="004E29CC">
            <w:pPr>
              <w:jc w:val="both"/>
            </w:pPr>
          </w:p>
        </w:tc>
        <w:tc>
          <w:tcPr>
            <w:tcW w:w="1183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880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анченко Т.Р</w:t>
            </w:r>
            <w:r w:rsidR="0039192B">
              <w:rPr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BC173F" w:rsidRDefault="00BC173F" w:rsidP="004E29CC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BC173F" w:rsidRDefault="00BC173F" w:rsidP="004E29CC">
            <w:r w:rsidRPr="002B7A0F">
              <w:rPr>
                <w:szCs w:val="20"/>
              </w:rPr>
              <w:t>план</w:t>
            </w:r>
          </w:p>
        </w:tc>
      </w:tr>
      <w:tr w:rsidR="00BC173F" w:rsidRPr="00273B4A" w:rsidTr="004E29CC">
        <w:tc>
          <w:tcPr>
            <w:tcW w:w="3706" w:type="dxa"/>
            <w:shd w:val="clear" w:color="auto" w:fill="auto"/>
          </w:tcPr>
          <w:p w:rsidR="00BC173F" w:rsidRDefault="00BC173F" w:rsidP="004E29CC">
            <w:pPr>
              <w:jc w:val="both"/>
            </w:pPr>
            <w:r>
              <w:t xml:space="preserve">«Возраст-это не беда, это </w:t>
            </w:r>
            <w:proofErr w:type="gramStart"/>
            <w:r>
              <w:t>лучшие</w:t>
            </w:r>
            <w:proofErr w:type="gramEnd"/>
            <w:r>
              <w:t xml:space="preserve"> года» </w:t>
            </w:r>
            <w:proofErr w:type="spellStart"/>
            <w:r>
              <w:t>вечер-отдыха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880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анченко Т.Р</w:t>
            </w:r>
            <w:r w:rsidR="0039192B">
              <w:rPr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BC173F" w:rsidRDefault="00BC173F" w:rsidP="004E29CC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BC173F" w:rsidRDefault="00BC173F" w:rsidP="004E29CC">
            <w:r w:rsidRPr="002B7A0F">
              <w:rPr>
                <w:szCs w:val="20"/>
              </w:rPr>
              <w:t>план</w:t>
            </w:r>
          </w:p>
        </w:tc>
      </w:tr>
      <w:tr w:rsidR="00BC173F" w:rsidRPr="00273B4A" w:rsidTr="004E29CC">
        <w:tc>
          <w:tcPr>
            <w:tcW w:w="3706" w:type="dxa"/>
            <w:shd w:val="clear" w:color="auto" w:fill="auto"/>
          </w:tcPr>
          <w:p w:rsidR="00BC173F" w:rsidRDefault="00BC173F" w:rsidP="004E29CC">
            <w:pPr>
              <w:jc w:val="both"/>
            </w:pPr>
            <w:r>
              <w:t>«День картошки» игровая программа</w:t>
            </w:r>
          </w:p>
        </w:tc>
        <w:tc>
          <w:tcPr>
            <w:tcW w:w="1183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880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анченко Т.Р</w:t>
            </w:r>
            <w:r w:rsidR="0039192B">
              <w:rPr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BC173F" w:rsidRDefault="00BC173F" w:rsidP="004E29CC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BC173F" w:rsidRDefault="00BC173F" w:rsidP="004E29CC">
            <w:r w:rsidRPr="002B7A0F">
              <w:rPr>
                <w:szCs w:val="20"/>
              </w:rPr>
              <w:t>план</w:t>
            </w:r>
          </w:p>
        </w:tc>
      </w:tr>
      <w:tr w:rsidR="00BC173F" w:rsidRPr="00273B4A" w:rsidTr="004E29CC">
        <w:tc>
          <w:tcPr>
            <w:tcW w:w="3706" w:type="dxa"/>
            <w:shd w:val="clear" w:color="auto" w:fill="auto"/>
          </w:tcPr>
          <w:p w:rsidR="00BC173F" w:rsidRDefault="00BC173F" w:rsidP="004E29CC">
            <w:pPr>
              <w:jc w:val="both"/>
            </w:pPr>
            <w:r>
              <w:t>«Туристическое путешествие» спортивная программа</w:t>
            </w:r>
          </w:p>
        </w:tc>
        <w:tc>
          <w:tcPr>
            <w:tcW w:w="1183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1880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анченко Т.Р</w:t>
            </w:r>
            <w:r w:rsidR="0039192B">
              <w:rPr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BC173F" w:rsidRDefault="00BC173F" w:rsidP="004E29CC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BC173F" w:rsidRDefault="00BC173F" w:rsidP="004E29CC">
            <w:r w:rsidRPr="002B7A0F">
              <w:rPr>
                <w:szCs w:val="20"/>
              </w:rPr>
              <w:t>план</w:t>
            </w:r>
          </w:p>
        </w:tc>
      </w:tr>
      <w:tr w:rsidR="00BC173F" w:rsidRPr="00273B4A" w:rsidTr="004E29CC">
        <w:tc>
          <w:tcPr>
            <w:tcW w:w="3706" w:type="dxa"/>
            <w:shd w:val="clear" w:color="auto" w:fill="auto"/>
          </w:tcPr>
          <w:p w:rsidR="00BC173F" w:rsidRDefault="00BC173F" w:rsidP="004E29CC">
            <w:pPr>
              <w:jc w:val="both"/>
            </w:pPr>
            <w:r>
              <w:t xml:space="preserve">«Золотые струны жизни» </w:t>
            </w:r>
            <w:proofErr w:type="spellStart"/>
            <w:proofErr w:type="gramStart"/>
            <w:r>
              <w:t>вечер-отдыха</w:t>
            </w:r>
            <w:proofErr w:type="spellEnd"/>
            <w:proofErr w:type="gramEnd"/>
          </w:p>
        </w:tc>
        <w:tc>
          <w:tcPr>
            <w:tcW w:w="1183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1880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анченко Т.Р</w:t>
            </w:r>
            <w:r w:rsidR="0039192B">
              <w:rPr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BC173F" w:rsidRDefault="00BC173F" w:rsidP="004E29CC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BC173F" w:rsidRDefault="00BC173F" w:rsidP="004E29CC">
            <w:r w:rsidRPr="002B7A0F">
              <w:rPr>
                <w:szCs w:val="20"/>
              </w:rPr>
              <w:t>план</w:t>
            </w:r>
          </w:p>
        </w:tc>
      </w:tr>
      <w:tr w:rsidR="00BC173F" w:rsidRPr="00273B4A" w:rsidTr="004E29CC">
        <w:tc>
          <w:tcPr>
            <w:tcW w:w="3706" w:type="dxa"/>
            <w:shd w:val="clear" w:color="auto" w:fill="auto"/>
          </w:tcPr>
          <w:p w:rsidR="00BC173F" w:rsidRDefault="00BC173F" w:rsidP="004E29CC">
            <w:pPr>
              <w:jc w:val="both"/>
            </w:pPr>
            <w:r>
              <w:t>«Давайте отдохнем» конкурсная программа</w:t>
            </w:r>
          </w:p>
        </w:tc>
        <w:tc>
          <w:tcPr>
            <w:tcW w:w="1183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880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анченко Т.Р</w:t>
            </w:r>
            <w:r w:rsidR="0039192B">
              <w:rPr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BC173F" w:rsidRDefault="00BC173F" w:rsidP="004E29CC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BC173F" w:rsidRDefault="00BC173F" w:rsidP="004E29CC">
            <w:r w:rsidRPr="002B7A0F">
              <w:rPr>
                <w:szCs w:val="20"/>
              </w:rPr>
              <w:t>план</w:t>
            </w:r>
          </w:p>
        </w:tc>
      </w:tr>
      <w:tr w:rsidR="00BC173F" w:rsidRPr="00273B4A" w:rsidTr="004E29CC">
        <w:tc>
          <w:tcPr>
            <w:tcW w:w="3706" w:type="dxa"/>
            <w:shd w:val="clear" w:color="auto" w:fill="auto"/>
          </w:tcPr>
          <w:p w:rsidR="00BC173F" w:rsidRDefault="00BC173F" w:rsidP="004E29CC">
            <w:pPr>
              <w:jc w:val="both"/>
            </w:pPr>
            <w:r>
              <w:t>«Вся мудрость знаний для тебя» игровая программа</w:t>
            </w:r>
          </w:p>
        </w:tc>
        <w:tc>
          <w:tcPr>
            <w:tcW w:w="1183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1880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анченко Т.Р</w:t>
            </w:r>
            <w:r w:rsidR="0039192B">
              <w:rPr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BC173F" w:rsidRDefault="00BC173F" w:rsidP="004E29CC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BC173F" w:rsidRDefault="00BC173F" w:rsidP="004E29CC">
            <w:r w:rsidRPr="002B7A0F">
              <w:rPr>
                <w:szCs w:val="20"/>
              </w:rPr>
              <w:t>план</w:t>
            </w:r>
          </w:p>
        </w:tc>
      </w:tr>
      <w:tr w:rsidR="00BC173F" w:rsidRPr="00273B4A" w:rsidTr="004E29CC">
        <w:tc>
          <w:tcPr>
            <w:tcW w:w="3706" w:type="dxa"/>
            <w:shd w:val="clear" w:color="auto" w:fill="auto"/>
          </w:tcPr>
          <w:p w:rsidR="00BC173F" w:rsidRDefault="00BC173F" w:rsidP="004E29CC">
            <w:pPr>
              <w:jc w:val="both"/>
            </w:pPr>
            <w:r>
              <w:t>«Отчизны верные сыны» викторина</w:t>
            </w:r>
          </w:p>
        </w:tc>
        <w:tc>
          <w:tcPr>
            <w:tcW w:w="1183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1880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анченко Т.Р</w:t>
            </w:r>
            <w:r w:rsidR="0039192B">
              <w:rPr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BC173F" w:rsidRDefault="00BC173F" w:rsidP="004E29CC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BC173F" w:rsidRDefault="00BC173F" w:rsidP="004E29CC">
            <w:r w:rsidRPr="002B7A0F">
              <w:rPr>
                <w:szCs w:val="20"/>
              </w:rPr>
              <w:t>план</w:t>
            </w:r>
          </w:p>
        </w:tc>
      </w:tr>
      <w:tr w:rsidR="00BC173F" w:rsidRPr="00273B4A" w:rsidTr="004E29CC">
        <w:tc>
          <w:tcPr>
            <w:tcW w:w="3706" w:type="dxa"/>
            <w:shd w:val="clear" w:color="auto" w:fill="auto"/>
          </w:tcPr>
          <w:p w:rsidR="00BC173F" w:rsidRDefault="00BC173F" w:rsidP="004E29CC">
            <w:pPr>
              <w:jc w:val="both"/>
            </w:pPr>
            <w:r>
              <w:t>«</w:t>
            </w:r>
            <w:proofErr w:type="spellStart"/>
            <w:proofErr w:type="gramStart"/>
            <w:r>
              <w:t>Красота-волшебная</w:t>
            </w:r>
            <w:proofErr w:type="spellEnd"/>
            <w:proofErr w:type="gramEnd"/>
            <w:r>
              <w:t xml:space="preserve"> сила» развлекательная программа</w:t>
            </w:r>
          </w:p>
        </w:tc>
        <w:tc>
          <w:tcPr>
            <w:tcW w:w="1183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1880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анченко Т.Р</w:t>
            </w:r>
            <w:r w:rsidR="0039192B">
              <w:rPr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BC173F" w:rsidRDefault="00BC173F" w:rsidP="004E29CC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BC173F" w:rsidRDefault="00BC173F" w:rsidP="004E29CC">
            <w:r w:rsidRPr="002B7A0F">
              <w:rPr>
                <w:szCs w:val="20"/>
              </w:rPr>
              <w:t>план</w:t>
            </w:r>
          </w:p>
        </w:tc>
      </w:tr>
      <w:tr w:rsidR="00BC173F" w:rsidRPr="00273B4A" w:rsidTr="004E29CC">
        <w:tc>
          <w:tcPr>
            <w:tcW w:w="3706" w:type="dxa"/>
            <w:shd w:val="clear" w:color="auto" w:fill="auto"/>
          </w:tcPr>
          <w:p w:rsidR="00BC173F" w:rsidRDefault="00BC173F" w:rsidP="004E29CC">
            <w:pPr>
              <w:jc w:val="both"/>
            </w:pPr>
            <w:r>
              <w:t>Беседа и мастер-класс по изготовлению фигурок журавлей в технике оригами</w:t>
            </w:r>
          </w:p>
        </w:tc>
        <w:tc>
          <w:tcPr>
            <w:tcW w:w="1183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1880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анченко Т.Р</w:t>
            </w:r>
            <w:r w:rsidR="0039192B">
              <w:rPr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BC173F" w:rsidRDefault="00BC173F" w:rsidP="004E29CC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BC173F" w:rsidRDefault="00BC173F" w:rsidP="004E29CC">
            <w:r w:rsidRPr="002B7A0F">
              <w:rPr>
                <w:szCs w:val="20"/>
              </w:rPr>
              <w:t>план</w:t>
            </w:r>
          </w:p>
        </w:tc>
      </w:tr>
      <w:tr w:rsidR="00BC173F" w:rsidRPr="00273B4A" w:rsidTr="004E29CC">
        <w:tc>
          <w:tcPr>
            <w:tcW w:w="3706" w:type="dxa"/>
            <w:shd w:val="clear" w:color="auto" w:fill="auto"/>
          </w:tcPr>
          <w:p w:rsidR="00BC173F" w:rsidRDefault="00BC173F" w:rsidP="004E29CC">
            <w:pPr>
              <w:jc w:val="both"/>
            </w:pPr>
            <w:r>
              <w:t>«Тайна старого сундука» игровая программа</w:t>
            </w:r>
          </w:p>
        </w:tc>
        <w:tc>
          <w:tcPr>
            <w:tcW w:w="1183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1880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анченко Т.Р</w:t>
            </w:r>
            <w:r w:rsidR="0039192B">
              <w:rPr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BC173F" w:rsidRDefault="00BC173F" w:rsidP="004E29CC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BC173F" w:rsidRDefault="00BC173F" w:rsidP="004E29CC">
            <w:r w:rsidRPr="002B7A0F">
              <w:rPr>
                <w:szCs w:val="20"/>
              </w:rPr>
              <w:t>план</w:t>
            </w:r>
          </w:p>
        </w:tc>
      </w:tr>
      <w:tr w:rsidR="00BC173F" w:rsidRPr="00273B4A" w:rsidTr="004E29CC">
        <w:tc>
          <w:tcPr>
            <w:tcW w:w="3706" w:type="dxa"/>
            <w:shd w:val="clear" w:color="auto" w:fill="auto"/>
          </w:tcPr>
          <w:p w:rsidR="00BC173F" w:rsidRDefault="00BC173F" w:rsidP="004E29CC">
            <w:pPr>
              <w:jc w:val="both"/>
            </w:pPr>
            <w:r>
              <w:t xml:space="preserve">«Показывает </w:t>
            </w:r>
            <w:proofErr w:type="spellStart"/>
            <w:r>
              <w:t>союзмульфильм</w:t>
            </w:r>
            <w:proofErr w:type="spellEnd"/>
            <w:r>
              <w:t>» игровая программа</w:t>
            </w:r>
          </w:p>
        </w:tc>
        <w:tc>
          <w:tcPr>
            <w:tcW w:w="1183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1880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анченко Т.Р</w:t>
            </w:r>
            <w:r w:rsidR="0039192B">
              <w:rPr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BC173F" w:rsidRDefault="00BC173F" w:rsidP="004E29CC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BC173F" w:rsidRDefault="00BC173F" w:rsidP="004E29CC">
            <w:r w:rsidRPr="002B7A0F">
              <w:rPr>
                <w:szCs w:val="20"/>
              </w:rPr>
              <w:t>план</w:t>
            </w:r>
          </w:p>
        </w:tc>
      </w:tr>
      <w:tr w:rsidR="00BC173F" w:rsidRPr="00273B4A" w:rsidTr="004E29CC">
        <w:tc>
          <w:tcPr>
            <w:tcW w:w="3706" w:type="dxa"/>
            <w:shd w:val="clear" w:color="auto" w:fill="auto"/>
          </w:tcPr>
          <w:p w:rsidR="00BC173F" w:rsidRDefault="00BC173F" w:rsidP="004E29CC">
            <w:pPr>
              <w:jc w:val="both"/>
            </w:pPr>
            <w:r>
              <w:t xml:space="preserve">«Споем об осени» </w:t>
            </w:r>
            <w:proofErr w:type="spellStart"/>
            <w:proofErr w:type="gramStart"/>
            <w:r>
              <w:t>радио-программа</w:t>
            </w:r>
            <w:proofErr w:type="spellEnd"/>
            <w:proofErr w:type="gramEnd"/>
          </w:p>
        </w:tc>
        <w:tc>
          <w:tcPr>
            <w:tcW w:w="1183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1880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анченко Т.Р</w:t>
            </w:r>
            <w:r w:rsidR="0039192B">
              <w:rPr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BC173F" w:rsidRDefault="00BC173F" w:rsidP="004E29CC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BC173F" w:rsidRDefault="00BC173F" w:rsidP="004E29CC">
            <w:r w:rsidRPr="002B7A0F">
              <w:rPr>
                <w:szCs w:val="20"/>
              </w:rPr>
              <w:t>план</w:t>
            </w:r>
          </w:p>
        </w:tc>
      </w:tr>
      <w:tr w:rsidR="00BC173F" w:rsidRPr="00273B4A" w:rsidTr="004E29CC">
        <w:tc>
          <w:tcPr>
            <w:tcW w:w="15405" w:type="dxa"/>
            <w:gridSpan w:val="8"/>
            <w:shd w:val="clear" w:color="auto" w:fill="auto"/>
          </w:tcPr>
          <w:p w:rsidR="00BC173F" w:rsidRPr="00776570" w:rsidRDefault="00BC173F" w:rsidP="004E29CC">
            <w:pPr>
              <w:jc w:val="center"/>
              <w:rPr>
                <w:b/>
                <w:szCs w:val="20"/>
              </w:rPr>
            </w:pPr>
            <w:r w:rsidRPr="00776570">
              <w:rPr>
                <w:b/>
                <w:szCs w:val="20"/>
              </w:rPr>
              <w:lastRenderedPageBreak/>
              <w:t>Спартаковский СК</w:t>
            </w:r>
          </w:p>
        </w:tc>
      </w:tr>
      <w:tr w:rsidR="00BC173F" w:rsidRPr="00273B4A" w:rsidTr="004E29CC">
        <w:tc>
          <w:tcPr>
            <w:tcW w:w="3706" w:type="dxa"/>
            <w:shd w:val="clear" w:color="auto" w:fill="auto"/>
          </w:tcPr>
          <w:p w:rsidR="00BC173F" w:rsidRDefault="00BC173F" w:rsidP="004E29CC">
            <w:pPr>
              <w:jc w:val="both"/>
            </w:pPr>
            <w:r>
              <w:t>«Незнайка» игровая программа</w:t>
            </w:r>
          </w:p>
        </w:tc>
        <w:tc>
          <w:tcPr>
            <w:tcW w:w="1183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880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Максименко О.Е.</w:t>
            </w:r>
          </w:p>
        </w:tc>
        <w:tc>
          <w:tcPr>
            <w:tcW w:w="1418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BC173F" w:rsidRDefault="00BC173F" w:rsidP="004E29CC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BC173F" w:rsidRDefault="00BC173F" w:rsidP="004E29CC">
            <w:r w:rsidRPr="002B7A0F">
              <w:rPr>
                <w:szCs w:val="20"/>
              </w:rPr>
              <w:t>план</w:t>
            </w:r>
          </w:p>
        </w:tc>
      </w:tr>
      <w:tr w:rsidR="00BC173F" w:rsidRPr="00273B4A" w:rsidTr="004E29CC">
        <w:tc>
          <w:tcPr>
            <w:tcW w:w="3706" w:type="dxa"/>
            <w:shd w:val="clear" w:color="auto" w:fill="auto"/>
          </w:tcPr>
          <w:p w:rsidR="00BC173F" w:rsidRDefault="00BC173F" w:rsidP="004E29CC">
            <w:pPr>
              <w:jc w:val="both"/>
            </w:pPr>
            <w:r>
              <w:t>«Калейдоскоп» музыкальная программа</w:t>
            </w:r>
          </w:p>
        </w:tc>
        <w:tc>
          <w:tcPr>
            <w:tcW w:w="1183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880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Максименко О.Е.</w:t>
            </w:r>
          </w:p>
        </w:tc>
        <w:tc>
          <w:tcPr>
            <w:tcW w:w="1418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BC173F" w:rsidRDefault="00BC173F" w:rsidP="004E29CC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BC173F" w:rsidRDefault="00BC173F" w:rsidP="004E29CC">
            <w:r w:rsidRPr="002B7A0F">
              <w:rPr>
                <w:szCs w:val="20"/>
              </w:rPr>
              <w:t>план</w:t>
            </w:r>
          </w:p>
        </w:tc>
      </w:tr>
      <w:tr w:rsidR="00BC173F" w:rsidRPr="00273B4A" w:rsidTr="004E29CC">
        <w:tc>
          <w:tcPr>
            <w:tcW w:w="3706" w:type="dxa"/>
            <w:shd w:val="clear" w:color="auto" w:fill="auto"/>
          </w:tcPr>
          <w:p w:rsidR="00BC173F" w:rsidRDefault="00BC173F" w:rsidP="004E29CC">
            <w:pPr>
              <w:jc w:val="both"/>
            </w:pPr>
            <w:r>
              <w:t>«Радуга» музыкальная программа</w:t>
            </w:r>
          </w:p>
        </w:tc>
        <w:tc>
          <w:tcPr>
            <w:tcW w:w="1183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880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Максименко О.Е.</w:t>
            </w:r>
          </w:p>
          <w:p w:rsidR="00BC173F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BC173F" w:rsidRDefault="00BC173F" w:rsidP="004E29CC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BC173F" w:rsidRDefault="00BC173F" w:rsidP="004E29CC">
            <w:r w:rsidRPr="002B7A0F">
              <w:rPr>
                <w:szCs w:val="20"/>
              </w:rPr>
              <w:t>план</w:t>
            </w:r>
          </w:p>
        </w:tc>
      </w:tr>
      <w:tr w:rsidR="00BC173F" w:rsidRPr="00273B4A" w:rsidTr="004E29CC">
        <w:tc>
          <w:tcPr>
            <w:tcW w:w="3706" w:type="dxa"/>
            <w:shd w:val="clear" w:color="auto" w:fill="auto"/>
          </w:tcPr>
          <w:p w:rsidR="00BC173F" w:rsidRDefault="00BC173F" w:rsidP="004E29CC">
            <w:pPr>
              <w:jc w:val="both"/>
            </w:pPr>
            <w:r>
              <w:t>«Осенние заготовки» посиделки</w:t>
            </w:r>
          </w:p>
        </w:tc>
        <w:tc>
          <w:tcPr>
            <w:tcW w:w="1183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880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Максименко О.Е.</w:t>
            </w:r>
          </w:p>
        </w:tc>
        <w:tc>
          <w:tcPr>
            <w:tcW w:w="1418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BC173F" w:rsidRDefault="00BC173F" w:rsidP="004E29CC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BC173F" w:rsidRDefault="00BC173F" w:rsidP="004E29CC">
            <w:r w:rsidRPr="002B7A0F">
              <w:rPr>
                <w:szCs w:val="20"/>
              </w:rPr>
              <w:t>план</w:t>
            </w:r>
          </w:p>
        </w:tc>
      </w:tr>
      <w:tr w:rsidR="00BC173F" w:rsidRPr="00273B4A" w:rsidTr="004E29CC">
        <w:tc>
          <w:tcPr>
            <w:tcW w:w="3706" w:type="dxa"/>
            <w:shd w:val="clear" w:color="auto" w:fill="auto"/>
          </w:tcPr>
          <w:p w:rsidR="00BC173F" w:rsidRDefault="00BC173F" w:rsidP="004E29CC">
            <w:pPr>
              <w:jc w:val="both"/>
            </w:pPr>
            <w:r>
              <w:t>Караоке</w:t>
            </w:r>
          </w:p>
          <w:p w:rsidR="00BC173F" w:rsidRDefault="00BC173F" w:rsidP="004E29CC">
            <w:pPr>
              <w:jc w:val="both"/>
            </w:pPr>
          </w:p>
        </w:tc>
        <w:tc>
          <w:tcPr>
            <w:tcW w:w="1183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880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Максименко О.Е.</w:t>
            </w:r>
          </w:p>
        </w:tc>
        <w:tc>
          <w:tcPr>
            <w:tcW w:w="1418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BC173F" w:rsidRDefault="00BC173F" w:rsidP="004E29CC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BC173F" w:rsidRDefault="00BC173F" w:rsidP="004E29CC">
            <w:r w:rsidRPr="002B7A0F">
              <w:rPr>
                <w:szCs w:val="20"/>
              </w:rPr>
              <w:t>план</w:t>
            </w:r>
          </w:p>
        </w:tc>
      </w:tr>
      <w:tr w:rsidR="00BC173F" w:rsidRPr="00273B4A" w:rsidTr="004E29CC">
        <w:tc>
          <w:tcPr>
            <w:tcW w:w="3706" w:type="dxa"/>
            <w:shd w:val="clear" w:color="auto" w:fill="auto"/>
          </w:tcPr>
          <w:p w:rsidR="00BC173F" w:rsidRDefault="00BC173F" w:rsidP="004E29CC">
            <w:pPr>
              <w:jc w:val="both"/>
            </w:pPr>
            <w:r>
              <w:t>«Калейдоскоп» музыкальная программа</w:t>
            </w:r>
          </w:p>
        </w:tc>
        <w:tc>
          <w:tcPr>
            <w:tcW w:w="1183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880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Максименко О.Е.</w:t>
            </w:r>
          </w:p>
        </w:tc>
        <w:tc>
          <w:tcPr>
            <w:tcW w:w="1418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BC173F" w:rsidRDefault="00BC173F" w:rsidP="004E29CC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BC173F" w:rsidRDefault="00BC173F" w:rsidP="004E29CC">
            <w:r w:rsidRPr="002B7A0F">
              <w:rPr>
                <w:szCs w:val="20"/>
              </w:rPr>
              <w:t>план</w:t>
            </w:r>
          </w:p>
        </w:tc>
      </w:tr>
      <w:tr w:rsidR="00BC173F" w:rsidRPr="00273B4A" w:rsidTr="004E29CC">
        <w:tc>
          <w:tcPr>
            <w:tcW w:w="3706" w:type="dxa"/>
            <w:shd w:val="clear" w:color="auto" w:fill="auto"/>
          </w:tcPr>
          <w:p w:rsidR="00BC173F" w:rsidRDefault="00BC173F" w:rsidP="004E29CC">
            <w:pPr>
              <w:jc w:val="both"/>
            </w:pPr>
            <w:r>
              <w:t>«Радуга» музыкальная программа</w:t>
            </w:r>
          </w:p>
        </w:tc>
        <w:tc>
          <w:tcPr>
            <w:tcW w:w="1183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880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Максименко О.Е.</w:t>
            </w:r>
          </w:p>
        </w:tc>
        <w:tc>
          <w:tcPr>
            <w:tcW w:w="1418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BC173F" w:rsidRDefault="00BC173F" w:rsidP="004E29CC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BC173F" w:rsidRDefault="00BC173F" w:rsidP="004E29CC">
            <w:r w:rsidRPr="002B7A0F">
              <w:rPr>
                <w:szCs w:val="20"/>
              </w:rPr>
              <w:t>план</w:t>
            </w:r>
          </w:p>
        </w:tc>
      </w:tr>
      <w:tr w:rsidR="00BC173F" w:rsidRPr="00273B4A" w:rsidTr="004E29CC">
        <w:tc>
          <w:tcPr>
            <w:tcW w:w="3706" w:type="dxa"/>
            <w:shd w:val="clear" w:color="auto" w:fill="auto"/>
          </w:tcPr>
          <w:p w:rsidR="00BC173F" w:rsidRDefault="00BC173F" w:rsidP="004E29CC">
            <w:pPr>
              <w:jc w:val="both"/>
            </w:pPr>
            <w:r>
              <w:t>«Кошки-мышки» игровая программа</w:t>
            </w:r>
          </w:p>
        </w:tc>
        <w:tc>
          <w:tcPr>
            <w:tcW w:w="1183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880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Максименко О.Е.</w:t>
            </w:r>
          </w:p>
        </w:tc>
        <w:tc>
          <w:tcPr>
            <w:tcW w:w="1418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BC173F" w:rsidRDefault="00BC173F" w:rsidP="004E29CC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BC173F" w:rsidRDefault="00BC173F" w:rsidP="004E29CC">
            <w:r w:rsidRPr="002B7A0F">
              <w:rPr>
                <w:szCs w:val="20"/>
              </w:rPr>
              <w:t>план</w:t>
            </w:r>
          </w:p>
        </w:tc>
      </w:tr>
      <w:tr w:rsidR="00BC173F" w:rsidRPr="00273B4A" w:rsidTr="004E29CC">
        <w:tc>
          <w:tcPr>
            <w:tcW w:w="3706" w:type="dxa"/>
            <w:shd w:val="clear" w:color="auto" w:fill="auto"/>
          </w:tcPr>
          <w:p w:rsidR="00BC173F" w:rsidRDefault="00BC173F" w:rsidP="004E29CC">
            <w:pPr>
              <w:jc w:val="both"/>
            </w:pPr>
            <w:r>
              <w:t>«Калейдоскоп» музыкальная программа</w:t>
            </w:r>
          </w:p>
        </w:tc>
        <w:tc>
          <w:tcPr>
            <w:tcW w:w="1183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1880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Максименко О.Е.</w:t>
            </w:r>
          </w:p>
        </w:tc>
        <w:tc>
          <w:tcPr>
            <w:tcW w:w="1418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BC173F" w:rsidRDefault="00BC173F" w:rsidP="004E29CC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BC173F" w:rsidRDefault="00BC173F" w:rsidP="004E29CC">
            <w:r w:rsidRPr="002B7A0F">
              <w:rPr>
                <w:szCs w:val="20"/>
              </w:rPr>
              <w:t>план</w:t>
            </w:r>
          </w:p>
        </w:tc>
      </w:tr>
      <w:tr w:rsidR="00BC173F" w:rsidRPr="00273B4A" w:rsidTr="004E29CC">
        <w:tc>
          <w:tcPr>
            <w:tcW w:w="3706" w:type="dxa"/>
            <w:shd w:val="clear" w:color="auto" w:fill="auto"/>
          </w:tcPr>
          <w:p w:rsidR="00BC173F" w:rsidRDefault="00BC173F" w:rsidP="004E29CC">
            <w:pPr>
              <w:jc w:val="both"/>
            </w:pPr>
            <w:r>
              <w:t>«Радуга» музыкальная программа</w:t>
            </w:r>
          </w:p>
        </w:tc>
        <w:tc>
          <w:tcPr>
            <w:tcW w:w="1183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1880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Максименко О.Е.</w:t>
            </w:r>
          </w:p>
        </w:tc>
        <w:tc>
          <w:tcPr>
            <w:tcW w:w="1418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BC173F" w:rsidRDefault="00BC173F" w:rsidP="004E29CC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BC173F" w:rsidRDefault="00BC173F" w:rsidP="004E29CC">
            <w:r w:rsidRPr="002B7A0F">
              <w:rPr>
                <w:szCs w:val="20"/>
              </w:rPr>
              <w:t>план</w:t>
            </w:r>
          </w:p>
        </w:tc>
      </w:tr>
      <w:tr w:rsidR="00BC173F" w:rsidRPr="00273B4A" w:rsidTr="004E29CC">
        <w:tc>
          <w:tcPr>
            <w:tcW w:w="3706" w:type="dxa"/>
            <w:shd w:val="clear" w:color="auto" w:fill="auto"/>
          </w:tcPr>
          <w:p w:rsidR="00BC173F" w:rsidRDefault="00BC173F" w:rsidP="004E29CC">
            <w:pPr>
              <w:jc w:val="both"/>
            </w:pPr>
            <w:r>
              <w:t>«</w:t>
            </w:r>
            <w:proofErr w:type="spellStart"/>
            <w:r>
              <w:t>Цветик-семицветик</w:t>
            </w:r>
            <w:proofErr w:type="spellEnd"/>
            <w:r>
              <w:t>» игровая программа</w:t>
            </w:r>
          </w:p>
        </w:tc>
        <w:tc>
          <w:tcPr>
            <w:tcW w:w="1183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880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Максименко О.Е.</w:t>
            </w:r>
          </w:p>
        </w:tc>
        <w:tc>
          <w:tcPr>
            <w:tcW w:w="1418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BC173F" w:rsidRDefault="00BC173F" w:rsidP="004E29CC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BC173F" w:rsidRDefault="00BC173F" w:rsidP="004E29CC">
            <w:r w:rsidRPr="002B7A0F">
              <w:rPr>
                <w:szCs w:val="20"/>
              </w:rPr>
              <w:t>план</w:t>
            </w:r>
          </w:p>
        </w:tc>
      </w:tr>
      <w:tr w:rsidR="00BC173F" w:rsidRPr="00273B4A" w:rsidTr="004E29CC">
        <w:tc>
          <w:tcPr>
            <w:tcW w:w="3706" w:type="dxa"/>
            <w:shd w:val="clear" w:color="auto" w:fill="auto"/>
          </w:tcPr>
          <w:p w:rsidR="00BC173F" w:rsidRDefault="00BC173F" w:rsidP="004E29CC">
            <w:pPr>
              <w:jc w:val="both"/>
            </w:pPr>
            <w:r>
              <w:t xml:space="preserve">Караоке </w:t>
            </w:r>
          </w:p>
        </w:tc>
        <w:tc>
          <w:tcPr>
            <w:tcW w:w="1183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1880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Максименко О.Е.</w:t>
            </w:r>
          </w:p>
        </w:tc>
        <w:tc>
          <w:tcPr>
            <w:tcW w:w="1418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BC173F" w:rsidRDefault="00BC173F" w:rsidP="004E29CC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BC173F" w:rsidRDefault="00BC173F" w:rsidP="004E29CC">
            <w:r w:rsidRPr="002B7A0F">
              <w:rPr>
                <w:szCs w:val="20"/>
              </w:rPr>
              <w:t>план</w:t>
            </w:r>
          </w:p>
        </w:tc>
      </w:tr>
      <w:tr w:rsidR="00BC173F" w:rsidRPr="00273B4A" w:rsidTr="004E29CC">
        <w:tc>
          <w:tcPr>
            <w:tcW w:w="3706" w:type="dxa"/>
            <w:shd w:val="clear" w:color="auto" w:fill="auto"/>
          </w:tcPr>
          <w:p w:rsidR="00BC173F" w:rsidRDefault="00BC173F" w:rsidP="004E29CC">
            <w:pPr>
              <w:jc w:val="both"/>
            </w:pPr>
            <w:r>
              <w:t>«Калейдоскоп» музыкальная программа</w:t>
            </w:r>
          </w:p>
        </w:tc>
        <w:tc>
          <w:tcPr>
            <w:tcW w:w="1183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1880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Максименко О.Е.</w:t>
            </w:r>
          </w:p>
        </w:tc>
        <w:tc>
          <w:tcPr>
            <w:tcW w:w="1418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BC173F" w:rsidRDefault="00BC173F" w:rsidP="004E29CC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BC173F" w:rsidRDefault="00BC173F" w:rsidP="004E29CC">
            <w:r w:rsidRPr="002B7A0F">
              <w:rPr>
                <w:szCs w:val="20"/>
              </w:rPr>
              <w:t>план</w:t>
            </w:r>
          </w:p>
        </w:tc>
      </w:tr>
      <w:tr w:rsidR="00BC173F" w:rsidRPr="00273B4A" w:rsidTr="004E29CC">
        <w:tc>
          <w:tcPr>
            <w:tcW w:w="3706" w:type="dxa"/>
            <w:shd w:val="clear" w:color="auto" w:fill="auto"/>
          </w:tcPr>
          <w:p w:rsidR="00BC173F" w:rsidRDefault="00BC173F" w:rsidP="004E29CC">
            <w:pPr>
              <w:jc w:val="both"/>
            </w:pPr>
            <w:r>
              <w:t>«Радуга» музыкальная программа</w:t>
            </w:r>
          </w:p>
        </w:tc>
        <w:tc>
          <w:tcPr>
            <w:tcW w:w="1183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1880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Максименко О.Е.</w:t>
            </w:r>
          </w:p>
        </w:tc>
        <w:tc>
          <w:tcPr>
            <w:tcW w:w="1418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BC173F" w:rsidRDefault="00BC173F" w:rsidP="004E29CC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BC173F" w:rsidRDefault="00BC173F" w:rsidP="004E29CC">
            <w:r w:rsidRPr="002B7A0F">
              <w:rPr>
                <w:szCs w:val="20"/>
              </w:rPr>
              <w:t>план</w:t>
            </w:r>
          </w:p>
        </w:tc>
      </w:tr>
      <w:tr w:rsidR="00BC173F" w:rsidRPr="00273B4A" w:rsidTr="004E29CC">
        <w:tc>
          <w:tcPr>
            <w:tcW w:w="3706" w:type="dxa"/>
            <w:shd w:val="clear" w:color="auto" w:fill="auto"/>
          </w:tcPr>
          <w:p w:rsidR="00BC173F" w:rsidRDefault="00BC173F" w:rsidP="004E29CC">
            <w:pPr>
              <w:jc w:val="both"/>
            </w:pPr>
            <w:r>
              <w:t>«Только вперёд» конкурсная программа</w:t>
            </w:r>
          </w:p>
          <w:p w:rsidR="00BC173F" w:rsidRDefault="00BC173F" w:rsidP="004E29CC">
            <w:pPr>
              <w:jc w:val="both"/>
            </w:pPr>
          </w:p>
        </w:tc>
        <w:tc>
          <w:tcPr>
            <w:tcW w:w="1183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1880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</w:t>
            </w:r>
          </w:p>
        </w:tc>
        <w:tc>
          <w:tcPr>
            <w:tcW w:w="1892" w:type="dxa"/>
            <w:shd w:val="clear" w:color="auto" w:fill="auto"/>
          </w:tcPr>
          <w:p w:rsidR="00BC173F" w:rsidRDefault="00BC173F" w:rsidP="004E2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Максименко О.Е.</w:t>
            </w:r>
          </w:p>
        </w:tc>
        <w:tc>
          <w:tcPr>
            <w:tcW w:w="1418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BC173F" w:rsidRPr="00273B4A" w:rsidRDefault="00BC173F" w:rsidP="004E29CC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BC173F" w:rsidRDefault="00BC173F" w:rsidP="004E29CC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BC173F" w:rsidRDefault="00BC173F" w:rsidP="004E29CC">
            <w:r w:rsidRPr="002B7A0F">
              <w:rPr>
                <w:szCs w:val="20"/>
              </w:rPr>
              <w:t>план</w:t>
            </w:r>
          </w:p>
        </w:tc>
      </w:tr>
      <w:tr w:rsidR="00FF3930" w:rsidRPr="00273B4A" w:rsidTr="00FF3930">
        <w:tc>
          <w:tcPr>
            <w:tcW w:w="15405" w:type="dxa"/>
            <w:gridSpan w:val="8"/>
            <w:shd w:val="clear" w:color="auto" w:fill="auto"/>
          </w:tcPr>
          <w:p w:rsidR="00FF3930" w:rsidRPr="00FF3930" w:rsidRDefault="00BC173F" w:rsidP="00061EDD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lastRenderedPageBreak/>
              <w:t>Элитовский</w:t>
            </w:r>
            <w:proofErr w:type="spellEnd"/>
            <w:r>
              <w:rPr>
                <w:b/>
                <w:szCs w:val="20"/>
              </w:rPr>
              <w:t xml:space="preserve"> ОКДД</w:t>
            </w:r>
          </w:p>
        </w:tc>
      </w:tr>
      <w:tr w:rsidR="00BC173F" w:rsidRPr="00273B4A" w:rsidTr="00FF3930">
        <w:tc>
          <w:tcPr>
            <w:tcW w:w="15405" w:type="dxa"/>
            <w:gridSpan w:val="8"/>
            <w:shd w:val="clear" w:color="auto" w:fill="auto"/>
          </w:tcPr>
          <w:p w:rsidR="00BC173F" w:rsidRPr="00FF3930" w:rsidRDefault="00BC173F" w:rsidP="00061EDD">
            <w:pPr>
              <w:jc w:val="center"/>
              <w:rPr>
                <w:b/>
                <w:szCs w:val="20"/>
              </w:rPr>
            </w:pPr>
            <w:proofErr w:type="spellStart"/>
            <w:r w:rsidRPr="00FF3930">
              <w:rPr>
                <w:b/>
                <w:szCs w:val="20"/>
              </w:rPr>
              <w:t>Элитовский</w:t>
            </w:r>
            <w:proofErr w:type="spellEnd"/>
            <w:r w:rsidRPr="00FF3930">
              <w:rPr>
                <w:b/>
                <w:szCs w:val="20"/>
              </w:rPr>
              <w:t xml:space="preserve"> СДК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Default="001974E8" w:rsidP="00AD2D53">
            <w:pPr>
              <w:jc w:val="both"/>
            </w:pPr>
            <w:r>
              <w:t xml:space="preserve">«Как Топа и </w:t>
            </w:r>
            <w:proofErr w:type="spellStart"/>
            <w:r>
              <w:t>Шлепа</w:t>
            </w:r>
            <w:proofErr w:type="spellEnd"/>
            <w:r>
              <w:t xml:space="preserve"> встречали 1 сентября» развлекательная программа для детей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880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орр Т.П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001361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1974E8" w:rsidRDefault="001974E8">
            <w:r w:rsidRPr="00E55946">
              <w:rPr>
                <w:szCs w:val="20"/>
              </w:rPr>
              <w:t>план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Default="001974E8" w:rsidP="00AD2D53">
            <w:pPr>
              <w:jc w:val="both"/>
            </w:pPr>
            <w:r>
              <w:t>«Игротека» танцевально-развлекательная программа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880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етрусевич Т.М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001361">
            <w:pPr>
              <w:jc w:val="center"/>
            </w:pPr>
            <w:r>
              <w:t>платно</w:t>
            </w:r>
          </w:p>
        </w:tc>
        <w:tc>
          <w:tcPr>
            <w:tcW w:w="1525" w:type="dxa"/>
          </w:tcPr>
          <w:p w:rsidR="001974E8" w:rsidRDefault="001974E8">
            <w:r w:rsidRPr="00E55946">
              <w:rPr>
                <w:szCs w:val="20"/>
              </w:rPr>
              <w:t>план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Default="001974E8" w:rsidP="00AD2D53">
            <w:pPr>
              <w:jc w:val="both"/>
            </w:pPr>
            <w:r>
              <w:t>« В кругу друзей» вечер отдыха</w:t>
            </w:r>
          </w:p>
          <w:p w:rsidR="001974E8" w:rsidRDefault="001974E8" w:rsidP="00AD2D53">
            <w:pPr>
              <w:jc w:val="both"/>
            </w:pPr>
          </w:p>
          <w:p w:rsidR="001974E8" w:rsidRDefault="001974E8" w:rsidP="00AD2D53">
            <w:pPr>
              <w:jc w:val="both"/>
            </w:pPr>
          </w:p>
        </w:tc>
        <w:tc>
          <w:tcPr>
            <w:tcW w:w="1183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880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аам О.Г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001361">
            <w:pPr>
              <w:jc w:val="center"/>
            </w:pPr>
            <w:r>
              <w:t>платно</w:t>
            </w:r>
          </w:p>
        </w:tc>
        <w:tc>
          <w:tcPr>
            <w:tcW w:w="1525" w:type="dxa"/>
          </w:tcPr>
          <w:p w:rsidR="001974E8" w:rsidRDefault="001974E8">
            <w:r w:rsidRPr="00E55946">
              <w:rPr>
                <w:szCs w:val="20"/>
              </w:rPr>
              <w:t>план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Default="001974E8" w:rsidP="00AD2D53">
            <w:pPr>
              <w:jc w:val="both"/>
            </w:pPr>
            <w:r>
              <w:t>«Вместе против террора» радиогазета в борьбе с терроризмом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880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Ларин А.Н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001361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1974E8" w:rsidRDefault="001974E8">
            <w:r w:rsidRPr="00E55946">
              <w:rPr>
                <w:szCs w:val="20"/>
              </w:rPr>
              <w:t>план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Default="001974E8" w:rsidP="00AD2D53">
            <w:pPr>
              <w:jc w:val="both"/>
            </w:pPr>
            <w:r>
              <w:t>«Игротека» танцевально-развлекательная программа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880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етрусевич Т.М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001361">
            <w:pPr>
              <w:jc w:val="center"/>
            </w:pPr>
            <w:r>
              <w:t>платно</w:t>
            </w:r>
          </w:p>
        </w:tc>
        <w:tc>
          <w:tcPr>
            <w:tcW w:w="1525" w:type="dxa"/>
          </w:tcPr>
          <w:p w:rsidR="001974E8" w:rsidRDefault="001974E8">
            <w:r w:rsidRPr="00E55946">
              <w:rPr>
                <w:szCs w:val="20"/>
              </w:rPr>
              <w:t>план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Default="001974E8" w:rsidP="00AD2D53">
            <w:pPr>
              <w:jc w:val="both"/>
            </w:pPr>
            <w:r>
              <w:t>«В кругу друзей» вечер отдыха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880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аам О.Г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001361">
            <w:pPr>
              <w:jc w:val="center"/>
            </w:pPr>
            <w:r>
              <w:t>платно</w:t>
            </w:r>
          </w:p>
        </w:tc>
        <w:tc>
          <w:tcPr>
            <w:tcW w:w="1525" w:type="dxa"/>
          </w:tcPr>
          <w:p w:rsidR="001974E8" w:rsidRDefault="001974E8">
            <w:r w:rsidRPr="00E55946">
              <w:rPr>
                <w:szCs w:val="20"/>
              </w:rPr>
              <w:t>план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Default="001974E8" w:rsidP="00AD2D53">
            <w:pPr>
              <w:jc w:val="both"/>
            </w:pPr>
            <w:r>
              <w:t>«От скуки на все руки» развлекательная программа для детей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880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орр Т.П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001361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1974E8" w:rsidRDefault="001974E8">
            <w:r w:rsidRPr="00E55946">
              <w:rPr>
                <w:szCs w:val="20"/>
              </w:rPr>
              <w:t>план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Default="001974E8" w:rsidP="00AD2D53">
            <w:pPr>
              <w:jc w:val="both"/>
            </w:pPr>
            <w:r>
              <w:t>«Игротека» танцевально-развлекательная программа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880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етрусевич Т.М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001361">
            <w:pPr>
              <w:jc w:val="center"/>
            </w:pPr>
            <w:r>
              <w:t>платно</w:t>
            </w:r>
          </w:p>
        </w:tc>
        <w:tc>
          <w:tcPr>
            <w:tcW w:w="1525" w:type="dxa"/>
          </w:tcPr>
          <w:p w:rsidR="001974E8" w:rsidRDefault="001974E8">
            <w:r w:rsidRPr="00E55946">
              <w:rPr>
                <w:szCs w:val="20"/>
              </w:rPr>
              <w:t>план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Default="001974E8" w:rsidP="00AD2D53">
            <w:pPr>
              <w:jc w:val="both"/>
            </w:pPr>
            <w:r>
              <w:t>«В кругу друзей» вечер отдыха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1880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аам О.Г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001361">
            <w:pPr>
              <w:jc w:val="center"/>
            </w:pPr>
            <w:r>
              <w:t>платно</w:t>
            </w:r>
          </w:p>
        </w:tc>
        <w:tc>
          <w:tcPr>
            <w:tcW w:w="1525" w:type="dxa"/>
          </w:tcPr>
          <w:p w:rsidR="001974E8" w:rsidRDefault="001974E8">
            <w:r w:rsidRPr="00E55946">
              <w:rPr>
                <w:szCs w:val="20"/>
              </w:rPr>
              <w:t>план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Default="001974E8" w:rsidP="00AD2D53">
            <w:pPr>
              <w:jc w:val="both"/>
            </w:pPr>
            <w:r>
              <w:t>«Всё обо всём» викторина для детей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1880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аам О.Г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001361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1974E8" w:rsidRDefault="001974E8">
            <w:r w:rsidRPr="00E55946">
              <w:rPr>
                <w:szCs w:val="20"/>
              </w:rPr>
              <w:t>план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Default="001974E8" w:rsidP="00AD2D53">
            <w:pPr>
              <w:jc w:val="both"/>
            </w:pPr>
            <w:r>
              <w:t>«Игротека» танцевально-развлекательная программа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1880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етрусевич Т.М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001361">
            <w:pPr>
              <w:jc w:val="center"/>
            </w:pPr>
            <w:r>
              <w:t>платно</w:t>
            </w:r>
          </w:p>
        </w:tc>
        <w:tc>
          <w:tcPr>
            <w:tcW w:w="1525" w:type="dxa"/>
          </w:tcPr>
          <w:p w:rsidR="001974E8" w:rsidRDefault="001974E8">
            <w:r w:rsidRPr="00E55946">
              <w:rPr>
                <w:szCs w:val="20"/>
              </w:rPr>
              <w:t>план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Default="001974E8" w:rsidP="00AD2D53">
            <w:pPr>
              <w:jc w:val="both"/>
            </w:pPr>
            <w:r>
              <w:t>«В кругу друзей» вечер отдыха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1880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аам О.Г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001361">
            <w:pPr>
              <w:jc w:val="center"/>
            </w:pPr>
            <w:r>
              <w:t>платно</w:t>
            </w:r>
          </w:p>
        </w:tc>
        <w:tc>
          <w:tcPr>
            <w:tcW w:w="1525" w:type="dxa"/>
          </w:tcPr>
          <w:p w:rsidR="001974E8" w:rsidRDefault="001974E8">
            <w:r w:rsidRPr="00E55946">
              <w:rPr>
                <w:szCs w:val="20"/>
              </w:rPr>
              <w:t>план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Default="001974E8" w:rsidP="00AD2D53">
            <w:pPr>
              <w:jc w:val="both"/>
            </w:pPr>
            <w:r>
              <w:t xml:space="preserve">«Как здорово, что все мы здесь сегодня собрались» </w:t>
            </w:r>
            <w:proofErr w:type="spellStart"/>
            <w:r>
              <w:t>конкурсно-игровая</w:t>
            </w:r>
            <w:proofErr w:type="spellEnd"/>
            <w:r>
              <w:t xml:space="preserve"> программа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1880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Ларин А.Н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001361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1974E8" w:rsidRDefault="001974E8">
            <w:r w:rsidRPr="00E55946">
              <w:rPr>
                <w:szCs w:val="20"/>
              </w:rPr>
              <w:t>план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Default="001974E8" w:rsidP="00AD2D53">
            <w:pPr>
              <w:jc w:val="both"/>
            </w:pPr>
            <w:r>
              <w:t>«Игротека» танцевально-развлекательная программа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1880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етрусевич Т.М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001361">
            <w:pPr>
              <w:jc w:val="center"/>
            </w:pPr>
            <w:r>
              <w:t>платно</w:t>
            </w:r>
          </w:p>
        </w:tc>
        <w:tc>
          <w:tcPr>
            <w:tcW w:w="1525" w:type="dxa"/>
          </w:tcPr>
          <w:p w:rsidR="001974E8" w:rsidRDefault="001974E8">
            <w:r w:rsidRPr="00E55946">
              <w:rPr>
                <w:szCs w:val="20"/>
              </w:rPr>
              <w:t>план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Default="001974E8" w:rsidP="00AD2D53">
            <w:pPr>
              <w:jc w:val="both"/>
            </w:pPr>
            <w:r>
              <w:t>«В кругу друзей» вечер отдыха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880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аам О.Г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001361">
            <w:pPr>
              <w:jc w:val="center"/>
            </w:pPr>
            <w:r>
              <w:t>платно</w:t>
            </w:r>
          </w:p>
        </w:tc>
        <w:tc>
          <w:tcPr>
            <w:tcW w:w="1525" w:type="dxa"/>
          </w:tcPr>
          <w:p w:rsidR="001974E8" w:rsidRDefault="001974E8">
            <w:r w:rsidRPr="00E55946">
              <w:rPr>
                <w:szCs w:val="20"/>
              </w:rPr>
              <w:t>план</w:t>
            </w:r>
          </w:p>
        </w:tc>
      </w:tr>
      <w:tr w:rsidR="001974E8" w:rsidRPr="00273B4A" w:rsidTr="00BA096E">
        <w:tc>
          <w:tcPr>
            <w:tcW w:w="3706" w:type="dxa"/>
            <w:shd w:val="clear" w:color="auto" w:fill="auto"/>
          </w:tcPr>
          <w:p w:rsidR="001974E8" w:rsidRDefault="001974E8" w:rsidP="00AD2D53">
            <w:pPr>
              <w:jc w:val="both"/>
            </w:pPr>
            <w:r>
              <w:lastRenderedPageBreak/>
              <w:t>«Поздравляем и желаем» радио-открытка для юбиляров села</w:t>
            </w:r>
          </w:p>
        </w:tc>
        <w:tc>
          <w:tcPr>
            <w:tcW w:w="1183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880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ДК</w:t>
            </w:r>
          </w:p>
        </w:tc>
        <w:tc>
          <w:tcPr>
            <w:tcW w:w="1892" w:type="dxa"/>
            <w:shd w:val="clear" w:color="auto" w:fill="auto"/>
          </w:tcPr>
          <w:p w:rsidR="001974E8" w:rsidRDefault="001974E8" w:rsidP="0006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аам О.Г.</w:t>
            </w:r>
          </w:p>
        </w:tc>
        <w:tc>
          <w:tcPr>
            <w:tcW w:w="1418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1974E8" w:rsidRPr="00273B4A" w:rsidRDefault="001974E8" w:rsidP="00061EDD">
            <w:pPr>
              <w:jc w:val="center"/>
              <w:rPr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974E8" w:rsidRDefault="001974E8" w:rsidP="00001361">
            <w:pPr>
              <w:jc w:val="center"/>
            </w:pPr>
            <w:r>
              <w:t>бесплатно</w:t>
            </w:r>
          </w:p>
        </w:tc>
        <w:tc>
          <w:tcPr>
            <w:tcW w:w="1525" w:type="dxa"/>
          </w:tcPr>
          <w:p w:rsidR="001974E8" w:rsidRDefault="001974E8">
            <w:r w:rsidRPr="00E55946">
              <w:rPr>
                <w:szCs w:val="20"/>
              </w:rPr>
              <w:t>план</w:t>
            </w:r>
          </w:p>
        </w:tc>
      </w:tr>
    </w:tbl>
    <w:p w:rsidR="000D37B5" w:rsidRDefault="000D37B5" w:rsidP="000F2617">
      <w:bookmarkStart w:id="0" w:name="_GoBack"/>
      <w:bookmarkEnd w:id="0"/>
    </w:p>
    <w:p w:rsidR="00506184" w:rsidRDefault="008B557C" w:rsidP="000F2617">
      <w:r>
        <w:br/>
      </w:r>
    </w:p>
    <w:p w:rsidR="00BA096E" w:rsidRDefault="00BA096E" w:rsidP="000F2617"/>
    <w:sectPr w:rsidR="00BA096E" w:rsidSect="003776A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506184"/>
    <w:rsid w:val="00001361"/>
    <w:rsid w:val="00045619"/>
    <w:rsid w:val="00061EDD"/>
    <w:rsid w:val="000819AC"/>
    <w:rsid w:val="000D37B5"/>
    <w:rsid w:val="000F2617"/>
    <w:rsid w:val="0010558C"/>
    <w:rsid w:val="00135F6D"/>
    <w:rsid w:val="00144E71"/>
    <w:rsid w:val="00180A19"/>
    <w:rsid w:val="001974E8"/>
    <w:rsid w:val="001C338D"/>
    <w:rsid w:val="001F5B4C"/>
    <w:rsid w:val="002C4E4B"/>
    <w:rsid w:val="003247D9"/>
    <w:rsid w:val="003731F0"/>
    <w:rsid w:val="003776AE"/>
    <w:rsid w:val="0039192B"/>
    <w:rsid w:val="003A5655"/>
    <w:rsid w:val="003D4385"/>
    <w:rsid w:val="00404B7E"/>
    <w:rsid w:val="0042625A"/>
    <w:rsid w:val="004805EA"/>
    <w:rsid w:val="004C314B"/>
    <w:rsid w:val="004F12AA"/>
    <w:rsid w:val="00506184"/>
    <w:rsid w:val="00510B52"/>
    <w:rsid w:val="0055793A"/>
    <w:rsid w:val="00603686"/>
    <w:rsid w:val="0066466B"/>
    <w:rsid w:val="00666ECC"/>
    <w:rsid w:val="00681C44"/>
    <w:rsid w:val="006966A6"/>
    <w:rsid w:val="006B027F"/>
    <w:rsid w:val="006C431F"/>
    <w:rsid w:val="006D4F61"/>
    <w:rsid w:val="007508F8"/>
    <w:rsid w:val="00751F8B"/>
    <w:rsid w:val="00772102"/>
    <w:rsid w:val="00776570"/>
    <w:rsid w:val="00783F04"/>
    <w:rsid w:val="00784012"/>
    <w:rsid w:val="00784801"/>
    <w:rsid w:val="00792BD6"/>
    <w:rsid w:val="007C12E2"/>
    <w:rsid w:val="007D6847"/>
    <w:rsid w:val="007E6186"/>
    <w:rsid w:val="00814DBC"/>
    <w:rsid w:val="00850805"/>
    <w:rsid w:val="00880459"/>
    <w:rsid w:val="008B557C"/>
    <w:rsid w:val="00951719"/>
    <w:rsid w:val="00A24DB6"/>
    <w:rsid w:val="00A77FD5"/>
    <w:rsid w:val="00A81E51"/>
    <w:rsid w:val="00AC700E"/>
    <w:rsid w:val="00AD2D53"/>
    <w:rsid w:val="00AD34E0"/>
    <w:rsid w:val="00B046D7"/>
    <w:rsid w:val="00B622E2"/>
    <w:rsid w:val="00B91F00"/>
    <w:rsid w:val="00BA096E"/>
    <w:rsid w:val="00BB79BF"/>
    <w:rsid w:val="00BC173F"/>
    <w:rsid w:val="00BD6F86"/>
    <w:rsid w:val="00BE4DBA"/>
    <w:rsid w:val="00BE630A"/>
    <w:rsid w:val="00C66010"/>
    <w:rsid w:val="00C834D4"/>
    <w:rsid w:val="00CB7692"/>
    <w:rsid w:val="00CD6083"/>
    <w:rsid w:val="00D012F0"/>
    <w:rsid w:val="00D036DB"/>
    <w:rsid w:val="00D56A64"/>
    <w:rsid w:val="00D62E7A"/>
    <w:rsid w:val="00D8194E"/>
    <w:rsid w:val="00DE594E"/>
    <w:rsid w:val="00EB1815"/>
    <w:rsid w:val="00EB3B01"/>
    <w:rsid w:val="00EC4AED"/>
    <w:rsid w:val="00ED1AFE"/>
    <w:rsid w:val="00F673AB"/>
    <w:rsid w:val="00F767DB"/>
    <w:rsid w:val="00FA1759"/>
    <w:rsid w:val="00FA48CB"/>
    <w:rsid w:val="00FB65AD"/>
    <w:rsid w:val="00FF3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135F6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FBCE8-9BC7-4A6F-ADF9-01316DE5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20</Pages>
  <Words>3539</Words>
  <Characters>2017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Пользователь Windows</cp:lastModifiedBy>
  <cp:revision>33</cp:revision>
  <cp:lastPrinted>2023-08-18T03:09:00Z</cp:lastPrinted>
  <dcterms:created xsi:type="dcterms:W3CDTF">2023-07-31T10:37:00Z</dcterms:created>
  <dcterms:modified xsi:type="dcterms:W3CDTF">2023-10-20T04:53:00Z</dcterms:modified>
</cp:coreProperties>
</file>